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BCF9" w14:textId="01069270" w:rsidR="00370E35" w:rsidRPr="004B32EA" w:rsidRDefault="00370E35" w:rsidP="00A85397">
      <w:pPr>
        <w:widowControl w:val="0"/>
        <w:jc w:val="center"/>
        <w:rPr>
          <w:rFonts w:ascii="Bookman Old Style" w:hAnsi="Bookman Old Style" w:cs="Arial"/>
          <w:b/>
          <w:sz w:val="22"/>
          <w:szCs w:val="22"/>
          <w:lang w:eastAsia="x-none"/>
        </w:rPr>
      </w:pPr>
      <w:r w:rsidRPr="004B32EA">
        <w:rPr>
          <w:rFonts w:ascii="Bookman Old Style" w:hAnsi="Bookman Old Style" w:cs="Arial"/>
          <w:b/>
          <w:sz w:val="22"/>
          <w:szCs w:val="22"/>
          <w:lang w:val="x-none" w:eastAsia="x-none"/>
        </w:rPr>
        <w:t xml:space="preserve">ATA DE REGISTRO DE PREÇOS </w:t>
      </w:r>
      <w:r w:rsidRPr="004B32EA">
        <w:rPr>
          <w:rFonts w:ascii="Bookman Old Style" w:hAnsi="Bookman Old Style" w:cs="Arial"/>
          <w:b/>
          <w:sz w:val="22"/>
          <w:szCs w:val="22"/>
          <w:lang w:eastAsia="x-none"/>
        </w:rPr>
        <w:t>N</w:t>
      </w:r>
      <w:r w:rsidRPr="004B32EA">
        <w:rPr>
          <w:rFonts w:ascii="Bookman Old Style" w:hAnsi="Bookman Old Style" w:cs="Arial"/>
          <w:b/>
          <w:sz w:val="22"/>
          <w:szCs w:val="22"/>
          <w:lang w:val="x-none" w:eastAsia="x-none"/>
        </w:rPr>
        <w:t>º</w:t>
      </w:r>
      <w:r w:rsidRPr="004B32EA">
        <w:rPr>
          <w:rFonts w:ascii="Bookman Old Style" w:hAnsi="Bookman Old Style" w:cs="Arial"/>
          <w:b/>
          <w:sz w:val="22"/>
          <w:szCs w:val="22"/>
          <w:lang w:eastAsia="x-none"/>
        </w:rPr>
        <w:t xml:space="preserve"> </w:t>
      </w:r>
      <w:r w:rsidR="00095B02" w:rsidRPr="004B32EA">
        <w:rPr>
          <w:rFonts w:ascii="Bookman Old Style" w:hAnsi="Bookman Old Style" w:cs="Arial"/>
          <w:b/>
          <w:sz w:val="22"/>
          <w:szCs w:val="22"/>
          <w:lang w:eastAsia="x-none"/>
        </w:rPr>
        <w:t>1</w:t>
      </w:r>
      <w:r w:rsidR="0013056E" w:rsidRPr="004B32EA">
        <w:rPr>
          <w:rFonts w:ascii="Bookman Old Style" w:hAnsi="Bookman Old Style" w:cs="Arial"/>
          <w:b/>
          <w:sz w:val="22"/>
          <w:szCs w:val="22"/>
          <w:lang w:eastAsia="x-none"/>
        </w:rPr>
        <w:t>3</w:t>
      </w:r>
      <w:r w:rsidR="004B32EA" w:rsidRPr="004B32EA">
        <w:rPr>
          <w:rFonts w:ascii="Bookman Old Style" w:hAnsi="Bookman Old Style" w:cs="Arial"/>
          <w:b/>
          <w:sz w:val="22"/>
          <w:szCs w:val="22"/>
          <w:lang w:eastAsia="x-none"/>
        </w:rPr>
        <w:t>8</w:t>
      </w:r>
      <w:r w:rsidR="0062262C" w:rsidRPr="004B32EA">
        <w:rPr>
          <w:rFonts w:ascii="Bookman Old Style" w:hAnsi="Bookman Old Style" w:cs="Arial"/>
          <w:b/>
          <w:sz w:val="22"/>
          <w:szCs w:val="22"/>
          <w:lang w:eastAsia="x-none"/>
        </w:rPr>
        <w:t>/202</w:t>
      </w:r>
      <w:r w:rsidR="002444ED" w:rsidRPr="004B32EA">
        <w:rPr>
          <w:rFonts w:ascii="Bookman Old Style" w:hAnsi="Bookman Old Style" w:cs="Arial"/>
          <w:b/>
          <w:sz w:val="22"/>
          <w:szCs w:val="22"/>
          <w:lang w:eastAsia="x-none"/>
        </w:rPr>
        <w:t>3</w:t>
      </w:r>
    </w:p>
    <w:p w14:paraId="2755A82D" w14:textId="6FA3C090" w:rsidR="00654612" w:rsidRPr="004B32EA" w:rsidRDefault="00CB547E" w:rsidP="00654612">
      <w:pPr>
        <w:widowControl w:val="0"/>
        <w:jc w:val="center"/>
        <w:rPr>
          <w:rFonts w:ascii="Bookman Old Style" w:hAnsi="Bookman Old Style" w:cs="Arial"/>
          <w:b/>
          <w:sz w:val="22"/>
          <w:szCs w:val="22"/>
          <w:lang w:eastAsia="x-none"/>
        </w:rPr>
      </w:pPr>
      <w:r w:rsidRPr="004B32EA">
        <w:rPr>
          <w:rFonts w:ascii="Bookman Old Style" w:hAnsi="Bookman Old Style" w:cs="Arial"/>
          <w:b/>
          <w:sz w:val="22"/>
          <w:szCs w:val="22"/>
          <w:lang w:eastAsia="x-none"/>
        </w:rPr>
        <w:t>DÉCIMO</w:t>
      </w:r>
      <w:r w:rsidR="00367BF7" w:rsidRPr="004B32EA">
        <w:rPr>
          <w:rFonts w:ascii="Bookman Old Style" w:hAnsi="Bookman Old Style" w:cs="Arial"/>
          <w:b/>
          <w:sz w:val="22"/>
          <w:szCs w:val="22"/>
          <w:lang w:eastAsia="x-none"/>
        </w:rPr>
        <w:t xml:space="preserve"> </w:t>
      </w:r>
      <w:r w:rsidR="004B32EA" w:rsidRPr="004B32EA">
        <w:rPr>
          <w:rFonts w:ascii="Bookman Old Style" w:hAnsi="Bookman Old Style" w:cs="Arial"/>
          <w:b/>
          <w:sz w:val="22"/>
          <w:szCs w:val="22"/>
          <w:lang w:eastAsia="x-none"/>
        </w:rPr>
        <w:t>NON</w:t>
      </w:r>
      <w:r w:rsidR="008C43AE" w:rsidRPr="004B32EA">
        <w:rPr>
          <w:rFonts w:ascii="Bookman Old Style" w:hAnsi="Bookman Old Style" w:cs="Arial"/>
          <w:b/>
          <w:sz w:val="22"/>
          <w:szCs w:val="22"/>
          <w:lang w:eastAsia="x-none"/>
        </w:rPr>
        <w:t>O</w:t>
      </w:r>
      <w:r w:rsidR="00654612" w:rsidRPr="004B32EA">
        <w:rPr>
          <w:rFonts w:ascii="Bookman Old Style" w:hAnsi="Bookman Old Style" w:cs="Arial"/>
          <w:b/>
          <w:sz w:val="22"/>
          <w:szCs w:val="22"/>
          <w:lang w:eastAsia="x-none"/>
        </w:rPr>
        <w:t xml:space="preserve"> ADITIVO À ATA Nº 01/2023</w:t>
      </w:r>
    </w:p>
    <w:p w14:paraId="44E69132" w14:textId="77777777" w:rsidR="00370E35" w:rsidRPr="004B32EA" w:rsidRDefault="00370E35" w:rsidP="00370E35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rFonts w:ascii="Bookman Old Style" w:hAnsi="Bookman Old Style" w:cs="Arial"/>
          <w:snapToGrid w:val="0"/>
          <w:color w:val="000000"/>
          <w:sz w:val="22"/>
          <w:szCs w:val="22"/>
        </w:rPr>
      </w:pPr>
    </w:p>
    <w:p w14:paraId="538015DD" w14:textId="77777777" w:rsidR="005A0185" w:rsidRPr="004B32EA" w:rsidRDefault="005A0185" w:rsidP="005A0185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rFonts w:ascii="Bookman Old Style" w:hAnsi="Bookman Old Style" w:cs="Arial"/>
          <w:b/>
          <w:snapToGrid w:val="0"/>
          <w:color w:val="000000"/>
          <w:sz w:val="22"/>
          <w:szCs w:val="22"/>
        </w:rPr>
      </w:pPr>
      <w:r w:rsidRPr="004B32EA">
        <w:rPr>
          <w:rFonts w:ascii="Bookman Old Style" w:hAnsi="Bookman Old Style" w:cs="Arial"/>
          <w:b/>
          <w:snapToGrid w:val="0"/>
          <w:color w:val="000000"/>
          <w:sz w:val="22"/>
          <w:szCs w:val="22"/>
        </w:rPr>
        <w:t>PROCESSO LICITATÓRIO Nº 167/2022</w:t>
      </w:r>
    </w:p>
    <w:p w14:paraId="73D3A256" w14:textId="77777777" w:rsidR="005A0185" w:rsidRPr="004B32EA" w:rsidRDefault="005A0185" w:rsidP="005A0185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rFonts w:ascii="Bookman Old Style" w:hAnsi="Bookman Old Style" w:cs="Arial"/>
          <w:b/>
          <w:color w:val="000000"/>
          <w:sz w:val="22"/>
          <w:szCs w:val="22"/>
        </w:rPr>
      </w:pPr>
      <w:r w:rsidRPr="004B32EA">
        <w:rPr>
          <w:rFonts w:ascii="Bookman Old Style" w:hAnsi="Bookman Old Style" w:cs="Arial"/>
          <w:b/>
          <w:color w:val="000000"/>
          <w:sz w:val="22"/>
          <w:szCs w:val="22"/>
        </w:rPr>
        <w:t>PREGÃO PRESENCIAL Nº 53/2022</w:t>
      </w:r>
    </w:p>
    <w:p w14:paraId="2557833F" w14:textId="77777777" w:rsidR="007B090C" w:rsidRPr="004B32EA" w:rsidRDefault="007B090C" w:rsidP="007B090C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rFonts w:ascii="Bookman Old Style" w:hAnsi="Bookman Old Style" w:cs="Arial"/>
          <w:snapToGrid w:val="0"/>
          <w:sz w:val="22"/>
          <w:szCs w:val="22"/>
        </w:rPr>
      </w:pPr>
    </w:p>
    <w:p w14:paraId="2A2D972F" w14:textId="4DAF24D1" w:rsidR="005A0185" w:rsidRPr="004B32EA" w:rsidRDefault="007B090C" w:rsidP="005A0185">
      <w:pPr>
        <w:ind w:left="1701"/>
        <w:jc w:val="both"/>
        <w:rPr>
          <w:rFonts w:ascii="Bookman Old Style" w:hAnsi="Bookman Old Style" w:cs="Arial"/>
          <w:sz w:val="22"/>
          <w:szCs w:val="22"/>
        </w:rPr>
      </w:pPr>
      <w:r w:rsidRPr="004B32EA">
        <w:rPr>
          <w:rFonts w:ascii="Bookman Old Style" w:hAnsi="Bookman Old Style" w:cs="Arial"/>
          <w:sz w:val="22"/>
          <w:szCs w:val="22"/>
        </w:rPr>
        <w:t xml:space="preserve">Pelo presente termo de Contrato que entre si fazem o </w:t>
      </w:r>
      <w:r w:rsidRPr="004B32EA">
        <w:rPr>
          <w:rFonts w:ascii="Bookman Old Style" w:hAnsi="Bookman Old Style" w:cs="Arial"/>
          <w:b/>
          <w:sz w:val="22"/>
          <w:szCs w:val="22"/>
        </w:rPr>
        <w:t>MUNICÍPIO DE PERITIBA,</w:t>
      </w:r>
      <w:r w:rsidRPr="004B32EA">
        <w:rPr>
          <w:rFonts w:ascii="Bookman Old Style" w:hAnsi="Bookman Old Style" w:cs="Arial"/>
          <w:sz w:val="22"/>
          <w:szCs w:val="22"/>
        </w:rPr>
        <w:t xml:space="preserve"> Pessoa Jurídica de direito público interno, inscrita no CNPJ n° 82.815.085/0001-20, com sede à Rua Frei Bonifácio, nº 63, centro, neste ato representada por seu titular o Senhor</w:t>
      </w:r>
      <w:r w:rsidRPr="004B32E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4B32EA">
        <w:rPr>
          <w:rFonts w:ascii="Bookman Old Style" w:hAnsi="Bookman Old Style" w:cs="Raavi"/>
          <w:b/>
          <w:sz w:val="22"/>
          <w:szCs w:val="22"/>
        </w:rPr>
        <w:t>PAULO JOSÉ DEITOS,</w:t>
      </w:r>
      <w:r w:rsidRPr="004B32EA">
        <w:rPr>
          <w:rFonts w:ascii="Bookman Old Style" w:hAnsi="Bookman Old Style" w:cs="Raavi"/>
          <w:sz w:val="22"/>
          <w:szCs w:val="22"/>
        </w:rPr>
        <w:t xml:space="preserve"> Prefeito Municipal, Estado de Santa Catarina, </w:t>
      </w:r>
      <w:r w:rsidRPr="004B32EA">
        <w:rPr>
          <w:rFonts w:ascii="Bookman Old Style" w:hAnsi="Bookman Old Style" w:cs="Arial"/>
          <w:sz w:val="22"/>
          <w:szCs w:val="22"/>
        </w:rPr>
        <w:t xml:space="preserve">residente e domiciliado neste Município, inscrito no CPF nº </w:t>
      </w:r>
      <w:r w:rsidRPr="004B32EA">
        <w:rPr>
          <w:rFonts w:ascii="Bookman Old Style" w:hAnsi="Bookman Old Style" w:cs="Arial"/>
          <w:color w:val="000000"/>
          <w:sz w:val="22"/>
          <w:szCs w:val="22"/>
        </w:rPr>
        <w:t>021.966.329-70</w:t>
      </w:r>
      <w:r w:rsidRPr="004B32EA">
        <w:rPr>
          <w:rFonts w:ascii="Bookman Old Style" w:hAnsi="Bookman Old Style" w:cs="Arial"/>
          <w:sz w:val="22"/>
          <w:szCs w:val="22"/>
        </w:rPr>
        <w:t xml:space="preserve">, </w:t>
      </w:r>
      <w:r w:rsidRPr="004B32EA">
        <w:rPr>
          <w:rFonts w:ascii="Bookman Old Style" w:hAnsi="Bookman Old Style" w:cs="Arial"/>
          <w:color w:val="000000"/>
          <w:sz w:val="22"/>
          <w:szCs w:val="22"/>
        </w:rPr>
        <w:t>no uso das atribuições de seu cargo e</w:t>
      </w:r>
      <w:r w:rsidRPr="004B32EA">
        <w:rPr>
          <w:rFonts w:ascii="Bookman Old Style" w:hAnsi="Bookman Old Style" w:cs="Arial"/>
          <w:snapToGrid w:val="0"/>
          <w:color w:val="000000"/>
          <w:sz w:val="22"/>
          <w:szCs w:val="22"/>
        </w:rPr>
        <w:t xml:space="preserve">, nos termos do art. 15 da Lei Federal nº 8.666/93 e Decreto Federal nº 3.931/01, e, as demais normas legais aplicáveis, de acordo com o resultado da classificação das propostas apresentadas no PREGÃO PRESENCIAL PARA </w:t>
      </w:r>
      <w:r w:rsidRPr="004B32EA">
        <w:rPr>
          <w:rFonts w:ascii="Bookman Old Style" w:hAnsi="Bookman Old Style" w:cs="Arial"/>
          <w:b/>
          <w:bCs/>
          <w:snapToGrid w:val="0"/>
          <w:color w:val="000000"/>
          <w:sz w:val="22"/>
          <w:szCs w:val="22"/>
        </w:rPr>
        <w:t>REGISTRO DE PREÇOS</w:t>
      </w:r>
      <w:r w:rsidRPr="004B32EA">
        <w:rPr>
          <w:rFonts w:ascii="Bookman Old Style" w:hAnsi="Bookman Old Style" w:cs="Arial"/>
          <w:snapToGrid w:val="0"/>
          <w:color w:val="000000"/>
          <w:sz w:val="22"/>
          <w:szCs w:val="22"/>
        </w:rPr>
        <w:t xml:space="preserve"> </w:t>
      </w:r>
      <w:r w:rsidRPr="004B32EA">
        <w:rPr>
          <w:rFonts w:ascii="Bookman Old Style" w:hAnsi="Bookman Old Style" w:cs="Arial"/>
          <w:b/>
          <w:bCs/>
          <w:snapToGrid w:val="0"/>
          <w:color w:val="000000"/>
          <w:sz w:val="22"/>
          <w:szCs w:val="22"/>
        </w:rPr>
        <w:t>nº</w:t>
      </w:r>
      <w:r w:rsidRPr="004B32EA">
        <w:rPr>
          <w:rFonts w:ascii="Bookman Old Style" w:hAnsi="Bookman Old Style" w:cs="Arial"/>
          <w:snapToGrid w:val="0"/>
          <w:color w:val="000000"/>
          <w:sz w:val="22"/>
          <w:szCs w:val="22"/>
        </w:rPr>
        <w:t xml:space="preserve"> </w:t>
      </w:r>
      <w:r w:rsidRPr="004B32EA">
        <w:rPr>
          <w:rFonts w:ascii="Bookman Old Style" w:hAnsi="Bookman Old Style" w:cs="Arial"/>
          <w:b/>
          <w:snapToGrid w:val="0"/>
          <w:color w:val="000000"/>
          <w:sz w:val="22"/>
          <w:szCs w:val="22"/>
        </w:rPr>
        <w:t>01/2023</w:t>
      </w:r>
      <w:r w:rsidRPr="004B32EA">
        <w:rPr>
          <w:rFonts w:ascii="Bookman Old Style" w:hAnsi="Bookman Old Style" w:cs="Arial"/>
          <w:snapToGrid w:val="0"/>
          <w:color w:val="000000"/>
          <w:sz w:val="22"/>
          <w:szCs w:val="22"/>
        </w:rPr>
        <w:t xml:space="preserve">, </w:t>
      </w:r>
      <w:r w:rsidRPr="004B32EA">
        <w:rPr>
          <w:rFonts w:ascii="Bookman Old Style" w:hAnsi="Bookman Old Style" w:cs="Arial"/>
          <w:b/>
          <w:snapToGrid w:val="0"/>
          <w:color w:val="000000"/>
          <w:sz w:val="22"/>
          <w:szCs w:val="22"/>
        </w:rPr>
        <w:t>RESOLVE</w:t>
      </w:r>
      <w:r w:rsidRPr="004B32EA">
        <w:rPr>
          <w:rFonts w:ascii="Bookman Old Style" w:hAnsi="Bookman Old Style" w:cs="Arial"/>
          <w:snapToGrid w:val="0"/>
          <w:color w:val="000000"/>
          <w:sz w:val="22"/>
          <w:szCs w:val="22"/>
        </w:rPr>
        <w:t xml:space="preserve">, registrar o preço da empresa </w:t>
      </w:r>
      <w:r w:rsidR="005A0185" w:rsidRPr="004B32EA">
        <w:rPr>
          <w:rFonts w:ascii="Bookman Old Style" w:hAnsi="Bookman Old Style" w:cs="Arial"/>
          <w:b/>
          <w:snapToGrid w:val="0"/>
          <w:color w:val="000000"/>
          <w:sz w:val="22"/>
          <w:szCs w:val="22"/>
        </w:rPr>
        <w:t>POSTO DE ABASTECIMENTO MARALEX LTDA</w:t>
      </w:r>
      <w:r w:rsidR="005A0185" w:rsidRPr="004B32EA">
        <w:rPr>
          <w:rFonts w:ascii="Bookman Old Style" w:hAnsi="Bookman Old Style" w:cs="Arial"/>
          <w:snapToGrid w:val="0"/>
          <w:color w:val="000000"/>
          <w:sz w:val="22"/>
          <w:szCs w:val="22"/>
        </w:rPr>
        <w:t xml:space="preserve"> </w:t>
      </w:r>
      <w:r w:rsidR="005A0185" w:rsidRPr="004B32EA">
        <w:rPr>
          <w:rFonts w:ascii="Bookman Old Style" w:hAnsi="Bookman Old Style" w:cs="Arial"/>
          <w:color w:val="000000"/>
          <w:sz w:val="22"/>
          <w:szCs w:val="22"/>
        </w:rPr>
        <w:t xml:space="preserve">Pessoa Jurídica de Direito Privado, inscrita no CNPJ nº 09.155.931/0001-33, com sede à Rua do Comércio, S/N, Centro, Peritiba, Santa Catarina, CEP 89.750-000, neste ato representada pelo seu Representante Legal o Senhor </w:t>
      </w:r>
      <w:r w:rsidR="005A0185" w:rsidRPr="004B32EA">
        <w:rPr>
          <w:rFonts w:ascii="Bookman Old Style" w:hAnsi="Bookman Old Style" w:cs="Arial"/>
          <w:b/>
          <w:color w:val="000000"/>
          <w:sz w:val="22"/>
          <w:szCs w:val="22"/>
        </w:rPr>
        <w:t xml:space="preserve"> SILVÉRIO EDMUNDO BOLL, </w:t>
      </w:r>
      <w:r w:rsidR="005A0185" w:rsidRPr="004B32EA">
        <w:rPr>
          <w:rFonts w:ascii="Bookman Old Style" w:hAnsi="Bookman Old Style" w:cs="Arial"/>
          <w:color w:val="000000"/>
          <w:sz w:val="22"/>
          <w:szCs w:val="22"/>
        </w:rPr>
        <w:t>portador da Carteira de Identidade n</w:t>
      </w:r>
      <w:r w:rsidR="004B32EA">
        <w:rPr>
          <w:rFonts w:ascii="Bookman Old Style" w:hAnsi="Bookman Old Style" w:cs="Arial"/>
          <w:color w:val="000000"/>
          <w:sz w:val="22"/>
          <w:szCs w:val="22"/>
        </w:rPr>
        <w:t>º</w:t>
      </w:r>
      <w:r w:rsidR="005A0185" w:rsidRPr="004B32EA">
        <w:rPr>
          <w:rFonts w:ascii="Bookman Old Style" w:hAnsi="Bookman Old Style" w:cs="Arial"/>
          <w:color w:val="000000"/>
          <w:sz w:val="22"/>
          <w:szCs w:val="22"/>
        </w:rPr>
        <w:t xml:space="preserve"> 1.141.243 e CPF n</w:t>
      </w:r>
      <w:r w:rsidR="004B32EA">
        <w:rPr>
          <w:rFonts w:ascii="Bookman Old Style" w:hAnsi="Bookman Old Style" w:cs="Arial"/>
          <w:color w:val="000000"/>
          <w:sz w:val="22"/>
          <w:szCs w:val="22"/>
        </w:rPr>
        <w:t>º</w:t>
      </w:r>
      <w:r w:rsidR="005A0185" w:rsidRPr="004B32EA">
        <w:rPr>
          <w:rFonts w:ascii="Bookman Old Style" w:hAnsi="Bookman Old Style" w:cs="Arial"/>
          <w:color w:val="000000"/>
          <w:sz w:val="22"/>
          <w:szCs w:val="22"/>
        </w:rPr>
        <w:t xml:space="preserve"> 477.042.929-00</w:t>
      </w:r>
      <w:r w:rsidR="005A0185" w:rsidRPr="004B32EA">
        <w:rPr>
          <w:rFonts w:ascii="Bookman Old Style" w:hAnsi="Bookman Old Style" w:cs="Arial"/>
          <w:snapToGrid w:val="0"/>
          <w:color w:val="000000"/>
          <w:sz w:val="22"/>
          <w:szCs w:val="22"/>
        </w:rPr>
        <w:t>, de acordo com a classificação por ela alcançada, observadas as condições do edital que integra este instrumento de registro e aquelas enunciadas nas cláusulas que se seguem</w:t>
      </w:r>
      <w:r w:rsidR="005A0185" w:rsidRPr="004B32EA">
        <w:rPr>
          <w:rFonts w:ascii="Bookman Old Style" w:hAnsi="Bookman Old Style" w:cs="Arial"/>
          <w:sz w:val="22"/>
          <w:szCs w:val="22"/>
        </w:rPr>
        <w:t>:</w:t>
      </w:r>
    </w:p>
    <w:p w14:paraId="6A403E89" w14:textId="320DBF9D" w:rsidR="007B090C" w:rsidRPr="004B32EA" w:rsidRDefault="007B090C" w:rsidP="005A0185">
      <w:pPr>
        <w:ind w:left="1701"/>
        <w:jc w:val="both"/>
        <w:rPr>
          <w:rFonts w:ascii="Bookman Old Style" w:hAnsi="Bookman Old Style" w:cs="Arial"/>
          <w:snapToGrid w:val="0"/>
          <w:sz w:val="22"/>
          <w:szCs w:val="22"/>
          <w:highlight w:val="yellow"/>
        </w:rPr>
      </w:pPr>
    </w:p>
    <w:p w14:paraId="25078695" w14:textId="77777777" w:rsidR="005A0185" w:rsidRPr="004B32EA" w:rsidRDefault="005A0185" w:rsidP="005A0185">
      <w:pPr>
        <w:pStyle w:val="Normal1"/>
        <w:rPr>
          <w:rFonts w:ascii="Bookman Old Style" w:hAnsi="Bookman Old Style" w:cs="Arial"/>
          <w:b/>
          <w:snapToGrid w:val="0"/>
          <w:sz w:val="22"/>
          <w:szCs w:val="22"/>
        </w:rPr>
      </w:pPr>
      <w:r w:rsidRPr="004B32EA">
        <w:rPr>
          <w:rFonts w:ascii="Bookman Old Style" w:hAnsi="Bookman Old Style" w:cs="Arial"/>
          <w:b/>
          <w:snapToGrid w:val="0"/>
          <w:sz w:val="22"/>
          <w:szCs w:val="22"/>
        </w:rPr>
        <w:t>1. DO OBJETO</w:t>
      </w:r>
    </w:p>
    <w:p w14:paraId="2CC2CC29" w14:textId="0B2FCC36" w:rsidR="005A0185" w:rsidRPr="004B32EA" w:rsidRDefault="005A0185" w:rsidP="005A0185">
      <w:pPr>
        <w:autoSpaceDE w:val="0"/>
        <w:autoSpaceDN w:val="0"/>
        <w:adjustRightInd w:val="0"/>
        <w:jc w:val="both"/>
        <w:rPr>
          <w:rFonts w:ascii="Bookman Old Style" w:hAnsi="Bookman Old Style" w:cs="Raavi"/>
          <w:color w:val="000000"/>
          <w:sz w:val="22"/>
          <w:szCs w:val="22"/>
        </w:rPr>
      </w:pPr>
      <w:r w:rsidRPr="004B32EA">
        <w:rPr>
          <w:rFonts w:ascii="Bookman Old Style" w:hAnsi="Bookman Old Style" w:cs="Arial"/>
          <w:sz w:val="22"/>
          <w:szCs w:val="22"/>
        </w:rPr>
        <w:t xml:space="preserve">1.1. </w:t>
      </w:r>
      <w:r w:rsidR="005C7BE9" w:rsidRPr="004B32EA">
        <w:rPr>
          <w:rFonts w:ascii="Bookman Old Style" w:hAnsi="Bookman Old Style" w:cs="Arial"/>
          <w:sz w:val="22"/>
          <w:szCs w:val="22"/>
        </w:rPr>
        <w:t>Constitui o objeto da presente ATA</w:t>
      </w:r>
      <w:r w:rsidR="005C7BE9" w:rsidRPr="004B32EA">
        <w:rPr>
          <w:rFonts w:ascii="Bookman Old Style" w:hAnsi="Bookman Old Style" w:cs="Raavi"/>
          <w:sz w:val="22"/>
          <w:szCs w:val="22"/>
        </w:rPr>
        <w:t xml:space="preserve"> </w:t>
      </w:r>
      <w:r w:rsidR="00A02497" w:rsidRPr="004B32EA">
        <w:rPr>
          <w:rFonts w:ascii="Bookman Old Style" w:hAnsi="Bookman Old Style" w:cs="Raavi"/>
          <w:sz w:val="22"/>
          <w:szCs w:val="22"/>
        </w:rPr>
        <w:t>suprimir</w:t>
      </w:r>
      <w:r w:rsidR="000C528C" w:rsidRPr="004B32EA">
        <w:rPr>
          <w:rFonts w:ascii="Bookman Old Style" w:hAnsi="Bookman Old Style" w:cs="Raavi"/>
          <w:sz w:val="22"/>
          <w:szCs w:val="22"/>
        </w:rPr>
        <w:t xml:space="preserve"> </w:t>
      </w:r>
      <w:r w:rsidR="00B7266D" w:rsidRPr="004B32EA">
        <w:rPr>
          <w:rFonts w:ascii="Bookman Old Style" w:hAnsi="Bookman Old Style" w:cs="Arial"/>
          <w:sz w:val="22"/>
          <w:szCs w:val="22"/>
        </w:rPr>
        <w:t xml:space="preserve">o valor dos itens </w:t>
      </w:r>
      <w:r w:rsidRPr="004B32EA">
        <w:rPr>
          <w:rFonts w:ascii="Bookman Old Style" w:hAnsi="Bookman Old Style" w:cs="Arial"/>
          <w:sz w:val="22"/>
          <w:szCs w:val="22"/>
        </w:rPr>
        <w:t>da ata de registro de preços nº 01/202</w:t>
      </w:r>
      <w:r w:rsidR="0031589F" w:rsidRPr="004B32EA">
        <w:rPr>
          <w:rFonts w:ascii="Bookman Old Style" w:hAnsi="Bookman Old Style" w:cs="Arial"/>
          <w:sz w:val="22"/>
          <w:szCs w:val="22"/>
        </w:rPr>
        <w:t>3</w:t>
      </w:r>
      <w:r w:rsidRPr="004B32EA">
        <w:rPr>
          <w:rFonts w:ascii="Bookman Old Style" w:hAnsi="Bookman Old Style" w:cs="Arial"/>
          <w:sz w:val="22"/>
          <w:szCs w:val="22"/>
        </w:rPr>
        <w:t xml:space="preserve"> que tem por objeto </w:t>
      </w:r>
      <w:r w:rsidR="0031589F" w:rsidRPr="004B32EA">
        <w:rPr>
          <w:rFonts w:ascii="Bookman Old Style" w:hAnsi="Bookman Old Style" w:cs="Raavi"/>
          <w:sz w:val="22"/>
          <w:szCs w:val="22"/>
        </w:rPr>
        <w:t xml:space="preserve">o </w:t>
      </w:r>
      <w:r w:rsidR="0031589F" w:rsidRPr="004B32EA">
        <w:rPr>
          <w:rFonts w:ascii="Bookman Old Style" w:hAnsi="Bookman Old Style" w:cs="Raavi"/>
          <w:color w:val="000000"/>
          <w:sz w:val="22"/>
          <w:szCs w:val="22"/>
        </w:rPr>
        <w:t>REGISTRO DE PREÇOS para possível aquisição de combustíveis, para veículos, máquinas, equipamentos e implementos pertencentes a frota municipal</w:t>
      </w:r>
      <w:r w:rsidRPr="004B32EA">
        <w:rPr>
          <w:rFonts w:ascii="Bookman Old Style" w:hAnsi="Bookman Old Style" w:cs="Raavi"/>
          <w:color w:val="000000"/>
          <w:sz w:val="22"/>
          <w:szCs w:val="22"/>
        </w:rPr>
        <w:t>.</w:t>
      </w:r>
    </w:p>
    <w:p w14:paraId="481F060E" w14:textId="0FCF5AF2" w:rsidR="005A0185" w:rsidRPr="00F85538" w:rsidRDefault="005A0185" w:rsidP="005A018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F85538">
        <w:rPr>
          <w:rFonts w:ascii="Bookman Old Style" w:hAnsi="Bookman Old Style" w:cs="Raavi"/>
          <w:color w:val="000000"/>
          <w:sz w:val="22"/>
          <w:szCs w:val="22"/>
        </w:rPr>
        <w:t>1.2. Fica</w:t>
      </w:r>
      <w:r w:rsidR="000F58C4" w:rsidRPr="00F85538">
        <w:rPr>
          <w:rFonts w:ascii="Bookman Old Style" w:hAnsi="Bookman Old Style" w:cs="Raavi"/>
          <w:color w:val="000000"/>
          <w:sz w:val="22"/>
          <w:szCs w:val="22"/>
        </w:rPr>
        <w:t xml:space="preserve"> </w:t>
      </w:r>
      <w:r w:rsidR="00A02497" w:rsidRPr="00F85538">
        <w:rPr>
          <w:rFonts w:ascii="Bookman Old Style" w:hAnsi="Bookman Old Style" w:cs="Raavi"/>
          <w:color w:val="000000"/>
          <w:sz w:val="22"/>
          <w:szCs w:val="22"/>
        </w:rPr>
        <w:t>suprimido o valor do</w:t>
      </w:r>
      <w:r w:rsidR="00F85538" w:rsidRPr="00F85538">
        <w:rPr>
          <w:rFonts w:ascii="Bookman Old Style" w:hAnsi="Bookman Old Style" w:cs="Raavi"/>
          <w:color w:val="000000"/>
          <w:sz w:val="22"/>
          <w:szCs w:val="22"/>
        </w:rPr>
        <w:t>s</w:t>
      </w:r>
      <w:r w:rsidR="00A02497" w:rsidRPr="00F85538">
        <w:rPr>
          <w:rFonts w:ascii="Bookman Old Style" w:hAnsi="Bookman Old Style" w:cs="Raavi"/>
          <w:color w:val="000000"/>
          <w:sz w:val="22"/>
          <w:szCs w:val="22"/>
        </w:rPr>
        <w:t xml:space="preserve"> ite</w:t>
      </w:r>
      <w:r w:rsidR="00F85538" w:rsidRPr="00F85538">
        <w:rPr>
          <w:rFonts w:ascii="Bookman Old Style" w:hAnsi="Bookman Old Style" w:cs="Raavi"/>
          <w:color w:val="000000"/>
          <w:sz w:val="22"/>
          <w:szCs w:val="22"/>
        </w:rPr>
        <w:t>ns</w:t>
      </w:r>
      <w:r w:rsidR="00A02497" w:rsidRPr="00F85538">
        <w:rPr>
          <w:rFonts w:ascii="Bookman Old Style" w:hAnsi="Bookman Old Style" w:cs="Raavi"/>
          <w:color w:val="000000"/>
          <w:sz w:val="22"/>
          <w:szCs w:val="22"/>
        </w:rPr>
        <w:t xml:space="preserve"> nº 1</w:t>
      </w:r>
      <w:r w:rsidR="00F85538" w:rsidRPr="00F85538">
        <w:rPr>
          <w:rFonts w:ascii="Bookman Old Style" w:hAnsi="Bookman Old Style" w:cs="Raavi"/>
          <w:color w:val="000000"/>
          <w:sz w:val="22"/>
          <w:szCs w:val="22"/>
        </w:rPr>
        <w:t>, 2 e 3</w:t>
      </w:r>
      <w:r w:rsidR="00A02497" w:rsidRPr="00F85538">
        <w:rPr>
          <w:rFonts w:ascii="Bookman Old Style" w:hAnsi="Bookman Old Style" w:cs="Raavi"/>
          <w:color w:val="000000"/>
          <w:sz w:val="22"/>
          <w:szCs w:val="22"/>
        </w:rPr>
        <w:t xml:space="preserve"> </w:t>
      </w:r>
      <w:r w:rsidRPr="00F85538">
        <w:rPr>
          <w:rFonts w:ascii="Bookman Old Style" w:hAnsi="Bookman Old Style" w:cs="Arial"/>
          <w:sz w:val="22"/>
          <w:szCs w:val="22"/>
        </w:rPr>
        <w:t>conforme justificativa e comprovantes (</w:t>
      </w:r>
      <w:r w:rsidR="00F85538" w:rsidRPr="00F85538">
        <w:rPr>
          <w:rFonts w:ascii="Bookman Old Style" w:hAnsi="Bookman Old Style" w:cs="Arial"/>
          <w:sz w:val="22"/>
          <w:szCs w:val="22"/>
        </w:rPr>
        <w:t>45350 de 16/08/2023, 45400 de 18/08/2023, 123992 de 22/08/2023 e 123993 de 2</w:t>
      </w:r>
      <w:r w:rsidR="001641B6" w:rsidRPr="00F85538">
        <w:rPr>
          <w:rFonts w:ascii="Bookman Old Style" w:hAnsi="Bookman Old Style" w:cs="Arial"/>
          <w:sz w:val="22"/>
          <w:szCs w:val="22"/>
        </w:rPr>
        <w:t>2/08/2023</w:t>
      </w:r>
      <w:r w:rsidRPr="00F85538">
        <w:rPr>
          <w:rFonts w:ascii="Bookman Old Style" w:hAnsi="Bookman Old Style" w:cs="Arial"/>
          <w:sz w:val="22"/>
          <w:szCs w:val="22"/>
        </w:rPr>
        <w:t>) apresentados pela contratada e aceitos pelo Município, visando à manutenção do equilíbrio econômico e financeiro previsto na lei nº 8.666/93 e no “item 14” da Ata original.</w:t>
      </w:r>
    </w:p>
    <w:p w14:paraId="693813A9" w14:textId="6C0D5CC3" w:rsidR="005A0185" w:rsidRPr="00F85538" w:rsidRDefault="005A0185" w:rsidP="005A018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F85538">
        <w:rPr>
          <w:rFonts w:ascii="Bookman Old Style" w:hAnsi="Bookman Old Style" w:cs="Arial"/>
          <w:sz w:val="22"/>
          <w:szCs w:val="22"/>
        </w:rPr>
        <w:t>1.3.  A partir d</w:t>
      </w:r>
      <w:r w:rsidR="00D5423B" w:rsidRPr="00F85538">
        <w:rPr>
          <w:rFonts w:ascii="Bookman Old Style" w:hAnsi="Bookman Old Style" w:cs="Arial"/>
          <w:sz w:val="22"/>
          <w:szCs w:val="22"/>
        </w:rPr>
        <w:t>o dia</w:t>
      </w:r>
      <w:r w:rsidR="00E87AC5" w:rsidRPr="00F85538">
        <w:rPr>
          <w:rFonts w:ascii="Bookman Old Style" w:hAnsi="Bookman Old Style" w:cs="Arial"/>
          <w:sz w:val="22"/>
          <w:szCs w:val="22"/>
        </w:rPr>
        <w:t xml:space="preserve">, </w:t>
      </w:r>
      <w:r w:rsidR="00F85538" w:rsidRPr="00F85538">
        <w:rPr>
          <w:rFonts w:ascii="Bookman Old Style" w:hAnsi="Bookman Old Style" w:cs="Arial"/>
          <w:sz w:val="22"/>
          <w:szCs w:val="22"/>
        </w:rPr>
        <w:t>25</w:t>
      </w:r>
      <w:r w:rsidR="00D5423B" w:rsidRPr="00F85538">
        <w:rPr>
          <w:rFonts w:ascii="Bookman Old Style" w:hAnsi="Bookman Old Style" w:cs="Arial"/>
          <w:sz w:val="22"/>
          <w:szCs w:val="22"/>
        </w:rPr>
        <w:t>/0</w:t>
      </w:r>
      <w:r w:rsidR="001641B6" w:rsidRPr="00F85538">
        <w:rPr>
          <w:rFonts w:ascii="Bookman Old Style" w:hAnsi="Bookman Old Style" w:cs="Arial"/>
          <w:sz w:val="22"/>
          <w:szCs w:val="22"/>
        </w:rPr>
        <w:t>8</w:t>
      </w:r>
      <w:r w:rsidR="00D5423B" w:rsidRPr="00F85538">
        <w:rPr>
          <w:rFonts w:ascii="Bookman Old Style" w:hAnsi="Bookman Old Style" w:cs="Arial"/>
          <w:sz w:val="22"/>
          <w:szCs w:val="22"/>
        </w:rPr>
        <w:t>/2023</w:t>
      </w:r>
      <w:r w:rsidRPr="00F85538">
        <w:rPr>
          <w:rFonts w:ascii="Bookman Old Style" w:hAnsi="Bookman Old Style" w:cs="Arial"/>
          <w:sz w:val="22"/>
          <w:szCs w:val="22"/>
        </w:rPr>
        <w:t>, o preço por litro passa a ser conforme a tabela abaixo:</w:t>
      </w:r>
    </w:p>
    <w:p w14:paraId="2D1C25C5" w14:textId="77777777" w:rsidR="004610DB" w:rsidRPr="004B32EA" w:rsidRDefault="004610DB" w:rsidP="005A018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709"/>
        <w:gridCol w:w="2126"/>
        <w:gridCol w:w="993"/>
        <w:gridCol w:w="1187"/>
        <w:gridCol w:w="850"/>
        <w:gridCol w:w="1134"/>
        <w:gridCol w:w="1365"/>
      </w:tblGrid>
      <w:tr w:rsidR="004610DB" w:rsidRPr="008148D0" w14:paraId="47ECBA1E" w14:textId="77777777" w:rsidTr="005B4E18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14:paraId="0696ACB5" w14:textId="77777777" w:rsidR="004610DB" w:rsidRPr="008148D0" w:rsidRDefault="004610DB" w:rsidP="005B4E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148D0">
              <w:rPr>
                <w:rFonts w:ascii="Bookman Old Style" w:hAnsi="Bookman Old Style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14:paraId="5D6C5AD8" w14:textId="77777777" w:rsidR="004610DB" w:rsidRPr="008148D0" w:rsidRDefault="004610DB" w:rsidP="005B4E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148D0">
              <w:rPr>
                <w:rFonts w:ascii="Bookman Old Style" w:hAnsi="Bookman Old Style"/>
                <w:b/>
                <w:bCs/>
                <w:sz w:val="16"/>
                <w:szCs w:val="16"/>
              </w:rPr>
              <w:t>Saldo Qua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14:paraId="20E5E810" w14:textId="77777777" w:rsidR="004610DB" w:rsidRPr="008148D0" w:rsidRDefault="004610DB" w:rsidP="005B4E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 w:rsidRPr="008148D0">
              <w:rPr>
                <w:rFonts w:ascii="Bookman Old Style" w:hAnsi="Bookman Old Style"/>
                <w:b/>
                <w:bCs/>
                <w:sz w:val="16"/>
                <w:szCs w:val="16"/>
              </w:rPr>
              <w:t>Und</w:t>
            </w:r>
            <w:proofErr w:type="spellEnd"/>
            <w:r w:rsidRPr="008148D0">
              <w:rPr>
                <w:rFonts w:ascii="Bookman Old Style" w:hAnsi="Bookman Old Styl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14:paraId="2F046E41" w14:textId="77777777" w:rsidR="004610DB" w:rsidRPr="008148D0" w:rsidRDefault="004610DB" w:rsidP="005B4E18">
            <w:pPr>
              <w:jc w:val="both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148D0">
              <w:rPr>
                <w:rFonts w:ascii="Bookman Old Style" w:hAnsi="Bookman Old Style"/>
                <w:b/>
                <w:bCs/>
                <w:sz w:val="16"/>
                <w:szCs w:val="16"/>
              </w:rPr>
              <w:t>Especificação dos Ite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14:paraId="58066F2E" w14:textId="77777777" w:rsidR="004610DB" w:rsidRPr="008148D0" w:rsidRDefault="004610DB" w:rsidP="005B4E18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148D0">
              <w:rPr>
                <w:rFonts w:ascii="Bookman Old Style" w:hAnsi="Bookman Old Style"/>
                <w:b/>
                <w:bCs/>
                <w:sz w:val="16"/>
                <w:szCs w:val="16"/>
              </w:rPr>
              <w:t>Marc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14:paraId="09E42110" w14:textId="77777777" w:rsidR="004610DB" w:rsidRPr="008148D0" w:rsidRDefault="004610DB" w:rsidP="005B4E18">
            <w:pPr>
              <w:jc w:val="center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148D0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 xml:space="preserve">R$ </w:t>
            </w:r>
            <w:proofErr w:type="spellStart"/>
            <w:r w:rsidRPr="008148D0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Unt</w:t>
            </w:r>
            <w:proofErr w:type="spellEnd"/>
            <w:r w:rsidRPr="008148D0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. Antes da supress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14:paraId="0FD52521" w14:textId="77777777" w:rsidR="004610DB" w:rsidRPr="008148D0" w:rsidRDefault="004610DB" w:rsidP="005B4E18">
            <w:pPr>
              <w:jc w:val="center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148D0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% da supress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14:paraId="7EFE0CF2" w14:textId="77777777" w:rsidR="004610DB" w:rsidRPr="008148D0" w:rsidRDefault="004610DB" w:rsidP="005B4E18">
            <w:pPr>
              <w:jc w:val="center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r w:rsidRPr="008148D0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R$</w:t>
            </w:r>
          </w:p>
          <w:p w14:paraId="73439553" w14:textId="77777777" w:rsidR="004610DB" w:rsidRPr="008148D0" w:rsidRDefault="004610DB" w:rsidP="005B4E18">
            <w:pPr>
              <w:jc w:val="center"/>
              <w:rPr>
                <w:rFonts w:ascii="Bookman Old Style" w:hAnsi="Bookman Old Style" w:cs="Tahoma"/>
                <w:b/>
                <w:bCs/>
                <w:sz w:val="16"/>
                <w:szCs w:val="16"/>
              </w:rPr>
            </w:pPr>
            <w:proofErr w:type="spellStart"/>
            <w:r w:rsidRPr="008148D0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Unt</w:t>
            </w:r>
            <w:proofErr w:type="spellEnd"/>
            <w:r w:rsidRPr="008148D0">
              <w:rPr>
                <w:rFonts w:ascii="Bookman Old Style" w:hAnsi="Bookman Old Style" w:cs="Tahoma"/>
                <w:b/>
                <w:bCs/>
                <w:sz w:val="16"/>
                <w:szCs w:val="16"/>
              </w:rPr>
              <w:t>. Após a supressã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noWrap/>
            <w:vAlign w:val="center"/>
          </w:tcPr>
          <w:p w14:paraId="02C48346" w14:textId="77777777" w:rsidR="004610DB" w:rsidRPr="008148D0" w:rsidRDefault="004610DB" w:rsidP="005B4E18">
            <w:pPr>
              <w:jc w:val="center"/>
              <w:rPr>
                <w:rFonts w:ascii="Bookman Old Style" w:hAnsi="Bookman Old Style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8148D0">
              <w:rPr>
                <w:rFonts w:ascii="Bookman Old Style" w:hAnsi="Bookman Old Style" w:cs="Calibri"/>
                <w:b/>
                <w:bCs/>
                <w:color w:val="FFFFFF" w:themeColor="background1"/>
                <w:sz w:val="16"/>
                <w:szCs w:val="16"/>
              </w:rPr>
              <w:t>R$ total após o reajuste</w:t>
            </w:r>
          </w:p>
        </w:tc>
      </w:tr>
      <w:tr w:rsidR="00447AD1" w:rsidRPr="004B32EA" w14:paraId="25A46214" w14:textId="77777777" w:rsidTr="005B4E18">
        <w:trPr>
          <w:trHeight w:val="212"/>
        </w:trPr>
        <w:tc>
          <w:tcPr>
            <w:tcW w:w="567" w:type="dxa"/>
            <w:shd w:val="clear" w:color="auto" w:fill="auto"/>
            <w:vAlign w:val="center"/>
          </w:tcPr>
          <w:p w14:paraId="5FACF8C0" w14:textId="77777777" w:rsidR="00447AD1" w:rsidRPr="00FF4EC1" w:rsidRDefault="00447AD1" w:rsidP="00447A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F4EC1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CFC528" w14:textId="7F7192D2" w:rsidR="00447AD1" w:rsidRPr="004B32EA" w:rsidRDefault="00C32D9F" w:rsidP="00447AD1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 w:rsidRPr="00C32D9F">
              <w:rPr>
                <w:rFonts w:ascii="Bookman Old Style" w:hAnsi="Bookman Old Style"/>
                <w:sz w:val="16"/>
                <w:szCs w:val="16"/>
              </w:rPr>
              <w:t>38.282,7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B3620" w14:textId="77777777" w:rsidR="00447AD1" w:rsidRPr="008A387C" w:rsidRDefault="00447AD1" w:rsidP="00447A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387C">
              <w:rPr>
                <w:rFonts w:ascii="Bookman Old Style" w:hAnsi="Bookman Old Style"/>
                <w:sz w:val="16"/>
                <w:szCs w:val="16"/>
              </w:rPr>
              <w:t>L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E80BA4" w14:textId="77777777" w:rsidR="00447AD1" w:rsidRPr="008A387C" w:rsidRDefault="00447AD1" w:rsidP="00447AD1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8A387C">
              <w:rPr>
                <w:rFonts w:ascii="Bookman Old Style" w:hAnsi="Bookman Old Style"/>
                <w:sz w:val="16"/>
                <w:szCs w:val="16"/>
              </w:rPr>
              <w:t>4437 - GASOLINA COMUM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37E42" w14:textId="77777777" w:rsidR="00447AD1" w:rsidRPr="008A387C" w:rsidRDefault="00447AD1" w:rsidP="00447A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A387C">
              <w:rPr>
                <w:rFonts w:ascii="Bookman Old Style" w:hAnsi="Bookman Old Style"/>
                <w:sz w:val="16"/>
                <w:szCs w:val="16"/>
              </w:rPr>
              <w:t>Bandeira Branca</w:t>
            </w:r>
          </w:p>
        </w:tc>
        <w:tc>
          <w:tcPr>
            <w:tcW w:w="1187" w:type="dxa"/>
            <w:vAlign w:val="center"/>
          </w:tcPr>
          <w:p w14:paraId="4BDF4EC4" w14:textId="506FE65E" w:rsidR="00447AD1" w:rsidRPr="004B32EA" w:rsidRDefault="00EB36C6" w:rsidP="00447AD1">
            <w:pPr>
              <w:jc w:val="center"/>
              <w:rPr>
                <w:rFonts w:ascii="Bookman Old Style" w:hAnsi="Bookman Old Style" w:cs="Tahoma"/>
                <w:sz w:val="16"/>
                <w:szCs w:val="16"/>
                <w:highlight w:val="yellow"/>
              </w:rPr>
            </w:pPr>
            <w:r w:rsidRPr="00EB36C6">
              <w:rPr>
                <w:rFonts w:ascii="Bookman Old Style" w:hAnsi="Bookman Old Style" w:cs="Tahoma"/>
                <w:sz w:val="16"/>
                <w:szCs w:val="16"/>
              </w:rPr>
              <w:t>6,17</w:t>
            </w:r>
          </w:p>
        </w:tc>
        <w:tc>
          <w:tcPr>
            <w:tcW w:w="850" w:type="dxa"/>
            <w:vAlign w:val="center"/>
          </w:tcPr>
          <w:p w14:paraId="50DD9629" w14:textId="25CC6634" w:rsidR="00447AD1" w:rsidRPr="00EB36C6" w:rsidRDefault="00EB36C6" w:rsidP="00447AD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EB36C6">
              <w:rPr>
                <w:rFonts w:ascii="Bookman Old Style" w:hAnsi="Bookman Old Style" w:cs="Tahoma"/>
                <w:sz w:val="16"/>
                <w:szCs w:val="16"/>
              </w:rPr>
              <w:t>2,97</w:t>
            </w:r>
            <w:r w:rsidR="00447AD1" w:rsidRPr="00EB36C6">
              <w:rPr>
                <w:rFonts w:ascii="Bookman Old Style" w:hAnsi="Bookman Old Style" w:cs="Tahoma"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67E61" w14:textId="4D11F0CA" w:rsidR="00447AD1" w:rsidRPr="00EB36C6" w:rsidRDefault="00EB36C6" w:rsidP="00447AD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EB36C6">
              <w:rPr>
                <w:rFonts w:ascii="Bookman Old Style" w:hAnsi="Bookman Old Style" w:cs="Tahoma"/>
                <w:sz w:val="16"/>
                <w:szCs w:val="16"/>
              </w:rPr>
              <w:t>5,99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14:paraId="42BB4720" w14:textId="0559F7CE" w:rsidR="00447AD1" w:rsidRPr="004B32EA" w:rsidRDefault="0095108F" w:rsidP="00447AD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highlight w:val="yellow"/>
              </w:rPr>
            </w:pPr>
            <w:r w:rsidRPr="0095108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229.313,79</w:t>
            </w:r>
          </w:p>
        </w:tc>
      </w:tr>
      <w:tr w:rsidR="00447AD1" w:rsidRPr="004B32EA" w14:paraId="5D7E81F1" w14:textId="77777777" w:rsidTr="005B4E18">
        <w:trPr>
          <w:trHeight w:val="212"/>
        </w:trPr>
        <w:tc>
          <w:tcPr>
            <w:tcW w:w="567" w:type="dxa"/>
            <w:shd w:val="clear" w:color="auto" w:fill="auto"/>
            <w:vAlign w:val="center"/>
          </w:tcPr>
          <w:p w14:paraId="385E3369" w14:textId="7CCC297B" w:rsidR="00447AD1" w:rsidRPr="00FF4EC1" w:rsidRDefault="00447AD1" w:rsidP="00447A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F4EC1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E7071C" w14:textId="48FCE66A" w:rsidR="00447AD1" w:rsidRPr="008A387C" w:rsidRDefault="00AC63F6" w:rsidP="00447AD1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 w:rsidRPr="00AC63F6">
              <w:rPr>
                <w:rFonts w:ascii="Bookman Old Style" w:hAnsi="Bookman Old Style"/>
                <w:sz w:val="16"/>
                <w:szCs w:val="16"/>
              </w:rPr>
              <w:t>81.246,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0866FC" w14:textId="56329DD4" w:rsidR="00447AD1" w:rsidRPr="00FF4EC1" w:rsidRDefault="00447AD1" w:rsidP="00447A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F4EC1">
              <w:rPr>
                <w:rFonts w:ascii="Bookman Old Style" w:hAnsi="Bookman Old Style"/>
                <w:sz w:val="16"/>
                <w:szCs w:val="16"/>
              </w:rPr>
              <w:t>L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6392A8" w14:textId="4B37CECE" w:rsidR="00447AD1" w:rsidRPr="00FF4EC1" w:rsidRDefault="00447AD1" w:rsidP="00447AD1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F4EC1">
              <w:rPr>
                <w:rFonts w:ascii="Bookman Old Style" w:hAnsi="Bookman Old Style"/>
                <w:sz w:val="16"/>
                <w:szCs w:val="16"/>
              </w:rPr>
              <w:t>7005 - Óleo Diesel S-5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FE3151" w14:textId="6A989C05" w:rsidR="00447AD1" w:rsidRPr="00FF4EC1" w:rsidRDefault="00447AD1" w:rsidP="00447A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F4EC1">
              <w:rPr>
                <w:rFonts w:ascii="Bookman Old Style" w:hAnsi="Bookman Old Style"/>
                <w:sz w:val="16"/>
                <w:szCs w:val="16"/>
              </w:rPr>
              <w:t>Bandeira Branca</w:t>
            </w:r>
          </w:p>
        </w:tc>
        <w:tc>
          <w:tcPr>
            <w:tcW w:w="1187" w:type="dxa"/>
            <w:vAlign w:val="center"/>
          </w:tcPr>
          <w:p w14:paraId="17B6B4B0" w14:textId="25B40151" w:rsidR="00447AD1" w:rsidRPr="00447AD1" w:rsidRDefault="00447AD1" w:rsidP="00447AD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447AD1">
              <w:rPr>
                <w:rFonts w:ascii="Bookman Old Style" w:hAnsi="Bookman Old Style" w:cs="Tahoma"/>
                <w:sz w:val="16"/>
                <w:szCs w:val="16"/>
              </w:rPr>
              <w:t>6,04</w:t>
            </w:r>
          </w:p>
        </w:tc>
        <w:tc>
          <w:tcPr>
            <w:tcW w:w="850" w:type="dxa"/>
            <w:vAlign w:val="center"/>
          </w:tcPr>
          <w:p w14:paraId="573E899F" w14:textId="50CB5F0D" w:rsidR="00447AD1" w:rsidRPr="00EB36C6" w:rsidRDefault="00447AD1" w:rsidP="00447AD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EB36C6">
              <w:rPr>
                <w:rFonts w:ascii="Bookman Old Style" w:hAnsi="Bookman Old Style" w:cs="Tahoma"/>
                <w:sz w:val="16"/>
                <w:szCs w:val="16"/>
              </w:rPr>
              <w:t>2,53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326FC2" w14:textId="633D6B53" w:rsidR="00447AD1" w:rsidRPr="00EB36C6" w:rsidRDefault="00EB36C6" w:rsidP="00447AD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EB36C6">
              <w:rPr>
                <w:rFonts w:ascii="Bookman Old Style" w:hAnsi="Bookman Old Style" w:cs="Tahoma"/>
                <w:sz w:val="16"/>
                <w:szCs w:val="16"/>
              </w:rPr>
              <w:t>5,89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14:paraId="4AF61488" w14:textId="4335964E" w:rsidR="00447AD1" w:rsidRPr="008A387C" w:rsidRDefault="00AC63F6" w:rsidP="00447AD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highlight w:val="yellow"/>
              </w:rPr>
            </w:pPr>
            <w:r w:rsidRPr="00AC63F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478.544,12</w:t>
            </w:r>
          </w:p>
        </w:tc>
      </w:tr>
      <w:tr w:rsidR="00447AD1" w:rsidRPr="004B32EA" w14:paraId="634AA183" w14:textId="77777777" w:rsidTr="005B4E18">
        <w:trPr>
          <w:trHeight w:val="212"/>
        </w:trPr>
        <w:tc>
          <w:tcPr>
            <w:tcW w:w="567" w:type="dxa"/>
            <w:shd w:val="clear" w:color="auto" w:fill="auto"/>
            <w:vAlign w:val="center"/>
          </w:tcPr>
          <w:p w14:paraId="653B1D19" w14:textId="322AE6E0" w:rsidR="00447AD1" w:rsidRPr="00FF4EC1" w:rsidRDefault="00447AD1" w:rsidP="00447A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F4EC1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D83B40" w14:textId="25596DB7" w:rsidR="00447AD1" w:rsidRPr="008A387C" w:rsidRDefault="00AC63F6" w:rsidP="00447AD1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</w:rPr>
            </w:pPr>
            <w:r w:rsidRPr="00AC63F6">
              <w:rPr>
                <w:rFonts w:ascii="Bookman Old Style" w:hAnsi="Bookman Old Style"/>
                <w:sz w:val="16"/>
                <w:szCs w:val="16"/>
              </w:rPr>
              <w:t>129.018,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5C0B2" w14:textId="1DA64B2B" w:rsidR="00447AD1" w:rsidRPr="00FF4EC1" w:rsidRDefault="00447AD1" w:rsidP="00447A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F4EC1">
              <w:rPr>
                <w:rFonts w:ascii="Bookman Old Style" w:hAnsi="Bookman Old Style"/>
                <w:sz w:val="16"/>
                <w:szCs w:val="16"/>
              </w:rPr>
              <w:t>L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9E3A37" w14:textId="4F2D0E4F" w:rsidR="00447AD1" w:rsidRPr="00FF4EC1" w:rsidRDefault="00447AD1" w:rsidP="00447AD1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FF4EC1">
              <w:rPr>
                <w:rFonts w:ascii="Bookman Old Style" w:hAnsi="Bookman Old Style"/>
                <w:sz w:val="16"/>
                <w:szCs w:val="16"/>
              </w:rPr>
              <w:t>7006 - Óleo Diesel S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C29BE" w14:textId="7B939D73" w:rsidR="00447AD1" w:rsidRPr="00FF4EC1" w:rsidRDefault="00447AD1" w:rsidP="00447AD1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F4EC1">
              <w:rPr>
                <w:rFonts w:ascii="Bookman Old Style" w:hAnsi="Bookman Old Style"/>
                <w:sz w:val="16"/>
                <w:szCs w:val="16"/>
              </w:rPr>
              <w:t>Bandeira Branca</w:t>
            </w:r>
          </w:p>
        </w:tc>
        <w:tc>
          <w:tcPr>
            <w:tcW w:w="1187" w:type="dxa"/>
            <w:vAlign w:val="center"/>
          </w:tcPr>
          <w:p w14:paraId="314A4F17" w14:textId="6291E500" w:rsidR="00447AD1" w:rsidRPr="00447AD1" w:rsidRDefault="00447AD1" w:rsidP="00447AD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447AD1">
              <w:rPr>
                <w:rFonts w:ascii="Bookman Old Style" w:hAnsi="Bookman Old Style" w:cs="Tahoma"/>
                <w:sz w:val="16"/>
                <w:szCs w:val="16"/>
              </w:rPr>
              <w:t>6,53</w:t>
            </w:r>
          </w:p>
        </w:tc>
        <w:tc>
          <w:tcPr>
            <w:tcW w:w="850" w:type="dxa"/>
            <w:vAlign w:val="center"/>
          </w:tcPr>
          <w:p w14:paraId="0AC902DF" w14:textId="428D1871" w:rsidR="00447AD1" w:rsidRPr="00EB36C6" w:rsidRDefault="00447AD1" w:rsidP="00447AD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EB36C6">
              <w:rPr>
                <w:rFonts w:ascii="Bookman Old Style" w:hAnsi="Bookman Old Style" w:cs="Tahoma"/>
                <w:sz w:val="16"/>
                <w:szCs w:val="16"/>
              </w:rPr>
              <w:t>5,36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7FCC7F" w14:textId="5F64DB79" w:rsidR="00447AD1" w:rsidRPr="00EB36C6" w:rsidRDefault="00EB36C6" w:rsidP="00447AD1">
            <w:pPr>
              <w:jc w:val="center"/>
              <w:rPr>
                <w:rFonts w:ascii="Bookman Old Style" w:hAnsi="Bookman Old Style" w:cs="Tahoma"/>
                <w:sz w:val="16"/>
                <w:szCs w:val="16"/>
              </w:rPr>
            </w:pPr>
            <w:r w:rsidRPr="00EB36C6">
              <w:rPr>
                <w:rFonts w:ascii="Bookman Old Style" w:hAnsi="Bookman Old Style" w:cs="Tahoma"/>
                <w:sz w:val="16"/>
                <w:szCs w:val="16"/>
              </w:rPr>
              <w:t>6,18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14:paraId="2DD519C7" w14:textId="7F948B30" w:rsidR="00447AD1" w:rsidRPr="008A387C" w:rsidRDefault="00AC63F6" w:rsidP="00447AD1">
            <w:pPr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highlight w:val="yellow"/>
              </w:rPr>
            </w:pPr>
            <w:r w:rsidRPr="00AC63F6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97.335,07</w:t>
            </w:r>
          </w:p>
        </w:tc>
      </w:tr>
      <w:tr w:rsidR="00A02497" w:rsidRPr="004B32EA" w14:paraId="5AC826D1" w14:textId="77777777" w:rsidTr="005B4E18">
        <w:trPr>
          <w:trHeight w:val="274"/>
        </w:trPr>
        <w:tc>
          <w:tcPr>
            <w:tcW w:w="8842" w:type="dxa"/>
            <w:gridSpan w:val="8"/>
            <w:shd w:val="clear" w:color="auto" w:fill="auto"/>
            <w:vAlign w:val="center"/>
          </w:tcPr>
          <w:p w14:paraId="5ECE2801" w14:textId="77777777" w:rsidR="00A02497" w:rsidRPr="0095108F" w:rsidRDefault="00A02497" w:rsidP="005B4E18">
            <w:pPr>
              <w:jc w:val="right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5108F">
              <w:rPr>
                <w:rFonts w:ascii="Bookman Old Style" w:hAnsi="Bookman Old Style"/>
                <w:b/>
                <w:sz w:val="16"/>
                <w:szCs w:val="16"/>
              </w:rPr>
              <w:t>Total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5E19970" w14:textId="532043EA" w:rsidR="00A02497" w:rsidRPr="0095108F" w:rsidRDefault="0095108F" w:rsidP="005B4E18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95108F">
              <w:rPr>
                <w:rFonts w:ascii="Bookman Old Style" w:hAnsi="Bookman Old Style"/>
                <w:b/>
                <w:sz w:val="16"/>
                <w:szCs w:val="16"/>
              </w:rPr>
              <w:fldChar w:fldCharType="begin"/>
            </w:r>
            <w:r w:rsidRPr="0095108F">
              <w:rPr>
                <w:rFonts w:ascii="Bookman Old Style" w:hAnsi="Bookman Old Style"/>
                <w:b/>
                <w:sz w:val="16"/>
                <w:szCs w:val="16"/>
              </w:rPr>
              <w:instrText xml:space="preserve"> =SUM(ABOVE) </w:instrText>
            </w:r>
            <w:r w:rsidRPr="0095108F">
              <w:rPr>
                <w:rFonts w:ascii="Bookman Old Style" w:hAnsi="Bookman Old Style"/>
                <w:b/>
                <w:sz w:val="16"/>
                <w:szCs w:val="16"/>
              </w:rPr>
              <w:fldChar w:fldCharType="separate"/>
            </w:r>
            <w:r w:rsidRPr="0095108F">
              <w:rPr>
                <w:rFonts w:ascii="Bookman Old Style" w:hAnsi="Bookman Old Style"/>
                <w:b/>
                <w:noProof/>
                <w:sz w:val="16"/>
                <w:szCs w:val="16"/>
              </w:rPr>
              <w:t>1.505.192,98</w:t>
            </w:r>
            <w:r w:rsidRPr="0095108F">
              <w:rPr>
                <w:rFonts w:ascii="Bookman Old Style" w:hAnsi="Bookman Old Style"/>
                <w:b/>
                <w:sz w:val="16"/>
                <w:szCs w:val="16"/>
              </w:rPr>
              <w:fldChar w:fldCharType="end"/>
            </w:r>
          </w:p>
        </w:tc>
      </w:tr>
    </w:tbl>
    <w:p w14:paraId="27572CA9" w14:textId="77777777" w:rsidR="005A0185" w:rsidRPr="004B32EA" w:rsidRDefault="005A0185" w:rsidP="005A018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14:paraId="1AAA9DA0" w14:textId="77777777" w:rsidR="00292318" w:rsidRPr="004B32EA" w:rsidRDefault="00292318" w:rsidP="005A018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14:paraId="4F9BBF48" w14:textId="3F7A8C72" w:rsidR="003767F5" w:rsidRPr="00685686" w:rsidRDefault="005A0185" w:rsidP="003767F5">
      <w:pPr>
        <w:jc w:val="both"/>
        <w:rPr>
          <w:rFonts w:ascii="Bookman Old Style" w:hAnsi="Bookman Old Style"/>
          <w:sz w:val="22"/>
          <w:szCs w:val="22"/>
        </w:rPr>
      </w:pPr>
      <w:r w:rsidRPr="00A8204B">
        <w:rPr>
          <w:rFonts w:ascii="Bookman Old Style" w:hAnsi="Bookman Old Style" w:cs="Arial"/>
          <w:sz w:val="22"/>
          <w:szCs w:val="22"/>
        </w:rPr>
        <w:lastRenderedPageBreak/>
        <w:t xml:space="preserve">1.4. </w:t>
      </w:r>
      <w:r w:rsidR="003767F5" w:rsidRPr="00A8204B">
        <w:rPr>
          <w:rFonts w:ascii="Bookman Old Style" w:hAnsi="Bookman Old Style" w:cs="Arial"/>
          <w:sz w:val="22"/>
          <w:szCs w:val="22"/>
        </w:rPr>
        <w:t xml:space="preserve">O valor total estimado para o saldo total desta ata é de </w:t>
      </w:r>
      <w:r w:rsidR="003767F5" w:rsidRPr="00A8204B">
        <w:rPr>
          <w:rFonts w:ascii="Bookman Old Style" w:hAnsi="Bookman Old Style"/>
          <w:sz w:val="22"/>
          <w:szCs w:val="22"/>
        </w:rPr>
        <w:t xml:space="preserve">R$ </w:t>
      </w:r>
      <w:r w:rsidR="00292318" w:rsidRPr="00A8204B">
        <w:rPr>
          <w:rFonts w:ascii="Bookman Old Style" w:hAnsi="Bookman Old Style"/>
          <w:sz w:val="22"/>
          <w:szCs w:val="22"/>
        </w:rPr>
        <w:t>1.</w:t>
      </w:r>
      <w:r w:rsidR="00A8204B" w:rsidRPr="00A8204B">
        <w:rPr>
          <w:rFonts w:ascii="Bookman Old Style" w:hAnsi="Bookman Old Style"/>
          <w:sz w:val="22"/>
          <w:szCs w:val="22"/>
        </w:rPr>
        <w:t>505.192,98</w:t>
      </w:r>
      <w:r w:rsidR="003767F5" w:rsidRPr="00A8204B">
        <w:rPr>
          <w:rFonts w:ascii="Bookman Old Style" w:hAnsi="Bookman Old Style"/>
          <w:sz w:val="22"/>
          <w:szCs w:val="22"/>
        </w:rPr>
        <w:t xml:space="preserve"> (</w:t>
      </w:r>
      <w:r w:rsidR="00292318" w:rsidRPr="00A8204B">
        <w:rPr>
          <w:rFonts w:ascii="Bookman Old Style" w:hAnsi="Bookman Old Style"/>
          <w:sz w:val="22"/>
          <w:szCs w:val="22"/>
        </w:rPr>
        <w:t xml:space="preserve">Um milhão, </w:t>
      </w:r>
      <w:r w:rsidR="00A8204B" w:rsidRPr="00A8204B">
        <w:rPr>
          <w:rFonts w:ascii="Bookman Old Style" w:hAnsi="Bookman Old Style"/>
          <w:sz w:val="22"/>
          <w:szCs w:val="22"/>
        </w:rPr>
        <w:t xml:space="preserve">quinhentos e cinco mil, cento e noventa e dois reais e noventa e oito </w:t>
      </w:r>
      <w:r w:rsidR="00A8204B" w:rsidRPr="00685686">
        <w:rPr>
          <w:rFonts w:ascii="Bookman Old Style" w:hAnsi="Bookman Old Style"/>
          <w:sz w:val="22"/>
          <w:szCs w:val="22"/>
        </w:rPr>
        <w:t>centavos</w:t>
      </w:r>
      <w:r w:rsidR="003767F5" w:rsidRPr="00685686">
        <w:rPr>
          <w:rFonts w:ascii="Bookman Old Style" w:hAnsi="Bookman Old Style"/>
          <w:sz w:val="22"/>
          <w:szCs w:val="22"/>
        </w:rPr>
        <w:t>).</w:t>
      </w:r>
      <w:r w:rsidR="003767F5" w:rsidRPr="00685686">
        <w:rPr>
          <w:rFonts w:ascii="Bookman Old Style" w:hAnsi="Bookman Old Style" w:cs="Arial"/>
          <w:sz w:val="22"/>
          <w:szCs w:val="22"/>
        </w:rPr>
        <w:t xml:space="preserve"> Sendo que o valor</w:t>
      </w:r>
      <w:r w:rsidR="00292318" w:rsidRPr="00685686">
        <w:rPr>
          <w:rFonts w:ascii="Bookman Old Style" w:hAnsi="Bookman Old Style" w:cs="Arial"/>
          <w:sz w:val="22"/>
          <w:szCs w:val="22"/>
        </w:rPr>
        <w:t xml:space="preserve"> suprimido é de R$ </w:t>
      </w:r>
      <w:r w:rsidR="00685686" w:rsidRPr="00685686">
        <w:rPr>
          <w:rFonts w:ascii="Bookman Old Style" w:hAnsi="Bookman Old Style" w:cs="Arial"/>
          <w:sz w:val="22"/>
          <w:szCs w:val="22"/>
        </w:rPr>
        <w:t>64.234,45</w:t>
      </w:r>
      <w:r w:rsidR="00292318" w:rsidRPr="00685686">
        <w:rPr>
          <w:rFonts w:ascii="Bookman Old Style" w:hAnsi="Bookman Old Style" w:cs="Arial"/>
          <w:sz w:val="22"/>
          <w:szCs w:val="22"/>
        </w:rPr>
        <w:t xml:space="preserve"> (</w:t>
      </w:r>
      <w:r w:rsidR="00685686" w:rsidRPr="00685686">
        <w:rPr>
          <w:rFonts w:ascii="Bookman Old Style" w:hAnsi="Bookman Old Style" w:cs="Arial"/>
          <w:sz w:val="22"/>
          <w:szCs w:val="22"/>
        </w:rPr>
        <w:t>Sessenta e quatro mil, duzentos e trinta e quatro reais e quarenta e cinco</w:t>
      </w:r>
      <w:r w:rsidR="00292318" w:rsidRPr="00685686">
        <w:rPr>
          <w:rFonts w:ascii="Bookman Old Style" w:hAnsi="Bookman Old Style" w:cs="Arial"/>
          <w:sz w:val="22"/>
          <w:szCs w:val="22"/>
        </w:rPr>
        <w:t xml:space="preserve"> centavos)</w:t>
      </w:r>
      <w:r w:rsidR="003767F5" w:rsidRPr="00685686">
        <w:rPr>
          <w:rFonts w:ascii="Bookman Old Style" w:hAnsi="Bookman Old Style" w:cs="Arial"/>
          <w:sz w:val="22"/>
          <w:szCs w:val="22"/>
        </w:rPr>
        <w:t>.</w:t>
      </w:r>
    </w:p>
    <w:p w14:paraId="21191A80" w14:textId="2505FDDB" w:rsidR="003767F5" w:rsidRPr="004B32EA" w:rsidRDefault="003767F5" w:rsidP="005A0185">
      <w:pPr>
        <w:jc w:val="both"/>
        <w:rPr>
          <w:rFonts w:ascii="Bookman Old Style" w:hAnsi="Bookman Old Style" w:cs="Arial"/>
          <w:sz w:val="22"/>
          <w:szCs w:val="22"/>
          <w:highlight w:val="yellow"/>
        </w:rPr>
      </w:pPr>
    </w:p>
    <w:p w14:paraId="7E66F9D9" w14:textId="77777777" w:rsidR="005A0185" w:rsidRPr="00AC63F6" w:rsidRDefault="005A0185" w:rsidP="005A0185">
      <w:pPr>
        <w:pStyle w:val="Normal1"/>
        <w:rPr>
          <w:rFonts w:ascii="Bookman Old Style" w:hAnsi="Bookman Old Style" w:cs="Arial"/>
          <w:b/>
          <w:snapToGrid w:val="0"/>
          <w:color w:val="auto"/>
          <w:sz w:val="22"/>
          <w:szCs w:val="22"/>
        </w:rPr>
      </w:pPr>
      <w:r w:rsidRPr="00AC63F6">
        <w:rPr>
          <w:rFonts w:ascii="Bookman Old Style" w:hAnsi="Bookman Old Style" w:cs="Arial"/>
          <w:b/>
          <w:snapToGrid w:val="0"/>
          <w:color w:val="auto"/>
          <w:sz w:val="22"/>
          <w:szCs w:val="22"/>
        </w:rPr>
        <w:t>2. DAS DEMAIS CLÁUSULAS E CONDIÇÕES</w:t>
      </w:r>
    </w:p>
    <w:p w14:paraId="4F8BFA42" w14:textId="76048866" w:rsidR="005A0185" w:rsidRPr="00AC63F6" w:rsidRDefault="005A0185" w:rsidP="005A0185">
      <w:pPr>
        <w:pStyle w:val="Normal1"/>
        <w:rPr>
          <w:rFonts w:ascii="Bookman Old Style" w:hAnsi="Bookman Old Style" w:cs="Arial"/>
          <w:snapToGrid w:val="0"/>
          <w:color w:val="auto"/>
          <w:sz w:val="22"/>
          <w:szCs w:val="22"/>
        </w:rPr>
      </w:pPr>
      <w:r w:rsidRPr="00AC63F6">
        <w:rPr>
          <w:rFonts w:ascii="Bookman Old Style" w:hAnsi="Bookman Old Style" w:cs="Arial"/>
          <w:snapToGrid w:val="0"/>
          <w:color w:val="auto"/>
          <w:sz w:val="22"/>
          <w:szCs w:val="22"/>
        </w:rPr>
        <w:t>2.1. As demais cláusulas e condições dispostas na ata de registro de preços nº 01/202</w:t>
      </w:r>
      <w:r w:rsidR="005A4E65" w:rsidRPr="00AC63F6">
        <w:rPr>
          <w:rFonts w:ascii="Bookman Old Style" w:hAnsi="Bookman Old Style" w:cs="Arial"/>
          <w:snapToGrid w:val="0"/>
          <w:color w:val="auto"/>
          <w:sz w:val="22"/>
          <w:szCs w:val="22"/>
        </w:rPr>
        <w:t>3</w:t>
      </w:r>
      <w:r w:rsidRPr="00AC63F6">
        <w:rPr>
          <w:rFonts w:ascii="Bookman Old Style" w:hAnsi="Bookman Old Style" w:cs="Arial"/>
          <w:snapToGrid w:val="0"/>
          <w:color w:val="auto"/>
          <w:sz w:val="22"/>
          <w:szCs w:val="22"/>
        </w:rPr>
        <w:t xml:space="preserve"> permanecem inalteradas.</w:t>
      </w:r>
    </w:p>
    <w:p w14:paraId="480C9CB4" w14:textId="77777777" w:rsidR="005A0185" w:rsidRPr="00AC63F6" w:rsidRDefault="005A0185" w:rsidP="005A0185">
      <w:pPr>
        <w:pStyle w:val="Normal1"/>
        <w:rPr>
          <w:rFonts w:ascii="Bookman Old Style" w:hAnsi="Bookman Old Style" w:cs="Arial"/>
          <w:snapToGrid w:val="0"/>
          <w:color w:val="auto"/>
          <w:sz w:val="22"/>
          <w:szCs w:val="22"/>
        </w:rPr>
      </w:pPr>
    </w:p>
    <w:p w14:paraId="26E4805B" w14:textId="77777777" w:rsidR="005A0185" w:rsidRPr="00AC63F6" w:rsidRDefault="005A0185" w:rsidP="005A0185">
      <w:pPr>
        <w:pStyle w:val="Normal11"/>
        <w:tabs>
          <w:tab w:val="left" w:pos="345"/>
        </w:tabs>
        <w:rPr>
          <w:rFonts w:ascii="Bookman Old Style" w:hAnsi="Bookman Old Style" w:cs="Arial"/>
          <w:spacing w:val="-3"/>
          <w:sz w:val="22"/>
          <w:szCs w:val="22"/>
          <w:lang w:val="pt-PT"/>
        </w:rPr>
      </w:pPr>
      <w:r w:rsidRPr="00AC63F6">
        <w:rPr>
          <w:rFonts w:ascii="Bookman Old Style" w:hAnsi="Bookman Old Style" w:cs="Arial"/>
          <w:spacing w:val="-3"/>
          <w:sz w:val="22"/>
          <w:szCs w:val="22"/>
          <w:lang w:val="pt-PT"/>
        </w:rPr>
        <w:tab/>
      </w:r>
      <w:r w:rsidRPr="00AC63F6">
        <w:rPr>
          <w:rFonts w:ascii="Bookman Old Style" w:hAnsi="Bookman Old Style" w:cs="Arial"/>
          <w:spacing w:val="-3"/>
          <w:sz w:val="22"/>
          <w:szCs w:val="22"/>
          <w:lang w:val="pt-PT"/>
        </w:rPr>
        <w:tab/>
        <w:t>E por estar, assim, justo e avençado, depois de lido e achado conforme, foi o presente instrumento lavrado em 3 (três) vias de igual teor e forma e assinado pelas partes e testemunhas abaixo.</w:t>
      </w:r>
    </w:p>
    <w:p w14:paraId="23A5F6F6" w14:textId="77777777" w:rsidR="00C84A14" w:rsidRPr="004B32EA" w:rsidRDefault="00C84A14" w:rsidP="005A0185">
      <w:pPr>
        <w:pStyle w:val="Normal11"/>
        <w:tabs>
          <w:tab w:val="left" w:pos="345"/>
        </w:tabs>
        <w:rPr>
          <w:rFonts w:ascii="Bookman Old Style" w:hAnsi="Bookman Old Style" w:cs="Arial"/>
          <w:spacing w:val="-3"/>
          <w:sz w:val="22"/>
          <w:szCs w:val="22"/>
          <w:highlight w:val="yellow"/>
          <w:lang w:val="pt-PT"/>
        </w:rPr>
      </w:pPr>
    </w:p>
    <w:p w14:paraId="60836C01" w14:textId="77777777" w:rsidR="00FD658E" w:rsidRPr="004B32EA" w:rsidRDefault="00FD658E" w:rsidP="005A0185">
      <w:pPr>
        <w:rPr>
          <w:rFonts w:ascii="Bookman Old Style" w:hAnsi="Bookman Old Style" w:cs="Calibri"/>
          <w:sz w:val="22"/>
          <w:szCs w:val="22"/>
          <w:highlight w:val="yellow"/>
        </w:rPr>
      </w:pPr>
    </w:p>
    <w:p w14:paraId="1B503590" w14:textId="7AE1E241" w:rsidR="005A0185" w:rsidRPr="00AC63F6" w:rsidRDefault="005A0185" w:rsidP="005A0185">
      <w:pPr>
        <w:rPr>
          <w:rFonts w:ascii="Bookman Old Style" w:hAnsi="Bookman Old Style" w:cs="Calibri"/>
          <w:sz w:val="22"/>
          <w:szCs w:val="22"/>
        </w:rPr>
      </w:pPr>
      <w:r w:rsidRPr="00AC63F6">
        <w:rPr>
          <w:rFonts w:ascii="Bookman Old Style" w:hAnsi="Bookman Old Style" w:cs="Calibri"/>
          <w:sz w:val="22"/>
          <w:szCs w:val="22"/>
        </w:rPr>
        <w:t xml:space="preserve">Município de Peritiba – SC., </w:t>
      </w:r>
      <w:r w:rsidR="00AC63F6" w:rsidRPr="00AC63F6">
        <w:rPr>
          <w:rFonts w:ascii="Bookman Old Style" w:hAnsi="Bookman Old Style" w:cs="Calibri"/>
          <w:sz w:val="22"/>
          <w:szCs w:val="22"/>
        </w:rPr>
        <w:t>2</w:t>
      </w:r>
      <w:r w:rsidR="001641B6" w:rsidRPr="00AC63F6">
        <w:rPr>
          <w:rFonts w:ascii="Bookman Old Style" w:hAnsi="Bookman Old Style" w:cs="Calibri"/>
          <w:sz w:val="22"/>
          <w:szCs w:val="22"/>
        </w:rPr>
        <w:t>4</w:t>
      </w:r>
      <w:r w:rsidR="00D5423B" w:rsidRPr="00AC63F6">
        <w:rPr>
          <w:rFonts w:ascii="Bookman Old Style" w:hAnsi="Bookman Old Style" w:cs="Calibri"/>
          <w:sz w:val="22"/>
          <w:szCs w:val="22"/>
        </w:rPr>
        <w:t xml:space="preserve"> de </w:t>
      </w:r>
      <w:r w:rsidR="001641B6" w:rsidRPr="00AC63F6">
        <w:rPr>
          <w:rFonts w:ascii="Bookman Old Style" w:hAnsi="Bookman Old Style" w:cs="Calibri"/>
          <w:sz w:val="22"/>
          <w:szCs w:val="22"/>
        </w:rPr>
        <w:t>agosto</w:t>
      </w:r>
      <w:r w:rsidRPr="00AC63F6">
        <w:rPr>
          <w:rFonts w:ascii="Bookman Old Style" w:hAnsi="Bookman Old Style" w:cs="Calibri"/>
          <w:sz w:val="22"/>
          <w:szCs w:val="22"/>
        </w:rPr>
        <w:t xml:space="preserve"> de 202</w:t>
      </w:r>
      <w:r w:rsidR="005A4E65" w:rsidRPr="00AC63F6">
        <w:rPr>
          <w:rFonts w:ascii="Bookman Old Style" w:hAnsi="Bookman Old Style" w:cs="Calibri"/>
          <w:sz w:val="22"/>
          <w:szCs w:val="22"/>
        </w:rPr>
        <w:t>3</w:t>
      </w:r>
      <w:r w:rsidRPr="00AC63F6">
        <w:rPr>
          <w:rFonts w:ascii="Bookman Old Style" w:hAnsi="Bookman Old Style" w:cs="Calibri"/>
          <w:sz w:val="22"/>
          <w:szCs w:val="22"/>
        </w:rPr>
        <w:t>.</w:t>
      </w:r>
    </w:p>
    <w:p w14:paraId="6F2382CB" w14:textId="77777777" w:rsidR="005A0185" w:rsidRPr="00AC63F6" w:rsidRDefault="005A0185" w:rsidP="005A0185">
      <w:pPr>
        <w:rPr>
          <w:rFonts w:ascii="Bookman Old Style" w:hAnsi="Bookman Old Style" w:cs="Calibri"/>
          <w:sz w:val="22"/>
          <w:szCs w:val="22"/>
        </w:rPr>
      </w:pPr>
    </w:p>
    <w:p w14:paraId="405D8967" w14:textId="77777777" w:rsidR="005A0185" w:rsidRPr="00AC63F6" w:rsidRDefault="005A0185" w:rsidP="005A0185">
      <w:pPr>
        <w:rPr>
          <w:rFonts w:ascii="Bookman Old Style" w:hAnsi="Bookman Old Style" w:cs="Calibri"/>
          <w:sz w:val="22"/>
          <w:szCs w:val="22"/>
        </w:rPr>
      </w:pPr>
    </w:p>
    <w:p w14:paraId="5F6CFE5F" w14:textId="77777777" w:rsidR="005A0185" w:rsidRPr="00AC63F6" w:rsidRDefault="005A0185" w:rsidP="005A0185">
      <w:pPr>
        <w:jc w:val="center"/>
        <w:rPr>
          <w:rFonts w:ascii="Bookman Old Style" w:hAnsi="Bookman Old Style" w:cs="Calibri"/>
          <w:sz w:val="22"/>
          <w:szCs w:val="22"/>
        </w:rPr>
      </w:pPr>
      <w:r w:rsidRPr="00AC63F6">
        <w:rPr>
          <w:rFonts w:ascii="Bookman Old Style" w:hAnsi="Bookman Old Style" w:cs="Calibri"/>
          <w:sz w:val="22"/>
          <w:szCs w:val="22"/>
        </w:rPr>
        <w:t>________________________________</w:t>
      </w:r>
    </w:p>
    <w:p w14:paraId="73676710" w14:textId="77777777" w:rsidR="005A0185" w:rsidRPr="00AC63F6" w:rsidRDefault="005A0185" w:rsidP="005A0185">
      <w:pPr>
        <w:jc w:val="center"/>
        <w:rPr>
          <w:rFonts w:ascii="Bookman Old Style" w:hAnsi="Bookman Old Style" w:cs="Calibri"/>
          <w:b/>
          <w:color w:val="000000"/>
          <w:sz w:val="22"/>
          <w:szCs w:val="22"/>
        </w:rPr>
      </w:pPr>
      <w:r w:rsidRPr="00AC63F6">
        <w:rPr>
          <w:rFonts w:ascii="Bookman Old Style" w:hAnsi="Bookman Old Style" w:cs="Calibri"/>
          <w:b/>
          <w:color w:val="000000"/>
          <w:sz w:val="22"/>
          <w:szCs w:val="22"/>
        </w:rPr>
        <w:t>PAULO JOSÉ DEITOS</w:t>
      </w:r>
    </w:p>
    <w:p w14:paraId="60E9C7DF" w14:textId="77777777" w:rsidR="005A0185" w:rsidRPr="00AC63F6" w:rsidRDefault="005A0185" w:rsidP="005A0185">
      <w:pPr>
        <w:jc w:val="center"/>
        <w:rPr>
          <w:rFonts w:ascii="Bookman Old Style" w:hAnsi="Bookman Old Style" w:cs="Calibri"/>
          <w:color w:val="000000"/>
          <w:sz w:val="22"/>
          <w:szCs w:val="22"/>
        </w:rPr>
      </w:pPr>
      <w:r w:rsidRPr="00AC63F6">
        <w:rPr>
          <w:rFonts w:ascii="Bookman Old Style" w:hAnsi="Bookman Old Style" w:cs="Calibri"/>
          <w:color w:val="000000"/>
          <w:sz w:val="22"/>
          <w:szCs w:val="22"/>
        </w:rPr>
        <w:t>Prefeito Municipal</w:t>
      </w:r>
    </w:p>
    <w:p w14:paraId="03A5A7FB" w14:textId="77777777" w:rsidR="005A0185" w:rsidRPr="00AC63F6" w:rsidRDefault="005A0185" w:rsidP="005A0185">
      <w:pPr>
        <w:jc w:val="center"/>
        <w:rPr>
          <w:rFonts w:ascii="Bookman Old Style" w:hAnsi="Bookman Old Style" w:cs="Calibri"/>
          <w:color w:val="000000"/>
          <w:sz w:val="22"/>
          <w:szCs w:val="22"/>
        </w:rPr>
      </w:pPr>
    </w:p>
    <w:p w14:paraId="052A063A" w14:textId="77777777" w:rsidR="005A0185" w:rsidRPr="00AC63F6" w:rsidRDefault="005A0185" w:rsidP="005A0185">
      <w:pPr>
        <w:rPr>
          <w:rFonts w:ascii="Bookman Old Style" w:hAnsi="Bookman Old Style" w:cs="Calibri"/>
          <w:sz w:val="22"/>
          <w:szCs w:val="22"/>
        </w:rPr>
      </w:pPr>
    </w:p>
    <w:p w14:paraId="383DA1D5" w14:textId="77777777" w:rsidR="005A0185" w:rsidRPr="00AC63F6" w:rsidRDefault="005A0185" w:rsidP="005A0185">
      <w:pPr>
        <w:jc w:val="center"/>
        <w:rPr>
          <w:rFonts w:ascii="Bookman Old Style" w:hAnsi="Bookman Old Style" w:cs="Calibri"/>
          <w:sz w:val="22"/>
          <w:szCs w:val="22"/>
        </w:rPr>
      </w:pPr>
      <w:r w:rsidRPr="00AC63F6">
        <w:rPr>
          <w:rFonts w:ascii="Bookman Old Style" w:hAnsi="Bookman Old Style" w:cs="Calibri"/>
          <w:sz w:val="22"/>
          <w:szCs w:val="22"/>
        </w:rPr>
        <w:t>_________________________________________________</w:t>
      </w:r>
    </w:p>
    <w:p w14:paraId="2F763C26" w14:textId="77777777" w:rsidR="005A0185" w:rsidRPr="00AC63F6" w:rsidRDefault="005A0185" w:rsidP="005A0185">
      <w:pPr>
        <w:jc w:val="center"/>
        <w:rPr>
          <w:rFonts w:ascii="Bookman Old Style" w:hAnsi="Bookman Old Style" w:cs="Arial"/>
          <w:snapToGrid w:val="0"/>
          <w:color w:val="000000"/>
          <w:sz w:val="22"/>
          <w:szCs w:val="22"/>
        </w:rPr>
      </w:pPr>
      <w:r w:rsidRPr="00AC63F6">
        <w:rPr>
          <w:rFonts w:ascii="Bookman Old Style" w:hAnsi="Bookman Old Style" w:cs="Arial"/>
          <w:b/>
          <w:snapToGrid w:val="0"/>
          <w:color w:val="000000"/>
          <w:sz w:val="22"/>
          <w:szCs w:val="22"/>
        </w:rPr>
        <w:t>POSTO DE ABASTECIMENTO MARALEX LTDA</w:t>
      </w:r>
      <w:r w:rsidRPr="00AC63F6">
        <w:rPr>
          <w:rFonts w:ascii="Bookman Old Style" w:hAnsi="Bookman Old Style" w:cs="Arial"/>
          <w:snapToGrid w:val="0"/>
          <w:color w:val="000000"/>
          <w:sz w:val="22"/>
          <w:szCs w:val="22"/>
        </w:rPr>
        <w:t xml:space="preserve"> </w:t>
      </w:r>
    </w:p>
    <w:p w14:paraId="65EE5A7D" w14:textId="1A8C7846" w:rsidR="005A0185" w:rsidRPr="00AC63F6" w:rsidRDefault="005A0185" w:rsidP="005A0185">
      <w:pPr>
        <w:jc w:val="center"/>
        <w:rPr>
          <w:rFonts w:ascii="Bookman Old Style" w:hAnsi="Bookman Old Style" w:cs="Calibri"/>
          <w:sz w:val="22"/>
          <w:szCs w:val="22"/>
        </w:rPr>
      </w:pPr>
      <w:r w:rsidRPr="00AC63F6">
        <w:rPr>
          <w:rFonts w:ascii="Bookman Old Style" w:hAnsi="Bookman Old Style" w:cs="Calibri"/>
          <w:sz w:val="22"/>
          <w:szCs w:val="22"/>
        </w:rPr>
        <w:t>Contratada</w:t>
      </w:r>
    </w:p>
    <w:p w14:paraId="69D0205E" w14:textId="77777777" w:rsidR="00FD658E" w:rsidRPr="00AC63F6" w:rsidRDefault="00FD658E" w:rsidP="005A0185">
      <w:pPr>
        <w:jc w:val="center"/>
        <w:rPr>
          <w:rFonts w:ascii="Bookman Old Style" w:hAnsi="Bookman Old Style" w:cs="Calibri"/>
          <w:sz w:val="22"/>
          <w:szCs w:val="22"/>
        </w:rPr>
      </w:pPr>
    </w:p>
    <w:p w14:paraId="041261B4" w14:textId="77777777" w:rsidR="005A0185" w:rsidRPr="00AC63F6" w:rsidRDefault="005A0185" w:rsidP="005A0185">
      <w:pPr>
        <w:jc w:val="center"/>
        <w:rPr>
          <w:rFonts w:ascii="Bookman Old Style" w:hAnsi="Bookman Old Style" w:cs="Calibri"/>
          <w:sz w:val="22"/>
          <w:szCs w:val="22"/>
        </w:rPr>
      </w:pPr>
    </w:p>
    <w:tbl>
      <w:tblPr>
        <w:tblW w:w="87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6"/>
        <w:gridCol w:w="227"/>
        <w:gridCol w:w="3787"/>
        <w:gridCol w:w="380"/>
      </w:tblGrid>
      <w:tr w:rsidR="005A4E65" w:rsidRPr="00AC63F6" w14:paraId="4090C476" w14:textId="77777777" w:rsidTr="005831E4">
        <w:trPr>
          <w:jc w:val="center"/>
        </w:trPr>
        <w:tc>
          <w:tcPr>
            <w:tcW w:w="4536" w:type="dxa"/>
            <w:gridSpan w:val="3"/>
            <w:hideMark/>
          </w:tcPr>
          <w:p w14:paraId="5140BEC7" w14:textId="77777777" w:rsidR="005A4E65" w:rsidRPr="00AC63F6" w:rsidRDefault="005A4E65" w:rsidP="00BA4F65">
            <w:pPr>
              <w:pStyle w:val="Ttulo2"/>
              <w:spacing w:before="0" w:after="0"/>
              <w:jc w:val="center"/>
              <w:rPr>
                <w:rFonts w:ascii="Bookman Old Style" w:hAnsi="Bookman Old Style" w:cs="Arial"/>
                <w:b w:val="0"/>
                <w:i w:val="0"/>
                <w:sz w:val="22"/>
                <w:szCs w:val="22"/>
                <w:lang w:val="pt-BR"/>
              </w:rPr>
            </w:pPr>
            <w:r w:rsidRPr="00AC63F6">
              <w:rPr>
                <w:rFonts w:ascii="Bookman Old Style" w:hAnsi="Bookman Old Style" w:cs="Arial"/>
                <w:b w:val="0"/>
                <w:i w:val="0"/>
                <w:sz w:val="22"/>
                <w:szCs w:val="22"/>
              </w:rPr>
              <w:t>_____________________________</w:t>
            </w:r>
            <w:r w:rsidRPr="00AC63F6">
              <w:rPr>
                <w:rFonts w:ascii="Bookman Old Style" w:hAnsi="Bookman Old Style" w:cs="Arial"/>
                <w:b w:val="0"/>
                <w:i w:val="0"/>
                <w:sz w:val="22"/>
                <w:szCs w:val="22"/>
                <w:lang w:val="pt-BR"/>
              </w:rPr>
              <w:t>_______</w:t>
            </w:r>
          </w:p>
          <w:p w14:paraId="3BE3C22B" w14:textId="77777777" w:rsidR="005A4E65" w:rsidRPr="00AC63F6" w:rsidRDefault="005A4E65" w:rsidP="00BA4F65">
            <w:pPr>
              <w:pStyle w:val="Ttulo2"/>
              <w:spacing w:before="0" w:after="0"/>
              <w:jc w:val="center"/>
              <w:rPr>
                <w:rFonts w:ascii="Bookman Old Style" w:hAnsi="Bookman Old Style" w:cs="Arial"/>
                <w:i w:val="0"/>
                <w:sz w:val="22"/>
                <w:szCs w:val="22"/>
                <w:lang w:val="pt-BR"/>
              </w:rPr>
            </w:pPr>
            <w:r w:rsidRPr="00AC63F6">
              <w:rPr>
                <w:rFonts w:ascii="Bookman Old Style" w:hAnsi="Bookman Old Style" w:cs="Arial"/>
                <w:i w:val="0"/>
                <w:sz w:val="22"/>
                <w:szCs w:val="22"/>
                <w:lang w:val="pt-BR"/>
              </w:rPr>
              <w:t>MARIELE ANDRESSA AULER MACIEL</w:t>
            </w:r>
          </w:p>
          <w:p w14:paraId="2B9CB859" w14:textId="77777777" w:rsidR="005A4E65" w:rsidRPr="00AC63F6" w:rsidRDefault="005A4E65" w:rsidP="00BA4F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Testemunha</w:t>
            </w:r>
          </w:p>
        </w:tc>
        <w:tc>
          <w:tcPr>
            <w:tcW w:w="4167" w:type="dxa"/>
            <w:gridSpan w:val="2"/>
            <w:hideMark/>
          </w:tcPr>
          <w:p w14:paraId="3659082C" w14:textId="77777777" w:rsidR="005A4E65" w:rsidRPr="00AC63F6" w:rsidRDefault="005A4E65" w:rsidP="00BA4F65">
            <w:pPr>
              <w:pStyle w:val="Ttulo2"/>
              <w:spacing w:before="0" w:after="0"/>
              <w:jc w:val="center"/>
              <w:rPr>
                <w:rFonts w:ascii="Bookman Old Style" w:hAnsi="Bookman Old Style" w:cs="Arial"/>
                <w:b w:val="0"/>
                <w:i w:val="0"/>
                <w:sz w:val="22"/>
                <w:szCs w:val="22"/>
                <w:lang w:val="pt-BR"/>
              </w:rPr>
            </w:pPr>
            <w:r w:rsidRPr="00AC63F6">
              <w:rPr>
                <w:rFonts w:ascii="Bookman Old Style" w:hAnsi="Bookman Old Style" w:cs="Arial"/>
                <w:b w:val="0"/>
                <w:i w:val="0"/>
                <w:sz w:val="22"/>
                <w:szCs w:val="22"/>
              </w:rPr>
              <w:t>_____________________________</w:t>
            </w:r>
            <w:r w:rsidRPr="00AC63F6">
              <w:rPr>
                <w:rFonts w:ascii="Bookman Old Style" w:hAnsi="Bookman Old Style" w:cs="Arial"/>
                <w:b w:val="0"/>
                <w:i w:val="0"/>
                <w:sz w:val="22"/>
                <w:szCs w:val="22"/>
                <w:lang w:val="pt-BR"/>
              </w:rPr>
              <w:t>_______</w:t>
            </w:r>
          </w:p>
          <w:p w14:paraId="109B51A9" w14:textId="29441EDE" w:rsidR="005A4E65" w:rsidRPr="00AC63F6" w:rsidRDefault="003376EE" w:rsidP="00BA4F65">
            <w:pPr>
              <w:pStyle w:val="Ttulo2"/>
              <w:spacing w:before="0" w:after="0"/>
              <w:jc w:val="center"/>
              <w:rPr>
                <w:rFonts w:ascii="Bookman Old Style" w:hAnsi="Bookman Old Style" w:cs="Arial"/>
                <w:i w:val="0"/>
                <w:sz w:val="22"/>
                <w:szCs w:val="22"/>
                <w:lang w:val="pt-BR"/>
              </w:rPr>
            </w:pPr>
            <w:r w:rsidRPr="00AC63F6">
              <w:rPr>
                <w:rFonts w:ascii="Bookman Old Style" w:hAnsi="Bookman Old Style" w:cs="Arial"/>
                <w:i w:val="0"/>
                <w:sz w:val="22"/>
                <w:szCs w:val="22"/>
                <w:lang w:val="pt-BR"/>
              </w:rPr>
              <w:t>REGINA INÊS BRAND LAZZARIN</w:t>
            </w:r>
          </w:p>
          <w:p w14:paraId="3198736C" w14:textId="77777777" w:rsidR="005A4E65" w:rsidRPr="00AC63F6" w:rsidRDefault="005A4E65" w:rsidP="00BA4F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Testemunha</w:t>
            </w:r>
          </w:p>
        </w:tc>
      </w:tr>
      <w:tr w:rsidR="005A0185" w:rsidRPr="00AC63F6" w14:paraId="259FD17A" w14:textId="77777777" w:rsidTr="005831E4">
        <w:trPr>
          <w:jc w:val="center"/>
        </w:trPr>
        <w:tc>
          <w:tcPr>
            <w:tcW w:w="4253" w:type="dxa"/>
          </w:tcPr>
          <w:p w14:paraId="114D79C4" w14:textId="77777777" w:rsidR="005A0185" w:rsidRPr="00AC63F6" w:rsidRDefault="005A0185" w:rsidP="00BA4F65">
            <w:pPr>
              <w:tabs>
                <w:tab w:val="left" w:pos="1380"/>
                <w:tab w:val="center" w:pos="2056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14:paraId="782D376C" w14:textId="0E9671B4" w:rsidR="00FD658E" w:rsidRPr="00AC63F6" w:rsidRDefault="00FD658E" w:rsidP="00BA4F65">
            <w:pPr>
              <w:tabs>
                <w:tab w:val="left" w:pos="1380"/>
                <w:tab w:val="center" w:pos="2056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450" w:type="dxa"/>
            <w:gridSpan w:val="4"/>
          </w:tcPr>
          <w:p w14:paraId="15A63DDC" w14:textId="6A63B7FE" w:rsidR="005A0185" w:rsidRPr="00AC63F6" w:rsidRDefault="005A0185" w:rsidP="00BA4F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A4E65" w:rsidRPr="00AC63F6" w14:paraId="3F924C64" w14:textId="77777777" w:rsidTr="005831E4">
        <w:trPr>
          <w:gridAfter w:val="1"/>
          <w:wAfter w:w="380" w:type="dxa"/>
          <w:jc w:val="center"/>
        </w:trPr>
        <w:tc>
          <w:tcPr>
            <w:tcW w:w="4309" w:type="dxa"/>
            <w:gridSpan w:val="2"/>
            <w:hideMark/>
          </w:tcPr>
          <w:p w14:paraId="45FE421F" w14:textId="77777777" w:rsidR="005A4E65" w:rsidRPr="00AC63F6" w:rsidRDefault="005A4E65" w:rsidP="00BA4F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_</w:t>
            </w:r>
          </w:p>
          <w:p w14:paraId="463B797A" w14:textId="77777777" w:rsidR="005A4E65" w:rsidRPr="00AC63F6" w:rsidRDefault="005A4E65" w:rsidP="00BA4F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CRISTIANE TURATTO</w:t>
            </w:r>
          </w:p>
          <w:p w14:paraId="72B00B78" w14:textId="77777777" w:rsidR="005A4E65" w:rsidRPr="00AC63F6" w:rsidRDefault="005A4E65" w:rsidP="00BA4F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</w:tc>
        <w:tc>
          <w:tcPr>
            <w:tcW w:w="4014" w:type="dxa"/>
            <w:gridSpan w:val="2"/>
            <w:vAlign w:val="center"/>
            <w:hideMark/>
          </w:tcPr>
          <w:p w14:paraId="66B4E5BD" w14:textId="77777777" w:rsidR="005A4E65" w:rsidRPr="00AC63F6" w:rsidRDefault="005A4E65" w:rsidP="00BA4F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</w:t>
            </w:r>
          </w:p>
          <w:p w14:paraId="44DE7A46" w14:textId="77777777" w:rsidR="005A4E65" w:rsidRPr="00AC63F6" w:rsidRDefault="005A4E65" w:rsidP="00BA4F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EDER LUIS KRINDGES</w:t>
            </w:r>
          </w:p>
          <w:p w14:paraId="32E155CF" w14:textId="77777777" w:rsidR="005A4E65" w:rsidRPr="00AC63F6" w:rsidRDefault="005A4E65" w:rsidP="00BA4F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  <w:p w14:paraId="26059783" w14:textId="77777777" w:rsidR="00C84A14" w:rsidRPr="00AC63F6" w:rsidRDefault="00C84A14" w:rsidP="00BA4F65">
            <w:pPr>
              <w:keepNext/>
              <w:jc w:val="center"/>
              <w:outlineLvl w:val="1"/>
              <w:rPr>
                <w:rFonts w:ascii="Bookman Old Style" w:hAnsi="Bookman Old Style" w:cs="Arial"/>
                <w:bCs/>
                <w:iCs/>
                <w:sz w:val="22"/>
                <w:szCs w:val="22"/>
                <w:lang w:eastAsia="x-none"/>
              </w:rPr>
            </w:pPr>
          </w:p>
        </w:tc>
      </w:tr>
    </w:tbl>
    <w:p w14:paraId="6A895CF6" w14:textId="77777777" w:rsidR="005A4E65" w:rsidRPr="00AC63F6" w:rsidRDefault="005A4E65" w:rsidP="005A4E65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rFonts w:ascii="Bookman Old Style" w:hAnsi="Bookman Old Style"/>
          <w:sz w:val="22"/>
          <w:szCs w:val="22"/>
        </w:rPr>
      </w:pPr>
    </w:p>
    <w:p w14:paraId="4584040F" w14:textId="77777777" w:rsidR="00FD658E" w:rsidRPr="00AC63F6" w:rsidRDefault="00FD658E" w:rsidP="005A4E65">
      <w:pPr>
        <w:widowControl w:val="0"/>
        <w:tabs>
          <w:tab w:val="left" w:pos="536"/>
          <w:tab w:val="left" w:pos="2270"/>
          <w:tab w:val="left" w:pos="4294"/>
        </w:tabs>
        <w:snapToGrid w:val="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83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4014"/>
      </w:tblGrid>
      <w:tr w:rsidR="005A4E65" w:rsidRPr="00AC63F6" w14:paraId="4C573A92" w14:textId="77777777" w:rsidTr="00BA4F65">
        <w:trPr>
          <w:jc w:val="center"/>
        </w:trPr>
        <w:tc>
          <w:tcPr>
            <w:tcW w:w="4309" w:type="dxa"/>
            <w:hideMark/>
          </w:tcPr>
          <w:p w14:paraId="1246E095" w14:textId="77777777" w:rsidR="005A4E65" w:rsidRPr="00AC63F6" w:rsidRDefault="005A4E65" w:rsidP="00BA4F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_</w:t>
            </w:r>
          </w:p>
          <w:p w14:paraId="4422650F" w14:textId="77777777" w:rsidR="005A4E65" w:rsidRPr="00AC63F6" w:rsidRDefault="005A4E65" w:rsidP="00BA4F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EDILSON ROBERTO FRAUENDORF</w:t>
            </w:r>
          </w:p>
          <w:p w14:paraId="768BBB60" w14:textId="77777777" w:rsidR="005A4E65" w:rsidRPr="00AC63F6" w:rsidRDefault="005A4E65" w:rsidP="00BA4F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</w:tc>
        <w:tc>
          <w:tcPr>
            <w:tcW w:w="4014" w:type="dxa"/>
            <w:hideMark/>
          </w:tcPr>
          <w:p w14:paraId="69A0444A" w14:textId="77777777" w:rsidR="005A4E65" w:rsidRPr="00AC63F6" w:rsidRDefault="005A4E65" w:rsidP="00BA4F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</w:t>
            </w:r>
          </w:p>
          <w:p w14:paraId="4468B2CF" w14:textId="77777777" w:rsidR="005A4E65" w:rsidRPr="00AC63F6" w:rsidRDefault="005A4E65" w:rsidP="00BA4F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GIOVANI TIAGO DAMETTO</w:t>
            </w:r>
          </w:p>
          <w:p w14:paraId="3757AAB6" w14:textId="77777777" w:rsidR="005A4E65" w:rsidRPr="00AC63F6" w:rsidRDefault="005A4E65" w:rsidP="00BA4F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  <w:p w14:paraId="7FA08690" w14:textId="77777777" w:rsidR="00C84A14" w:rsidRPr="00AC63F6" w:rsidRDefault="00C84A14" w:rsidP="00BA4F65">
            <w:pPr>
              <w:keepNext/>
              <w:jc w:val="center"/>
              <w:outlineLvl w:val="1"/>
              <w:rPr>
                <w:rFonts w:ascii="Bookman Old Style" w:hAnsi="Bookman Old Style" w:cs="Arial"/>
                <w:bCs/>
                <w:iCs/>
                <w:sz w:val="22"/>
                <w:szCs w:val="22"/>
                <w:lang w:eastAsia="x-none"/>
              </w:rPr>
            </w:pPr>
          </w:p>
        </w:tc>
      </w:tr>
    </w:tbl>
    <w:p w14:paraId="496EE168" w14:textId="77777777" w:rsidR="005A4E65" w:rsidRPr="00AC63F6" w:rsidRDefault="005A4E65" w:rsidP="005A4E65">
      <w:pPr>
        <w:widowControl w:val="0"/>
        <w:tabs>
          <w:tab w:val="left" w:pos="536"/>
          <w:tab w:val="left" w:pos="2270"/>
          <w:tab w:val="left" w:pos="4294"/>
        </w:tabs>
        <w:snapToGrid w:val="0"/>
        <w:jc w:val="center"/>
        <w:rPr>
          <w:rFonts w:ascii="Bookman Old Style" w:hAnsi="Bookman Old Style"/>
          <w:sz w:val="22"/>
          <w:szCs w:val="22"/>
        </w:rPr>
      </w:pPr>
    </w:p>
    <w:p w14:paraId="336F725E" w14:textId="77777777" w:rsidR="00FD658E" w:rsidRPr="00AC63F6" w:rsidRDefault="00FD658E" w:rsidP="005A4E65">
      <w:pPr>
        <w:widowControl w:val="0"/>
        <w:tabs>
          <w:tab w:val="left" w:pos="536"/>
          <w:tab w:val="left" w:pos="2270"/>
          <w:tab w:val="left" w:pos="4294"/>
        </w:tabs>
        <w:snapToGrid w:val="0"/>
        <w:jc w:val="center"/>
        <w:rPr>
          <w:rFonts w:ascii="Bookman Old Style" w:hAnsi="Bookman Old Style"/>
          <w:sz w:val="22"/>
          <w:szCs w:val="22"/>
        </w:rPr>
      </w:pPr>
    </w:p>
    <w:p w14:paraId="2ADB13B0" w14:textId="77777777" w:rsidR="00FD658E" w:rsidRPr="00AC63F6" w:rsidRDefault="00FD658E" w:rsidP="005A4E65">
      <w:pPr>
        <w:widowControl w:val="0"/>
        <w:tabs>
          <w:tab w:val="left" w:pos="536"/>
          <w:tab w:val="left" w:pos="2270"/>
          <w:tab w:val="left" w:pos="4294"/>
        </w:tabs>
        <w:snapToGrid w:val="0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4480"/>
      </w:tblGrid>
      <w:tr w:rsidR="005A4E65" w:rsidRPr="00AC63F6" w14:paraId="263E6A89" w14:textId="77777777" w:rsidTr="00BA4F65">
        <w:trPr>
          <w:jc w:val="center"/>
        </w:trPr>
        <w:tc>
          <w:tcPr>
            <w:tcW w:w="4309" w:type="dxa"/>
            <w:hideMark/>
          </w:tcPr>
          <w:p w14:paraId="1351DC94" w14:textId="77777777" w:rsidR="005A4E65" w:rsidRPr="00AC63F6" w:rsidRDefault="005A4E65" w:rsidP="00BA4F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_</w:t>
            </w:r>
          </w:p>
          <w:p w14:paraId="4687DB8D" w14:textId="77777777" w:rsidR="005A4E65" w:rsidRPr="00AC63F6" w:rsidRDefault="005A4E65" w:rsidP="00BA4F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IVETE FRANCISCA FINGER</w:t>
            </w:r>
          </w:p>
          <w:p w14:paraId="64FE9C7E" w14:textId="77777777" w:rsidR="005A4E65" w:rsidRPr="00AC63F6" w:rsidRDefault="005A4E65" w:rsidP="00BA4F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</w:tc>
        <w:tc>
          <w:tcPr>
            <w:tcW w:w="4480" w:type="dxa"/>
            <w:hideMark/>
          </w:tcPr>
          <w:p w14:paraId="16C679AC" w14:textId="77777777" w:rsidR="005A4E65" w:rsidRPr="00AC63F6" w:rsidRDefault="005A4E65" w:rsidP="00BA4F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</w:t>
            </w:r>
          </w:p>
          <w:p w14:paraId="5736848A" w14:textId="77777777" w:rsidR="005A4E65" w:rsidRPr="00AC63F6" w:rsidRDefault="005A4E65" w:rsidP="00BA4F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IZABEL CRISTINA BOURSCHEIDT</w:t>
            </w:r>
          </w:p>
          <w:p w14:paraId="6CE3C622" w14:textId="77777777" w:rsidR="005A4E65" w:rsidRPr="00AC63F6" w:rsidRDefault="005A4E65" w:rsidP="00BA4F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  <w:p w14:paraId="61877FCB" w14:textId="77777777" w:rsidR="00C84A14" w:rsidRPr="00AC63F6" w:rsidRDefault="00C84A14" w:rsidP="00BA4F65">
            <w:pPr>
              <w:keepNext/>
              <w:jc w:val="center"/>
              <w:outlineLvl w:val="1"/>
              <w:rPr>
                <w:rFonts w:ascii="Bookman Old Style" w:hAnsi="Bookman Old Style" w:cs="Arial"/>
                <w:bCs/>
                <w:iCs/>
                <w:sz w:val="22"/>
                <w:szCs w:val="22"/>
                <w:lang w:eastAsia="x-none"/>
              </w:rPr>
            </w:pPr>
          </w:p>
        </w:tc>
      </w:tr>
    </w:tbl>
    <w:p w14:paraId="40B351CD" w14:textId="77777777" w:rsidR="00FD658E" w:rsidRPr="00AC63F6" w:rsidRDefault="00FD658E" w:rsidP="005A4E65">
      <w:pPr>
        <w:pStyle w:val="Normal1"/>
        <w:jc w:val="center"/>
        <w:rPr>
          <w:rFonts w:ascii="Bookman Old Style" w:hAnsi="Bookman Old Style" w:cs="Arial"/>
          <w:bCs/>
          <w:iCs/>
          <w:sz w:val="22"/>
          <w:szCs w:val="22"/>
          <w:lang w:eastAsia="x-none"/>
        </w:rPr>
      </w:pPr>
    </w:p>
    <w:tbl>
      <w:tblPr>
        <w:tblW w:w="8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5"/>
        <w:gridCol w:w="4014"/>
      </w:tblGrid>
      <w:tr w:rsidR="005A4E65" w:rsidRPr="00AC63F6" w14:paraId="61FAFA05" w14:textId="77777777" w:rsidTr="00BA4F65">
        <w:trPr>
          <w:jc w:val="center"/>
        </w:trPr>
        <w:tc>
          <w:tcPr>
            <w:tcW w:w="4735" w:type="dxa"/>
            <w:hideMark/>
          </w:tcPr>
          <w:p w14:paraId="687C9BCD" w14:textId="77777777" w:rsidR="005A4E65" w:rsidRPr="00AC63F6" w:rsidRDefault="005A4E65" w:rsidP="00BA4F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_</w:t>
            </w:r>
          </w:p>
          <w:p w14:paraId="0F71EAC2" w14:textId="77777777" w:rsidR="005A4E65" w:rsidRPr="00AC63F6" w:rsidRDefault="005A4E65" w:rsidP="00BA4F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LUCIANA NILSON</w:t>
            </w:r>
          </w:p>
          <w:p w14:paraId="2047BB71" w14:textId="77777777" w:rsidR="005A4E65" w:rsidRPr="00AC63F6" w:rsidRDefault="005A4E65" w:rsidP="00BA4F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</w:tc>
        <w:tc>
          <w:tcPr>
            <w:tcW w:w="4014" w:type="dxa"/>
            <w:hideMark/>
          </w:tcPr>
          <w:p w14:paraId="7AEEA2E8" w14:textId="77777777" w:rsidR="005A4E65" w:rsidRPr="00AC63F6" w:rsidRDefault="005A4E65" w:rsidP="00BA4F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</w:t>
            </w:r>
          </w:p>
          <w:p w14:paraId="2FEC9BB6" w14:textId="77777777" w:rsidR="005A4E65" w:rsidRPr="00AC63F6" w:rsidRDefault="005A4E65" w:rsidP="00BA4F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MARLO DANIEL FINGER</w:t>
            </w:r>
          </w:p>
          <w:p w14:paraId="02016AA5" w14:textId="77777777" w:rsidR="005A4E65" w:rsidRPr="00AC63F6" w:rsidRDefault="005A4E65" w:rsidP="00BA4F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  <w:p w14:paraId="231E71A8" w14:textId="77777777" w:rsidR="00C84A14" w:rsidRPr="00AC63F6" w:rsidRDefault="00C84A14" w:rsidP="00BA4F65">
            <w:pPr>
              <w:keepNext/>
              <w:jc w:val="center"/>
              <w:outlineLvl w:val="1"/>
              <w:rPr>
                <w:rFonts w:ascii="Bookman Old Style" w:hAnsi="Bookman Old Style" w:cs="Arial"/>
                <w:bCs/>
                <w:iCs/>
                <w:sz w:val="22"/>
                <w:szCs w:val="22"/>
                <w:lang w:eastAsia="x-none"/>
              </w:rPr>
            </w:pPr>
          </w:p>
        </w:tc>
      </w:tr>
    </w:tbl>
    <w:p w14:paraId="3268D747" w14:textId="575804B3" w:rsidR="005A4E65" w:rsidRPr="00AC63F6" w:rsidRDefault="005A4E65" w:rsidP="00D5423B">
      <w:pPr>
        <w:pStyle w:val="Normal1"/>
        <w:rPr>
          <w:rFonts w:ascii="Bookman Old Style" w:hAnsi="Bookman Old Style" w:cs="Arial"/>
          <w:b/>
          <w:sz w:val="22"/>
          <w:szCs w:val="22"/>
        </w:rPr>
      </w:pPr>
    </w:p>
    <w:p w14:paraId="10A92C4E" w14:textId="77777777" w:rsidR="00FD658E" w:rsidRPr="00AC63F6" w:rsidRDefault="00FD658E" w:rsidP="00D5423B">
      <w:pPr>
        <w:pStyle w:val="Normal1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83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4014"/>
      </w:tblGrid>
      <w:tr w:rsidR="005A4E65" w:rsidRPr="00AC63F6" w14:paraId="2F21E08C" w14:textId="77777777" w:rsidTr="00BA4F65">
        <w:trPr>
          <w:jc w:val="center"/>
        </w:trPr>
        <w:tc>
          <w:tcPr>
            <w:tcW w:w="4309" w:type="dxa"/>
            <w:hideMark/>
          </w:tcPr>
          <w:p w14:paraId="4A8FC100" w14:textId="77777777" w:rsidR="005A4E65" w:rsidRPr="00AC63F6" w:rsidRDefault="005A4E65" w:rsidP="005A4E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_</w:t>
            </w:r>
          </w:p>
          <w:p w14:paraId="07EC0275" w14:textId="77777777" w:rsidR="005A4E65" w:rsidRPr="00AC63F6" w:rsidRDefault="005A4E65" w:rsidP="005A4E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NÁDIA TEREZINHA KUHN PIASSA</w:t>
            </w:r>
          </w:p>
          <w:p w14:paraId="0426F3BC" w14:textId="77777777" w:rsidR="005A4E65" w:rsidRPr="00AC63F6" w:rsidRDefault="005A4E65" w:rsidP="005A4E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</w:tc>
        <w:tc>
          <w:tcPr>
            <w:tcW w:w="4014" w:type="dxa"/>
            <w:hideMark/>
          </w:tcPr>
          <w:p w14:paraId="656133BC" w14:textId="77777777" w:rsidR="005A4E65" w:rsidRPr="00AC63F6" w:rsidRDefault="005A4E65" w:rsidP="005A4E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</w:t>
            </w:r>
          </w:p>
          <w:p w14:paraId="5D0A953A" w14:textId="29E88803" w:rsidR="005A4E65" w:rsidRPr="00AC63F6" w:rsidRDefault="005A4E65" w:rsidP="005A4E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NESTOR JOSÉ BOLL</w:t>
            </w:r>
          </w:p>
          <w:p w14:paraId="674E86F9" w14:textId="544E5992" w:rsidR="006A1522" w:rsidRPr="00AC63F6" w:rsidRDefault="005A3291" w:rsidP="005A4E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  <w:p w14:paraId="3A7B2AF6" w14:textId="77777777" w:rsidR="00C84A14" w:rsidRPr="00AC63F6" w:rsidRDefault="00C84A14" w:rsidP="005A4E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</w:p>
          <w:p w14:paraId="5CCF1F3D" w14:textId="77777777" w:rsidR="00585CBF" w:rsidRPr="00AC63F6" w:rsidRDefault="00585CBF" w:rsidP="005A4E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</w:p>
          <w:p w14:paraId="7A0BBB6B" w14:textId="3560F5CD" w:rsidR="003376EE" w:rsidRPr="00AC63F6" w:rsidRDefault="003376EE" w:rsidP="005A4E65">
            <w:pPr>
              <w:keepNext/>
              <w:jc w:val="center"/>
              <w:outlineLvl w:val="1"/>
              <w:rPr>
                <w:rFonts w:ascii="Bookman Old Style" w:hAnsi="Bookman Old Style" w:cs="Arial"/>
                <w:bCs/>
                <w:iCs/>
                <w:sz w:val="22"/>
                <w:szCs w:val="22"/>
                <w:lang w:eastAsia="x-none"/>
              </w:rPr>
            </w:pPr>
          </w:p>
        </w:tc>
      </w:tr>
      <w:tr w:rsidR="005A4E65" w:rsidRPr="003376EE" w14:paraId="6F2126AC" w14:textId="77777777" w:rsidTr="00BA4F65">
        <w:trPr>
          <w:jc w:val="center"/>
        </w:trPr>
        <w:tc>
          <w:tcPr>
            <w:tcW w:w="4309" w:type="dxa"/>
            <w:hideMark/>
          </w:tcPr>
          <w:p w14:paraId="09FAF632" w14:textId="77777777" w:rsidR="005A4E65" w:rsidRPr="00AC63F6" w:rsidRDefault="005A4E65" w:rsidP="005A4E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_</w:t>
            </w:r>
          </w:p>
          <w:p w14:paraId="7BC3A18B" w14:textId="77777777" w:rsidR="005A4E65" w:rsidRPr="00AC63F6" w:rsidRDefault="005A4E65" w:rsidP="005A4E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RONEI ROGÉRIO SCHUMACHER</w:t>
            </w:r>
          </w:p>
          <w:p w14:paraId="1B195958" w14:textId="77777777" w:rsidR="005A4E65" w:rsidRPr="00AC63F6" w:rsidRDefault="005A4E65" w:rsidP="005A4E65">
            <w:pPr>
              <w:keepNext/>
              <w:jc w:val="center"/>
              <w:outlineLvl w:val="1"/>
              <w:rPr>
                <w:rFonts w:ascii="Bookman Old Style" w:hAnsi="Bookman Old Style"/>
                <w:sz w:val="22"/>
                <w:szCs w:val="22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</w:tc>
        <w:tc>
          <w:tcPr>
            <w:tcW w:w="4014" w:type="dxa"/>
            <w:hideMark/>
          </w:tcPr>
          <w:p w14:paraId="36854495" w14:textId="77777777" w:rsidR="005A4E65" w:rsidRPr="00AC63F6" w:rsidRDefault="005A4E65" w:rsidP="005A4E65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sz w:val="22"/>
                <w:szCs w:val="22"/>
              </w:rPr>
              <w:t>__________________________________</w:t>
            </w:r>
          </w:p>
          <w:p w14:paraId="31A4EA23" w14:textId="77777777" w:rsidR="005A4E65" w:rsidRPr="00AC63F6" w:rsidRDefault="005A4E65" w:rsidP="005A4E65">
            <w:pPr>
              <w:pStyle w:val="Normal1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AC63F6">
              <w:rPr>
                <w:rFonts w:ascii="Bookman Old Style" w:hAnsi="Bookman Old Style" w:cs="Arial"/>
                <w:b/>
                <w:sz w:val="22"/>
                <w:szCs w:val="22"/>
              </w:rPr>
              <w:t>VICTOR ANTONIO BAYS</w:t>
            </w:r>
          </w:p>
          <w:p w14:paraId="1EB70AAC" w14:textId="77777777" w:rsidR="005A4E65" w:rsidRPr="003376EE" w:rsidRDefault="005A4E65" w:rsidP="005A4E65">
            <w:pPr>
              <w:keepNext/>
              <w:jc w:val="center"/>
              <w:outlineLvl w:val="1"/>
              <w:rPr>
                <w:rFonts w:ascii="Bookman Old Style" w:hAnsi="Bookman Old Style" w:cs="Arial"/>
                <w:bCs/>
                <w:iCs/>
                <w:sz w:val="22"/>
                <w:szCs w:val="22"/>
                <w:lang w:eastAsia="x-none"/>
              </w:rPr>
            </w:pPr>
            <w:r w:rsidRPr="00AC63F6">
              <w:rPr>
                <w:rFonts w:ascii="Bookman Old Style" w:hAnsi="Bookman Old Style"/>
                <w:sz w:val="22"/>
                <w:szCs w:val="22"/>
              </w:rPr>
              <w:t>Fiscal do Contrato</w:t>
            </w:r>
          </w:p>
        </w:tc>
      </w:tr>
    </w:tbl>
    <w:p w14:paraId="35C610D0" w14:textId="1AD6405C" w:rsidR="00791FB6" w:rsidRPr="003376EE" w:rsidRDefault="00791FB6" w:rsidP="005A3291">
      <w:pPr>
        <w:jc w:val="both"/>
        <w:rPr>
          <w:rFonts w:ascii="Bookman Old Style" w:hAnsi="Bookman Old Style"/>
          <w:sz w:val="22"/>
          <w:szCs w:val="22"/>
        </w:rPr>
      </w:pPr>
    </w:p>
    <w:sectPr w:rsidR="00791FB6" w:rsidRPr="003376EE" w:rsidSect="007E669E">
      <w:headerReference w:type="default" r:id="rId8"/>
      <w:footerReference w:type="default" r:id="rId9"/>
      <w:pgSz w:w="11906" w:h="16838"/>
      <w:pgMar w:top="1814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BCE8" w14:textId="77777777" w:rsidR="00AC2B70" w:rsidRDefault="00AC2B70" w:rsidP="00F178FF">
      <w:r>
        <w:separator/>
      </w:r>
    </w:p>
  </w:endnote>
  <w:endnote w:type="continuationSeparator" w:id="0">
    <w:p w14:paraId="2E64E5CB" w14:textId="77777777" w:rsidR="00AC2B70" w:rsidRDefault="00AC2B70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8601" w14:textId="2AD18382" w:rsidR="00DC2F50" w:rsidRDefault="007E669E">
    <w:pPr>
      <w:pStyle w:val="Rodap"/>
    </w:pPr>
    <w:bookmarkStart w:id="2" w:name="_Hlk123834505"/>
    <w:bookmarkStart w:id="3" w:name="_Hlk123834506"/>
    <w:bookmarkStart w:id="4" w:name="_Hlk123834820"/>
    <w:bookmarkStart w:id="5" w:name="_Hlk123834821"/>
    <w:bookmarkStart w:id="6" w:name="_Hlk123834846"/>
    <w:bookmarkStart w:id="7" w:name="_Hlk123834847"/>
    <w:bookmarkStart w:id="8" w:name="_Hlk123834860"/>
    <w:bookmarkStart w:id="9" w:name="_Hlk123834861"/>
    <w:bookmarkStart w:id="10" w:name="_Hlk123834877"/>
    <w:bookmarkStart w:id="11" w:name="_Hlk123834878"/>
    <w:bookmarkStart w:id="12" w:name="_Hlk123834888"/>
    <w:bookmarkStart w:id="13" w:name="_Hlk123834889"/>
    <w:bookmarkStart w:id="14" w:name="_Hlk123834906"/>
    <w:bookmarkStart w:id="15" w:name="_Hlk123834907"/>
    <w:bookmarkStart w:id="16" w:name="_Hlk123834916"/>
    <w:bookmarkStart w:id="17" w:name="_Hlk123834917"/>
    <w:bookmarkStart w:id="18" w:name="_Hlk123834925"/>
    <w:bookmarkStart w:id="19" w:name="_Hlk123834926"/>
    <w:bookmarkStart w:id="20" w:name="_Hlk123834950"/>
    <w:bookmarkStart w:id="21" w:name="_Hlk123834951"/>
    <w:bookmarkStart w:id="22" w:name="_Hlk123834966"/>
    <w:bookmarkStart w:id="23" w:name="_Hlk123834967"/>
    <w:bookmarkStart w:id="24" w:name="_Hlk123834980"/>
    <w:bookmarkStart w:id="25" w:name="_Hlk123834981"/>
    <w:bookmarkStart w:id="26" w:name="_Hlk123834990"/>
    <w:bookmarkStart w:id="27" w:name="_Hlk123834991"/>
    <w:r>
      <w:rPr>
        <w:noProof/>
      </w:rPr>
      <w:drawing>
        <wp:anchor distT="0" distB="0" distL="114300" distR="114300" simplePos="0" relativeHeight="251667968" behindDoc="0" locked="0" layoutInCell="1" allowOverlap="1" wp14:anchorId="01A27819" wp14:editId="50E600D1">
          <wp:simplePos x="0" y="0"/>
          <wp:positionH relativeFrom="margin">
            <wp:posOffset>4676775</wp:posOffset>
          </wp:positionH>
          <wp:positionV relativeFrom="page">
            <wp:posOffset>9791700</wp:posOffset>
          </wp:positionV>
          <wp:extent cx="1543050" cy="66675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15" r="6897" b="9692"/>
                  <a:stretch/>
                </pic:blipFill>
                <pic:spPr bwMode="auto">
                  <a:xfrm>
                    <a:off x="0" y="0"/>
                    <a:ext cx="154305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2BA3270" wp14:editId="5C2DAFD4">
              <wp:simplePos x="0" y="0"/>
              <wp:positionH relativeFrom="column">
                <wp:posOffset>-552450</wp:posOffset>
              </wp:positionH>
              <wp:positionV relativeFrom="paragraph">
                <wp:posOffset>362585</wp:posOffset>
              </wp:positionV>
              <wp:extent cx="4991100" cy="38100"/>
              <wp:effectExtent l="19050" t="1905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91100" cy="38100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A9D1CA1" id="Conector reto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28.55pt" to="349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" strokecolor="red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FBF3A3F" wp14:editId="462A61BF">
              <wp:simplePos x="0" y="0"/>
              <wp:positionH relativeFrom="column">
                <wp:posOffset>-571500</wp:posOffset>
              </wp:positionH>
              <wp:positionV relativeFrom="paragraph">
                <wp:posOffset>-170815</wp:posOffset>
              </wp:positionV>
              <wp:extent cx="5010150" cy="28575"/>
              <wp:effectExtent l="19050" t="19050" r="19050" b="28575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10150" cy="28575"/>
                      </a:xfrm>
                      <a:prstGeom prst="line">
                        <a:avLst/>
                      </a:prstGeom>
                      <a:ln w="381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2C004E" id="Conector reto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-13.45pt" to="349.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" strokecolor="red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2F4B493" wp14:editId="60C06396">
              <wp:simplePos x="0" y="0"/>
              <wp:positionH relativeFrom="column">
                <wp:posOffset>-914400</wp:posOffset>
              </wp:positionH>
              <wp:positionV relativeFrom="paragraph">
                <wp:posOffset>-199390</wp:posOffset>
              </wp:positionV>
              <wp:extent cx="5276850" cy="1404620"/>
              <wp:effectExtent l="19050" t="19050" r="19050" b="2667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96A48" w14:textId="77777777" w:rsidR="007E669E" w:rsidRPr="00A85D06" w:rsidRDefault="007E669E" w:rsidP="007E669E">
                          <w:pPr>
                            <w:jc w:val="center"/>
                            <w:rPr>
                              <w:rFonts w:ascii="Bahnschrift SemiBold" w:hAnsi="Bahnschrift SemiBold"/>
                              <w:sz w:val="20"/>
                              <w:szCs w:val="20"/>
                            </w:rPr>
                          </w:pPr>
                          <w:r w:rsidRPr="00A85D06">
                            <w:rPr>
                              <w:rFonts w:ascii="Bahnschrift SemiBold" w:hAnsi="Bahnschrift SemiBold"/>
                              <w:sz w:val="20"/>
                              <w:szCs w:val="20"/>
                            </w:rPr>
                            <w:t>RUA FREI BONIFÁCIO, 63 – CENTRO – FONE: (49) 3453-1122</w:t>
                          </w:r>
                        </w:p>
                        <w:p w14:paraId="7C2F49F5" w14:textId="77777777" w:rsidR="007E669E" w:rsidRPr="00A85D06" w:rsidRDefault="007E669E" w:rsidP="007E669E">
                          <w:pPr>
                            <w:jc w:val="center"/>
                            <w:rPr>
                              <w:rFonts w:ascii="Bahnschrift SemiBold" w:hAnsi="Bahnschrift SemiBold"/>
                              <w:sz w:val="20"/>
                              <w:szCs w:val="20"/>
                            </w:rPr>
                          </w:pPr>
                          <w:r w:rsidRPr="00A85D06">
                            <w:rPr>
                              <w:rFonts w:ascii="Bahnschrift SemiBold" w:hAnsi="Bahnschrift SemiBold"/>
                              <w:sz w:val="20"/>
                              <w:szCs w:val="20"/>
                            </w:rPr>
                            <w:t>CEP: 89750-000 – PERITIBA- SANTA CATARINA</w:t>
                          </w:r>
                        </w:p>
                        <w:p w14:paraId="3D353B4F" w14:textId="77777777" w:rsidR="007E669E" w:rsidRPr="00EB52BA" w:rsidRDefault="007E669E" w:rsidP="007E669E">
                          <w:pPr>
                            <w:jc w:val="center"/>
                            <w:rPr>
                              <w:rFonts w:ascii="Bahnschrift SemiBold" w:hAnsi="Bahnschrift SemiBold"/>
                            </w:rPr>
                          </w:pPr>
                          <w:r w:rsidRPr="00A85D06">
                            <w:rPr>
                              <w:rFonts w:ascii="Bahnschrift SemiBold" w:hAnsi="Bahnschrift SemiBold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Pr="00A85D06">
                              <w:rPr>
                                <w:rStyle w:val="Hyperlink"/>
                                <w:rFonts w:ascii="Bahnschrift SemiBold" w:hAnsi="Bahnschrift SemiBold"/>
                                <w:sz w:val="20"/>
                                <w:szCs w:val="20"/>
                              </w:rPr>
                              <w:t>prefeitura@peritiba.sc.gov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>
          <w:pict>
            <v:shapetype w14:anchorId="62F4B4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in;margin-top:-15.7pt;width:415.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" strokecolor="white [3212]" strokeweight="3pt">
              <v:textbox style="mso-fit-shape-to-text:t">
                <w:txbxContent>
                  <w:p w14:paraId="78B96A48" w14:textId="77777777" w:rsidR="007E669E" w:rsidRPr="00A85D06" w:rsidRDefault="007E669E" w:rsidP="007E669E">
                    <w:pPr>
                      <w:jc w:val="center"/>
                      <w:rPr>
                        <w:rFonts w:ascii="Bahnschrift SemiBold" w:hAnsi="Bahnschrift SemiBold"/>
                        <w:sz w:val="20"/>
                        <w:szCs w:val="20"/>
                      </w:rPr>
                    </w:pPr>
                    <w:r w:rsidRPr="00A85D06">
                      <w:rPr>
                        <w:rFonts w:ascii="Bahnschrift SemiBold" w:hAnsi="Bahnschrift SemiBold"/>
                        <w:sz w:val="20"/>
                        <w:szCs w:val="20"/>
                      </w:rPr>
                      <w:t>RUA FREI BONIFÁCIO, 63 – CENTRO – FONE: (49) 3453-1122</w:t>
                    </w:r>
                  </w:p>
                  <w:p w14:paraId="7C2F49F5" w14:textId="77777777" w:rsidR="007E669E" w:rsidRPr="00A85D06" w:rsidRDefault="007E669E" w:rsidP="007E669E">
                    <w:pPr>
                      <w:jc w:val="center"/>
                      <w:rPr>
                        <w:rFonts w:ascii="Bahnschrift SemiBold" w:hAnsi="Bahnschrift SemiBold"/>
                        <w:sz w:val="20"/>
                        <w:szCs w:val="20"/>
                      </w:rPr>
                    </w:pPr>
                    <w:r w:rsidRPr="00A85D06">
                      <w:rPr>
                        <w:rFonts w:ascii="Bahnschrift SemiBold" w:hAnsi="Bahnschrift SemiBold"/>
                        <w:sz w:val="20"/>
                        <w:szCs w:val="20"/>
                      </w:rPr>
                      <w:t>CEP: 89750-000 – PERITIBA- SANTA CATARINA</w:t>
                    </w:r>
                  </w:p>
                  <w:p w14:paraId="3D353B4F" w14:textId="77777777" w:rsidR="007E669E" w:rsidRPr="00EB52BA" w:rsidRDefault="007E669E" w:rsidP="007E669E">
                    <w:pPr>
                      <w:jc w:val="center"/>
                      <w:rPr>
                        <w:rFonts w:ascii="Bahnschrift SemiBold" w:hAnsi="Bahnschrift SemiBold"/>
                      </w:rPr>
                    </w:pPr>
                    <w:r w:rsidRPr="00A85D06">
                      <w:rPr>
                        <w:rFonts w:ascii="Bahnschrift SemiBold" w:hAnsi="Bahnschrift SemiBold"/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Pr="00A85D06">
                        <w:rPr>
                          <w:rStyle w:val="Hyperlink"/>
                          <w:rFonts w:ascii="Bahnschrift SemiBold" w:hAnsi="Bahnschrift SemiBold"/>
                          <w:sz w:val="20"/>
                          <w:szCs w:val="20"/>
                        </w:rPr>
                        <w:t>prefeitura@peritiba.sc.gov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F7FD" w14:textId="77777777" w:rsidR="00AC2B70" w:rsidRDefault="00AC2B70" w:rsidP="00F178FF">
      <w:r>
        <w:separator/>
      </w:r>
    </w:p>
  </w:footnote>
  <w:footnote w:type="continuationSeparator" w:id="0">
    <w:p w14:paraId="363882BA" w14:textId="77777777" w:rsidR="00AC2B70" w:rsidRDefault="00AC2B70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3835116"/>
  <w:bookmarkStart w:id="1" w:name="_Hlk123835117"/>
  <w:p w14:paraId="6D8F0CDA" w14:textId="77777777" w:rsidR="007E669E" w:rsidRDefault="007E669E" w:rsidP="007E669E">
    <w:pPr>
      <w:pStyle w:val="Cabealho"/>
      <w:ind w:left="-1701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3ED0168" wp14:editId="565BB026">
              <wp:simplePos x="0" y="0"/>
              <wp:positionH relativeFrom="page">
                <wp:posOffset>2531110</wp:posOffset>
              </wp:positionH>
              <wp:positionV relativeFrom="paragraph">
                <wp:posOffset>762000</wp:posOffset>
              </wp:positionV>
              <wp:extent cx="2714625" cy="328295"/>
              <wp:effectExtent l="0" t="0" r="28575" b="1460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CA5346" w14:textId="77777777" w:rsidR="007E669E" w:rsidRPr="001D27A6" w:rsidRDefault="007E669E" w:rsidP="007E669E">
                          <w:pPr>
                            <w:rPr>
                              <w:rFonts w:ascii="Ink Free" w:hAnsi="Ink Free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1D27A6">
                            <w:rPr>
                              <w:rFonts w:ascii="Ink Free" w:hAnsi="Ink Free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Capital Catarinense do </w:t>
                          </w:r>
                          <w:proofErr w:type="spellStart"/>
                          <w:r w:rsidRPr="001D27A6">
                            <w:rPr>
                              <w:rFonts w:ascii="Ink Free" w:hAnsi="Ink Free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>KerbFest</w:t>
                          </w:r>
                          <w:proofErr w:type="spellEnd"/>
                          <w:r w:rsidRPr="001D27A6">
                            <w:rPr>
                              <w:rFonts w:ascii="Ink Free" w:hAnsi="Ink Free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ED016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9.3pt;margin-top:60pt;width:213.75pt;height:25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" strokecolor="white [3212]">
              <v:textbox>
                <w:txbxContent>
                  <w:p w14:paraId="66CA5346" w14:textId="77777777" w:rsidR="007E669E" w:rsidRPr="001D27A6" w:rsidRDefault="007E669E" w:rsidP="007E669E">
                    <w:pPr>
                      <w:rPr>
                        <w:rFonts w:ascii="Ink Free" w:hAnsi="Ink Free"/>
                        <w:b/>
                        <w:bCs/>
                        <w:i/>
                        <w:iCs/>
                        <w:sz w:val="28"/>
                        <w:szCs w:val="28"/>
                      </w:rPr>
                    </w:pPr>
                    <w:r w:rsidRPr="001D27A6">
                      <w:rPr>
                        <w:rFonts w:ascii="Ink Free" w:hAnsi="Ink Free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Capital Catarinense do </w:t>
                    </w:r>
                    <w:proofErr w:type="spellStart"/>
                    <w:r w:rsidRPr="001D27A6">
                      <w:rPr>
                        <w:rFonts w:ascii="Ink Free" w:hAnsi="Ink Free"/>
                        <w:b/>
                        <w:bCs/>
                        <w:i/>
                        <w:iCs/>
                        <w:sz w:val="28"/>
                        <w:szCs w:val="28"/>
                      </w:rPr>
                      <w:t>KerbFest</w:t>
                    </w:r>
                    <w:proofErr w:type="spellEnd"/>
                    <w:r w:rsidRPr="001D27A6">
                      <w:rPr>
                        <w:rFonts w:ascii="Ink Free" w:hAnsi="Ink Free"/>
                        <w:b/>
                        <w:bCs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16817295" wp14:editId="7F156A42">
          <wp:simplePos x="0" y="0"/>
          <wp:positionH relativeFrom="column">
            <wp:posOffset>695325</wp:posOffset>
          </wp:positionH>
          <wp:positionV relativeFrom="paragraph">
            <wp:posOffset>57150</wp:posOffset>
          </wp:positionV>
          <wp:extent cx="2895600" cy="1181100"/>
          <wp:effectExtent l="19050" t="0" r="0" b="0"/>
          <wp:wrapNone/>
          <wp:docPr id="2" name="Imagem 2" descr="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739A65A7" wp14:editId="053AA54B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4" name="Imagem 4" descr="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</w:p>
  <w:p w14:paraId="2BEC23F5" w14:textId="02339705" w:rsidR="00DC2F50" w:rsidRDefault="00DC2F50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327"/>
    <w:multiLevelType w:val="hybridMultilevel"/>
    <w:tmpl w:val="92F099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8BD"/>
    <w:multiLevelType w:val="hybridMultilevel"/>
    <w:tmpl w:val="1966E69A"/>
    <w:lvl w:ilvl="0" w:tplc="0AFE1BD8">
      <w:start w:val="1"/>
      <w:numFmt w:val="upperRoman"/>
      <w:lvlText w:val="%1."/>
      <w:lvlJc w:val="left"/>
      <w:pPr>
        <w:tabs>
          <w:tab w:val="num" w:pos="1117"/>
        </w:tabs>
        <w:ind w:left="737" w:hanging="34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CC68F8"/>
    <w:multiLevelType w:val="singleLevel"/>
    <w:tmpl w:val="7C28AC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88E5CC7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8F233A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46800CC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71D6210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1003"/>
        </w:tabs>
        <w:ind w:left="1003" w:hanging="720"/>
      </w:pPr>
    </w:lvl>
  </w:abstractNum>
  <w:num w:numId="1" w16cid:durableId="1936554915">
    <w:abstractNumId w:val="11"/>
    <w:lvlOverride w:ilvl="0">
      <w:startOverride w:val="1"/>
    </w:lvlOverride>
  </w:num>
  <w:num w:numId="2" w16cid:durableId="1336688090">
    <w:abstractNumId w:val="7"/>
    <w:lvlOverride w:ilvl="0">
      <w:startOverride w:val="1"/>
    </w:lvlOverride>
  </w:num>
  <w:num w:numId="3" w16cid:durableId="1724594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29684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455902749">
    <w:abstractNumId w:val="0"/>
  </w:num>
  <w:num w:numId="6" w16cid:durableId="212277743">
    <w:abstractNumId w:val="2"/>
  </w:num>
  <w:num w:numId="7" w16cid:durableId="2064670803">
    <w:abstractNumId w:val="6"/>
  </w:num>
  <w:num w:numId="8" w16cid:durableId="383530089">
    <w:abstractNumId w:val="4"/>
  </w:num>
  <w:num w:numId="9" w16cid:durableId="1480806579">
    <w:abstractNumId w:val="9"/>
  </w:num>
  <w:num w:numId="10" w16cid:durableId="1299916125">
    <w:abstractNumId w:val="8"/>
  </w:num>
  <w:num w:numId="11" w16cid:durableId="1351687609">
    <w:abstractNumId w:val="5"/>
  </w:num>
  <w:num w:numId="12" w16cid:durableId="6798883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61CB"/>
    <w:rsid w:val="000110CC"/>
    <w:rsid w:val="0001316A"/>
    <w:rsid w:val="0001374C"/>
    <w:rsid w:val="00016667"/>
    <w:rsid w:val="0001715C"/>
    <w:rsid w:val="00020CBF"/>
    <w:rsid w:val="00023BC5"/>
    <w:rsid w:val="00026FC0"/>
    <w:rsid w:val="00035DFA"/>
    <w:rsid w:val="000412FA"/>
    <w:rsid w:val="000416EA"/>
    <w:rsid w:val="00043212"/>
    <w:rsid w:val="000437A7"/>
    <w:rsid w:val="00047A2F"/>
    <w:rsid w:val="000527A4"/>
    <w:rsid w:val="00052A14"/>
    <w:rsid w:val="00054646"/>
    <w:rsid w:val="00056DD9"/>
    <w:rsid w:val="00057722"/>
    <w:rsid w:val="00062FE7"/>
    <w:rsid w:val="000645CD"/>
    <w:rsid w:val="00066D99"/>
    <w:rsid w:val="00066FD7"/>
    <w:rsid w:val="000678A0"/>
    <w:rsid w:val="000706D5"/>
    <w:rsid w:val="00071C08"/>
    <w:rsid w:val="000748CB"/>
    <w:rsid w:val="00075E50"/>
    <w:rsid w:val="000764CD"/>
    <w:rsid w:val="00076AB2"/>
    <w:rsid w:val="0007787F"/>
    <w:rsid w:val="0008185F"/>
    <w:rsid w:val="0008199F"/>
    <w:rsid w:val="00082AC4"/>
    <w:rsid w:val="00083668"/>
    <w:rsid w:val="000837E1"/>
    <w:rsid w:val="000843AE"/>
    <w:rsid w:val="0008709F"/>
    <w:rsid w:val="00090C0E"/>
    <w:rsid w:val="000912C6"/>
    <w:rsid w:val="00093F58"/>
    <w:rsid w:val="00095B02"/>
    <w:rsid w:val="00095E10"/>
    <w:rsid w:val="000A219A"/>
    <w:rsid w:val="000A5308"/>
    <w:rsid w:val="000B09CB"/>
    <w:rsid w:val="000B6F46"/>
    <w:rsid w:val="000C2049"/>
    <w:rsid w:val="000C2FD3"/>
    <w:rsid w:val="000C46A0"/>
    <w:rsid w:val="000C528C"/>
    <w:rsid w:val="000C57B1"/>
    <w:rsid w:val="000C6DAB"/>
    <w:rsid w:val="000C79F2"/>
    <w:rsid w:val="000D0B98"/>
    <w:rsid w:val="000D2FD7"/>
    <w:rsid w:val="000D377C"/>
    <w:rsid w:val="000D609E"/>
    <w:rsid w:val="000D6926"/>
    <w:rsid w:val="000D6B0D"/>
    <w:rsid w:val="000D7B2C"/>
    <w:rsid w:val="000E2A74"/>
    <w:rsid w:val="000E4E2C"/>
    <w:rsid w:val="000F0110"/>
    <w:rsid w:val="000F2D23"/>
    <w:rsid w:val="000F58C4"/>
    <w:rsid w:val="00100EDE"/>
    <w:rsid w:val="00102095"/>
    <w:rsid w:val="00103490"/>
    <w:rsid w:val="00103C4A"/>
    <w:rsid w:val="0010459F"/>
    <w:rsid w:val="00106E23"/>
    <w:rsid w:val="00117A0E"/>
    <w:rsid w:val="001214C4"/>
    <w:rsid w:val="00123236"/>
    <w:rsid w:val="00126B21"/>
    <w:rsid w:val="00127A34"/>
    <w:rsid w:val="001301FC"/>
    <w:rsid w:val="0013056E"/>
    <w:rsid w:val="00130CE5"/>
    <w:rsid w:val="00131ACD"/>
    <w:rsid w:val="0013255B"/>
    <w:rsid w:val="0014105F"/>
    <w:rsid w:val="0014202A"/>
    <w:rsid w:val="001443E4"/>
    <w:rsid w:val="00145140"/>
    <w:rsid w:val="0014516A"/>
    <w:rsid w:val="00146384"/>
    <w:rsid w:val="00146B81"/>
    <w:rsid w:val="001507C8"/>
    <w:rsid w:val="00151183"/>
    <w:rsid w:val="00151F0C"/>
    <w:rsid w:val="00155307"/>
    <w:rsid w:val="00156139"/>
    <w:rsid w:val="00156361"/>
    <w:rsid w:val="00157722"/>
    <w:rsid w:val="00157EA1"/>
    <w:rsid w:val="0016048B"/>
    <w:rsid w:val="00160E0E"/>
    <w:rsid w:val="001641B6"/>
    <w:rsid w:val="001646DF"/>
    <w:rsid w:val="00164A5D"/>
    <w:rsid w:val="00164EF4"/>
    <w:rsid w:val="0016768D"/>
    <w:rsid w:val="00170CED"/>
    <w:rsid w:val="00171567"/>
    <w:rsid w:val="001741FA"/>
    <w:rsid w:val="00174C50"/>
    <w:rsid w:val="001758DD"/>
    <w:rsid w:val="00180335"/>
    <w:rsid w:val="0018037B"/>
    <w:rsid w:val="00181000"/>
    <w:rsid w:val="00181A10"/>
    <w:rsid w:val="0018288D"/>
    <w:rsid w:val="00182DA3"/>
    <w:rsid w:val="00183F62"/>
    <w:rsid w:val="00184FB5"/>
    <w:rsid w:val="00190D42"/>
    <w:rsid w:val="00192691"/>
    <w:rsid w:val="001963BD"/>
    <w:rsid w:val="00197C40"/>
    <w:rsid w:val="001A0D33"/>
    <w:rsid w:val="001A1614"/>
    <w:rsid w:val="001A26DA"/>
    <w:rsid w:val="001A70A2"/>
    <w:rsid w:val="001B388F"/>
    <w:rsid w:val="001B4F15"/>
    <w:rsid w:val="001C486B"/>
    <w:rsid w:val="001C69C3"/>
    <w:rsid w:val="001D3A96"/>
    <w:rsid w:val="001D5B88"/>
    <w:rsid w:val="001E01D8"/>
    <w:rsid w:val="001E124C"/>
    <w:rsid w:val="001E1962"/>
    <w:rsid w:val="001E1CAF"/>
    <w:rsid w:val="001E5FB6"/>
    <w:rsid w:val="001F043A"/>
    <w:rsid w:val="001F1A32"/>
    <w:rsid w:val="001F3514"/>
    <w:rsid w:val="0020048D"/>
    <w:rsid w:val="002021EF"/>
    <w:rsid w:val="00206C02"/>
    <w:rsid w:val="00206C48"/>
    <w:rsid w:val="00206CBB"/>
    <w:rsid w:val="00210922"/>
    <w:rsid w:val="0021312A"/>
    <w:rsid w:val="00214053"/>
    <w:rsid w:val="0021565A"/>
    <w:rsid w:val="00215BE6"/>
    <w:rsid w:val="00221EBD"/>
    <w:rsid w:val="002228FE"/>
    <w:rsid w:val="00223C24"/>
    <w:rsid w:val="00227273"/>
    <w:rsid w:val="00227FBC"/>
    <w:rsid w:val="002313E4"/>
    <w:rsid w:val="00234B3C"/>
    <w:rsid w:val="00235C2D"/>
    <w:rsid w:val="00236D22"/>
    <w:rsid w:val="00237BD1"/>
    <w:rsid w:val="0024098A"/>
    <w:rsid w:val="00240A58"/>
    <w:rsid w:val="00241C20"/>
    <w:rsid w:val="002444ED"/>
    <w:rsid w:val="0024513E"/>
    <w:rsid w:val="00245B4D"/>
    <w:rsid w:val="00246508"/>
    <w:rsid w:val="002508D2"/>
    <w:rsid w:val="00254964"/>
    <w:rsid w:val="00254ABA"/>
    <w:rsid w:val="00257992"/>
    <w:rsid w:val="00261330"/>
    <w:rsid w:val="00263F8F"/>
    <w:rsid w:val="00265A30"/>
    <w:rsid w:val="00265D2C"/>
    <w:rsid w:val="0026633C"/>
    <w:rsid w:val="0026797F"/>
    <w:rsid w:val="0027106E"/>
    <w:rsid w:val="0027463E"/>
    <w:rsid w:val="00274E59"/>
    <w:rsid w:val="00275110"/>
    <w:rsid w:val="00275545"/>
    <w:rsid w:val="00275DBE"/>
    <w:rsid w:val="0027690C"/>
    <w:rsid w:val="00276ECC"/>
    <w:rsid w:val="00277410"/>
    <w:rsid w:val="00290E64"/>
    <w:rsid w:val="00291B16"/>
    <w:rsid w:val="00292318"/>
    <w:rsid w:val="00292B54"/>
    <w:rsid w:val="00293446"/>
    <w:rsid w:val="002946E5"/>
    <w:rsid w:val="002A31F6"/>
    <w:rsid w:val="002A35AC"/>
    <w:rsid w:val="002A3CDB"/>
    <w:rsid w:val="002A4F14"/>
    <w:rsid w:val="002A7467"/>
    <w:rsid w:val="002B403B"/>
    <w:rsid w:val="002B6B36"/>
    <w:rsid w:val="002B7EFC"/>
    <w:rsid w:val="002C1654"/>
    <w:rsid w:val="002C408D"/>
    <w:rsid w:val="002C50B8"/>
    <w:rsid w:val="002D215A"/>
    <w:rsid w:val="002D45E2"/>
    <w:rsid w:val="002E00B4"/>
    <w:rsid w:val="002E172B"/>
    <w:rsid w:val="002E366E"/>
    <w:rsid w:val="002E5FC0"/>
    <w:rsid w:val="002F00AE"/>
    <w:rsid w:val="002F10A8"/>
    <w:rsid w:val="00301405"/>
    <w:rsid w:val="00303727"/>
    <w:rsid w:val="00306C33"/>
    <w:rsid w:val="003105B2"/>
    <w:rsid w:val="00311AF4"/>
    <w:rsid w:val="0031589F"/>
    <w:rsid w:val="00315E0A"/>
    <w:rsid w:val="003203A7"/>
    <w:rsid w:val="00320ADC"/>
    <w:rsid w:val="003223C4"/>
    <w:rsid w:val="00327E0A"/>
    <w:rsid w:val="00327F50"/>
    <w:rsid w:val="00332800"/>
    <w:rsid w:val="00333FF9"/>
    <w:rsid w:val="003376EE"/>
    <w:rsid w:val="00340F59"/>
    <w:rsid w:val="0034283E"/>
    <w:rsid w:val="0034364C"/>
    <w:rsid w:val="00355BA5"/>
    <w:rsid w:val="00360516"/>
    <w:rsid w:val="003608A6"/>
    <w:rsid w:val="003632FE"/>
    <w:rsid w:val="00364E21"/>
    <w:rsid w:val="00367BF7"/>
    <w:rsid w:val="00370E35"/>
    <w:rsid w:val="0037249C"/>
    <w:rsid w:val="00372712"/>
    <w:rsid w:val="00373609"/>
    <w:rsid w:val="003747E0"/>
    <w:rsid w:val="003748B5"/>
    <w:rsid w:val="00375B82"/>
    <w:rsid w:val="003767F5"/>
    <w:rsid w:val="00377A8D"/>
    <w:rsid w:val="0038098E"/>
    <w:rsid w:val="0038179E"/>
    <w:rsid w:val="003912BE"/>
    <w:rsid w:val="00391738"/>
    <w:rsid w:val="00391DB7"/>
    <w:rsid w:val="00393B59"/>
    <w:rsid w:val="00393C2C"/>
    <w:rsid w:val="00394D70"/>
    <w:rsid w:val="00396BF6"/>
    <w:rsid w:val="003972E4"/>
    <w:rsid w:val="003A1A99"/>
    <w:rsid w:val="003A229C"/>
    <w:rsid w:val="003A6A8E"/>
    <w:rsid w:val="003B096B"/>
    <w:rsid w:val="003B0D0C"/>
    <w:rsid w:val="003B14DA"/>
    <w:rsid w:val="003B3725"/>
    <w:rsid w:val="003B3FF3"/>
    <w:rsid w:val="003C3191"/>
    <w:rsid w:val="003C3AC0"/>
    <w:rsid w:val="003C4BF0"/>
    <w:rsid w:val="003D4CE9"/>
    <w:rsid w:val="003D6F29"/>
    <w:rsid w:val="003E1336"/>
    <w:rsid w:val="003E1CE2"/>
    <w:rsid w:val="003E53B8"/>
    <w:rsid w:val="003E55A6"/>
    <w:rsid w:val="003E68CA"/>
    <w:rsid w:val="003E6957"/>
    <w:rsid w:val="003F000A"/>
    <w:rsid w:val="003F19FB"/>
    <w:rsid w:val="003F4D3F"/>
    <w:rsid w:val="00403F20"/>
    <w:rsid w:val="00405580"/>
    <w:rsid w:val="00406F60"/>
    <w:rsid w:val="00406FB3"/>
    <w:rsid w:val="00407DBB"/>
    <w:rsid w:val="00412B7D"/>
    <w:rsid w:val="00412CF6"/>
    <w:rsid w:val="004135EA"/>
    <w:rsid w:val="004179DB"/>
    <w:rsid w:val="004203A5"/>
    <w:rsid w:val="00423915"/>
    <w:rsid w:val="00426449"/>
    <w:rsid w:val="00427671"/>
    <w:rsid w:val="0043105D"/>
    <w:rsid w:val="00434108"/>
    <w:rsid w:val="00434423"/>
    <w:rsid w:val="00434CA6"/>
    <w:rsid w:val="00435A0E"/>
    <w:rsid w:val="0043624D"/>
    <w:rsid w:val="00436922"/>
    <w:rsid w:val="004406A2"/>
    <w:rsid w:val="00446758"/>
    <w:rsid w:val="00447AD1"/>
    <w:rsid w:val="00447C95"/>
    <w:rsid w:val="00450DD9"/>
    <w:rsid w:val="00452CCB"/>
    <w:rsid w:val="00460F79"/>
    <w:rsid w:val="004610DB"/>
    <w:rsid w:val="004670AE"/>
    <w:rsid w:val="00467873"/>
    <w:rsid w:val="00472484"/>
    <w:rsid w:val="0047301E"/>
    <w:rsid w:val="00473047"/>
    <w:rsid w:val="0047337A"/>
    <w:rsid w:val="00473770"/>
    <w:rsid w:val="00481110"/>
    <w:rsid w:val="00482BFE"/>
    <w:rsid w:val="00483AD0"/>
    <w:rsid w:val="0048445E"/>
    <w:rsid w:val="0048665B"/>
    <w:rsid w:val="004952E3"/>
    <w:rsid w:val="00495EAE"/>
    <w:rsid w:val="004A077F"/>
    <w:rsid w:val="004A388A"/>
    <w:rsid w:val="004A3901"/>
    <w:rsid w:val="004A7BFC"/>
    <w:rsid w:val="004B2091"/>
    <w:rsid w:val="004B32EA"/>
    <w:rsid w:val="004B7215"/>
    <w:rsid w:val="004B7280"/>
    <w:rsid w:val="004C071A"/>
    <w:rsid w:val="004C5215"/>
    <w:rsid w:val="004C623C"/>
    <w:rsid w:val="004C7280"/>
    <w:rsid w:val="004D150C"/>
    <w:rsid w:val="004D3D21"/>
    <w:rsid w:val="004D535E"/>
    <w:rsid w:val="004D748A"/>
    <w:rsid w:val="004E1A01"/>
    <w:rsid w:val="004E1C1D"/>
    <w:rsid w:val="004E1C38"/>
    <w:rsid w:val="004E36FF"/>
    <w:rsid w:val="004E66F0"/>
    <w:rsid w:val="004E78D1"/>
    <w:rsid w:val="004F2F38"/>
    <w:rsid w:val="004F4E39"/>
    <w:rsid w:val="0050062F"/>
    <w:rsid w:val="005026F4"/>
    <w:rsid w:val="00503254"/>
    <w:rsid w:val="00505A40"/>
    <w:rsid w:val="005062FD"/>
    <w:rsid w:val="0050784B"/>
    <w:rsid w:val="005104FC"/>
    <w:rsid w:val="005126C1"/>
    <w:rsid w:val="00513390"/>
    <w:rsid w:val="005145B7"/>
    <w:rsid w:val="00523631"/>
    <w:rsid w:val="00523A20"/>
    <w:rsid w:val="005275C1"/>
    <w:rsid w:val="00527636"/>
    <w:rsid w:val="005314DA"/>
    <w:rsid w:val="00531758"/>
    <w:rsid w:val="00531BB2"/>
    <w:rsid w:val="00535D32"/>
    <w:rsid w:val="0054022E"/>
    <w:rsid w:val="00540FB1"/>
    <w:rsid w:val="005422A1"/>
    <w:rsid w:val="00543219"/>
    <w:rsid w:val="00552B52"/>
    <w:rsid w:val="0055452F"/>
    <w:rsid w:val="00561DCE"/>
    <w:rsid w:val="005642A2"/>
    <w:rsid w:val="0056570F"/>
    <w:rsid w:val="005665EB"/>
    <w:rsid w:val="005669F2"/>
    <w:rsid w:val="00570A44"/>
    <w:rsid w:val="00570EDD"/>
    <w:rsid w:val="00571288"/>
    <w:rsid w:val="0057176F"/>
    <w:rsid w:val="00571C1A"/>
    <w:rsid w:val="00572720"/>
    <w:rsid w:val="00581387"/>
    <w:rsid w:val="005831E4"/>
    <w:rsid w:val="00583D6F"/>
    <w:rsid w:val="00585CBF"/>
    <w:rsid w:val="00585DE6"/>
    <w:rsid w:val="00585FDF"/>
    <w:rsid w:val="005863A5"/>
    <w:rsid w:val="00586E90"/>
    <w:rsid w:val="00590812"/>
    <w:rsid w:val="005915B9"/>
    <w:rsid w:val="005941D5"/>
    <w:rsid w:val="00594FC4"/>
    <w:rsid w:val="00595064"/>
    <w:rsid w:val="005966B1"/>
    <w:rsid w:val="00596DD1"/>
    <w:rsid w:val="00597908"/>
    <w:rsid w:val="005A0185"/>
    <w:rsid w:val="005A237E"/>
    <w:rsid w:val="005A3291"/>
    <w:rsid w:val="005A3B8C"/>
    <w:rsid w:val="005A3CCC"/>
    <w:rsid w:val="005A4547"/>
    <w:rsid w:val="005A48EF"/>
    <w:rsid w:val="005A4E65"/>
    <w:rsid w:val="005A4FFE"/>
    <w:rsid w:val="005A529F"/>
    <w:rsid w:val="005A701D"/>
    <w:rsid w:val="005B2475"/>
    <w:rsid w:val="005B5485"/>
    <w:rsid w:val="005B54C7"/>
    <w:rsid w:val="005B55BA"/>
    <w:rsid w:val="005B6050"/>
    <w:rsid w:val="005B7D2C"/>
    <w:rsid w:val="005C1497"/>
    <w:rsid w:val="005C6C9A"/>
    <w:rsid w:val="005C7BE9"/>
    <w:rsid w:val="005D00A4"/>
    <w:rsid w:val="005D1800"/>
    <w:rsid w:val="005D2016"/>
    <w:rsid w:val="005D2FE0"/>
    <w:rsid w:val="005D31A9"/>
    <w:rsid w:val="005D4656"/>
    <w:rsid w:val="005D6614"/>
    <w:rsid w:val="005D6AAC"/>
    <w:rsid w:val="005E1063"/>
    <w:rsid w:val="005E28F1"/>
    <w:rsid w:val="005E3041"/>
    <w:rsid w:val="005E363C"/>
    <w:rsid w:val="005E530C"/>
    <w:rsid w:val="005E694C"/>
    <w:rsid w:val="005E731F"/>
    <w:rsid w:val="005E7F42"/>
    <w:rsid w:val="005F083C"/>
    <w:rsid w:val="00602739"/>
    <w:rsid w:val="00604B64"/>
    <w:rsid w:val="00606EAF"/>
    <w:rsid w:val="00607C08"/>
    <w:rsid w:val="00611B19"/>
    <w:rsid w:val="006140BE"/>
    <w:rsid w:val="0061502D"/>
    <w:rsid w:val="006164D4"/>
    <w:rsid w:val="00616DA0"/>
    <w:rsid w:val="0062262C"/>
    <w:rsid w:val="00623380"/>
    <w:rsid w:val="00625210"/>
    <w:rsid w:val="00630EDC"/>
    <w:rsid w:val="00630FEF"/>
    <w:rsid w:val="00632AC1"/>
    <w:rsid w:val="00633A4B"/>
    <w:rsid w:val="006363F3"/>
    <w:rsid w:val="00643FCC"/>
    <w:rsid w:val="00644FF5"/>
    <w:rsid w:val="006453CF"/>
    <w:rsid w:val="00647C6B"/>
    <w:rsid w:val="00653E44"/>
    <w:rsid w:val="00654612"/>
    <w:rsid w:val="00656577"/>
    <w:rsid w:val="00663E17"/>
    <w:rsid w:val="0066518B"/>
    <w:rsid w:val="00671754"/>
    <w:rsid w:val="00671A0B"/>
    <w:rsid w:val="00673BE9"/>
    <w:rsid w:val="00675546"/>
    <w:rsid w:val="00675902"/>
    <w:rsid w:val="006768BB"/>
    <w:rsid w:val="006777DB"/>
    <w:rsid w:val="006830FE"/>
    <w:rsid w:val="00684E36"/>
    <w:rsid w:val="00685686"/>
    <w:rsid w:val="0068614E"/>
    <w:rsid w:val="006900B7"/>
    <w:rsid w:val="0069172D"/>
    <w:rsid w:val="006A0147"/>
    <w:rsid w:val="006A083D"/>
    <w:rsid w:val="006A1522"/>
    <w:rsid w:val="006A72F9"/>
    <w:rsid w:val="006B1148"/>
    <w:rsid w:val="006B4534"/>
    <w:rsid w:val="006B60A6"/>
    <w:rsid w:val="006B6478"/>
    <w:rsid w:val="006C4505"/>
    <w:rsid w:val="006D18B3"/>
    <w:rsid w:val="006D2D00"/>
    <w:rsid w:val="006D332A"/>
    <w:rsid w:val="006D3C25"/>
    <w:rsid w:val="006D4E04"/>
    <w:rsid w:val="006D65F4"/>
    <w:rsid w:val="006D6E84"/>
    <w:rsid w:val="006D7890"/>
    <w:rsid w:val="006E13F1"/>
    <w:rsid w:val="006E1DDE"/>
    <w:rsid w:val="006E1FF3"/>
    <w:rsid w:val="006E2153"/>
    <w:rsid w:val="006E2548"/>
    <w:rsid w:val="006E28D0"/>
    <w:rsid w:val="006E422F"/>
    <w:rsid w:val="006E5FE3"/>
    <w:rsid w:val="006E66C9"/>
    <w:rsid w:val="006F16AD"/>
    <w:rsid w:val="006F5F7B"/>
    <w:rsid w:val="006F7F53"/>
    <w:rsid w:val="007019EB"/>
    <w:rsid w:val="007028B9"/>
    <w:rsid w:val="007057EC"/>
    <w:rsid w:val="00711A75"/>
    <w:rsid w:val="00715C34"/>
    <w:rsid w:val="007173FF"/>
    <w:rsid w:val="00721443"/>
    <w:rsid w:val="007232BE"/>
    <w:rsid w:val="00725EB2"/>
    <w:rsid w:val="00726423"/>
    <w:rsid w:val="00727FAB"/>
    <w:rsid w:val="007319CA"/>
    <w:rsid w:val="007328D8"/>
    <w:rsid w:val="007332D9"/>
    <w:rsid w:val="00733D2D"/>
    <w:rsid w:val="0073462C"/>
    <w:rsid w:val="00736DAC"/>
    <w:rsid w:val="00741A36"/>
    <w:rsid w:val="00742C14"/>
    <w:rsid w:val="00744557"/>
    <w:rsid w:val="007445BD"/>
    <w:rsid w:val="007449DB"/>
    <w:rsid w:val="00747D8E"/>
    <w:rsid w:val="00752889"/>
    <w:rsid w:val="0075369A"/>
    <w:rsid w:val="00754A10"/>
    <w:rsid w:val="007567FF"/>
    <w:rsid w:val="0076293A"/>
    <w:rsid w:val="0076409F"/>
    <w:rsid w:val="00764F2D"/>
    <w:rsid w:val="007663A5"/>
    <w:rsid w:val="00770412"/>
    <w:rsid w:val="00770AC2"/>
    <w:rsid w:val="0077699D"/>
    <w:rsid w:val="00781197"/>
    <w:rsid w:val="007819E3"/>
    <w:rsid w:val="00783D48"/>
    <w:rsid w:val="007867D6"/>
    <w:rsid w:val="00786BD8"/>
    <w:rsid w:val="007902F5"/>
    <w:rsid w:val="00790528"/>
    <w:rsid w:val="00790A5B"/>
    <w:rsid w:val="00791FB6"/>
    <w:rsid w:val="00793321"/>
    <w:rsid w:val="0079510C"/>
    <w:rsid w:val="007A5D5D"/>
    <w:rsid w:val="007A672A"/>
    <w:rsid w:val="007B090C"/>
    <w:rsid w:val="007B3FE6"/>
    <w:rsid w:val="007C002A"/>
    <w:rsid w:val="007C2AAF"/>
    <w:rsid w:val="007C2DA7"/>
    <w:rsid w:val="007C3208"/>
    <w:rsid w:val="007C47FE"/>
    <w:rsid w:val="007C5F57"/>
    <w:rsid w:val="007D13B5"/>
    <w:rsid w:val="007D24E1"/>
    <w:rsid w:val="007D316F"/>
    <w:rsid w:val="007E3DE3"/>
    <w:rsid w:val="007E669E"/>
    <w:rsid w:val="007E70AF"/>
    <w:rsid w:val="007F0FE2"/>
    <w:rsid w:val="007F22EC"/>
    <w:rsid w:val="007F3B19"/>
    <w:rsid w:val="007F786D"/>
    <w:rsid w:val="00800326"/>
    <w:rsid w:val="008044B8"/>
    <w:rsid w:val="0080658A"/>
    <w:rsid w:val="00806C71"/>
    <w:rsid w:val="00807231"/>
    <w:rsid w:val="00810B2D"/>
    <w:rsid w:val="0081145A"/>
    <w:rsid w:val="00811A4C"/>
    <w:rsid w:val="008142F0"/>
    <w:rsid w:val="0081463B"/>
    <w:rsid w:val="008148D0"/>
    <w:rsid w:val="00821A60"/>
    <w:rsid w:val="0082234C"/>
    <w:rsid w:val="00823B48"/>
    <w:rsid w:val="00823F4A"/>
    <w:rsid w:val="0082436C"/>
    <w:rsid w:val="00824E53"/>
    <w:rsid w:val="00826E87"/>
    <w:rsid w:val="008335BD"/>
    <w:rsid w:val="0083494A"/>
    <w:rsid w:val="008358F4"/>
    <w:rsid w:val="00837606"/>
    <w:rsid w:val="0084171F"/>
    <w:rsid w:val="00841A0F"/>
    <w:rsid w:val="00843BE7"/>
    <w:rsid w:val="00845DD7"/>
    <w:rsid w:val="0085043D"/>
    <w:rsid w:val="00850ED1"/>
    <w:rsid w:val="00852D3E"/>
    <w:rsid w:val="00852E3F"/>
    <w:rsid w:val="00853349"/>
    <w:rsid w:val="00853FC9"/>
    <w:rsid w:val="0085752A"/>
    <w:rsid w:val="00861871"/>
    <w:rsid w:val="00862D4E"/>
    <w:rsid w:val="00863929"/>
    <w:rsid w:val="008644AA"/>
    <w:rsid w:val="0086668B"/>
    <w:rsid w:val="0087401A"/>
    <w:rsid w:val="0087720A"/>
    <w:rsid w:val="008805AF"/>
    <w:rsid w:val="008815DA"/>
    <w:rsid w:val="0088181F"/>
    <w:rsid w:val="00886F8E"/>
    <w:rsid w:val="008930C6"/>
    <w:rsid w:val="00894813"/>
    <w:rsid w:val="00894BAF"/>
    <w:rsid w:val="008972E4"/>
    <w:rsid w:val="008A10D8"/>
    <w:rsid w:val="008A1A4B"/>
    <w:rsid w:val="008A26F6"/>
    <w:rsid w:val="008A387C"/>
    <w:rsid w:val="008A3D93"/>
    <w:rsid w:val="008A4F3F"/>
    <w:rsid w:val="008A5DD7"/>
    <w:rsid w:val="008A7F2A"/>
    <w:rsid w:val="008B3575"/>
    <w:rsid w:val="008B467B"/>
    <w:rsid w:val="008B7D2A"/>
    <w:rsid w:val="008C031A"/>
    <w:rsid w:val="008C43AE"/>
    <w:rsid w:val="008C5D52"/>
    <w:rsid w:val="008C7273"/>
    <w:rsid w:val="008D072E"/>
    <w:rsid w:val="008D1646"/>
    <w:rsid w:val="008D44A1"/>
    <w:rsid w:val="008D7142"/>
    <w:rsid w:val="008E43FE"/>
    <w:rsid w:val="008E6849"/>
    <w:rsid w:val="008F1E27"/>
    <w:rsid w:val="008F65B2"/>
    <w:rsid w:val="00901397"/>
    <w:rsid w:val="009014BF"/>
    <w:rsid w:val="00915AFE"/>
    <w:rsid w:val="00916C1E"/>
    <w:rsid w:val="009240F0"/>
    <w:rsid w:val="00925092"/>
    <w:rsid w:val="009268C1"/>
    <w:rsid w:val="009276E4"/>
    <w:rsid w:val="00930A6B"/>
    <w:rsid w:val="00931487"/>
    <w:rsid w:val="00935684"/>
    <w:rsid w:val="00935C79"/>
    <w:rsid w:val="00943536"/>
    <w:rsid w:val="009449C0"/>
    <w:rsid w:val="00944A71"/>
    <w:rsid w:val="00944BE7"/>
    <w:rsid w:val="0094652F"/>
    <w:rsid w:val="0094787D"/>
    <w:rsid w:val="00947974"/>
    <w:rsid w:val="00947AC3"/>
    <w:rsid w:val="00947FD0"/>
    <w:rsid w:val="0095108F"/>
    <w:rsid w:val="00952505"/>
    <w:rsid w:val="009536FC"/>
    <w:rsid w:val="00953776"/>
    <w:rsid w:val="00953B51"/>
    <w:rsid w:val="00953F68"/>
    <w:rsid w:val="009543AD"/>
    <w:rsid w:val="00955DE2"/>
    <w:rsid w:val="00960568"/>
    <w:rsid w:val="009656B9"/>
    <w:rsid w:val="00965925"/>
    <w:rsid w:val="00974143"/>
    <w:rsid w:val="009765D4"/>
    <w:rsid w:val="0097738A"/>
    <w:rsid w:val="009817B2"/>
    <w:rsid w:val="00983B78"/>
    <w:rsid w:val="00986C99"/>
    <w:rsid w:val="009925C6"/>
    <w:rsid w:val="00992BD9"/>
    <w:rsid w:val="00993482"/>
    <w:rsid w:val="00997116"/>
    <w:rsid w:val="0099771C"/>
    <w:rsid w:val="009A02CE"/>
    <w:rsid w:val="009A1B1A"/>
    <w:rsid w:val="009A54B1"/>
    <w:rsid w:val="009A7642"/>
    <w:rsid w:val="009B4158"/>
    <w:rsid w:val="009B5EC3"/>
    <w:rsid w:val="009C2885"/>
    <w:rsid w:val="009C2B9D"/>
    <w:rsid w:val="009C6CAA"/>
    <w:rsid w:val="009C743E"/>
    <w:rsid w:val="009D0EBA"/>
    <w:rsid w:val="009D2FD7"/>
    <w:rsid w:val="009D3FD2"/>
    <w:rsid w:val="009D5AF4"/>
    <w:rsid w:val="009D6A90"/>
    <w:rsid w:val="009D7D7E"/>
    <w:rsid w:val="009E0777"/>
    <w:rsid w:val="009E3669"/>
    <w:rsid w:val="009E6330"/>
    <w:rsid w:val="009E7F9B"/>
    <w:rsid w:val="009F4B00"/>
    <w:rsid w:val="009F4E35"/>
    <w:rsid w:val="009F6945"/>
    <w:rsid w:val="00A02497"/>
    <w:rsid w:val="00A0371A"/>
    <w:rsid w:val="00A0447F"/>
    <w:rsid w:val="00A058FA"/>
    <w:rsid w:val="00A07980"/>
    <w:rsid w:val="00A116D9"/>
    <w:rsid w:val="00A11A8C"/>
    <w:rsid w:val="00A14223"/>
    <w:rsid w:val="00A157F5"/>
    <w:rsid w:val="00A16EBF"/>
    <w:rsid w:val="00A178FD"/>
    <w:rsid w:val="00A21733"/>
    <w:rsid w:val="00A24FF2"/>
    <w:rsid w:val="00A32856"/>
    <w:rsid w:val="00A32AAD"/>
    <w:rsid w:val="00A32AFB"/>
    <w:rsid w:val="00A33D51"/>
    <w:rsid w:val="00A3596E"/>
    <w:rsid w:val="00A4096C"/>
    <w:rsid w:val="00A4099E"/>
    <w:rsid w:val="00A41326"/>
    <w:rsid w:val="00A42994"/>
    <w:rsid w:val="00A42C9F"/>
    <w:rsid w:val="00A43DFC"/>
    <w:rsid w:val="00A44A16"/>
    <w:rsid w:val="00A47EA1"/>
    <w:rsid w:val="00A50486"/>
    <w:rsid w:val="00A53C5B"/>
    <w:rsid w:val="00A553FB"/>
    <w:rsid w:val="00A557C8"/>
    <w:rsid w:val="00A71A70"/>
    <w:rsid w:val="00A74A7A"/>
    <w:rsid w:val="00A76ABC"/>
    <w:rsid w:val="00A8204B"/>
    <w:rsid w:val="00A83DC9"/>
    <w:rsid w:val="00A85397"/>
    <w:rsid w:val="00A85FDD"/>
    <w:rsid w:val="00A86F28"/>
    <w:rsid w:val="00A86FC5"/>
    <w:rsid w:val="00A92B93"/>
    <w:rsid w:val="00A94629"/>
    <w:rsid w:val="00A94ACD"/>
    <w:rsid w:val="00A96CD7"/>
    <w:rsid w:val="00AA2268"/>
    <w:rsid w:val="00AA34F5"/>
    <w:rsid w:val="00AA3AFC"/>
    <w:rsid w:val="00AA5C3C"/>
    <w:rsid w:val="00AB39AE"/>
    <w:rsid w:val="00AB54F7"/>
    <w:rsid w:val="00AB575C"/>
    <w:rsid w:val="00AB5CCE"/>
    <w:rsid w:val="00AB6B5B"/>
    <w:rsid w:val="00AB779C"/>
    <w:rsid w:val="00AC0F35"/>
    <w:rsid w:val="00AC29F9"/>
    <w:rsid w:val="00AC2B70"/>
    <w:rsid w:val="00AC3914"/>
    <w:rsid w:val="00AC50C7"/>
    <w:rsid w:val="00AC6147"/>
    <w:rsid w:val="00AC63F6"/>
    <w:rsid w:val="00AC7B83"/>
    <w:rsid w:val="00AD1521"/>
    <w:rsid w:val="00AD1C6C"/>
    <w:rsid w:val="00AD2023"/>
    <w:rsid w:val="00AD44D0"/>
    <w:rsid w:val="00AD6807"/>
    <w:rsid w:val="00AD7A5F"/>
    <w:rsid w:val="00AE7334"/>
    <w:rsid w:val="00AF02F2"/>
    <w:rsid w:val="00AF1262"/>
    <w:rsid w:val="00AF1DAE"/>
    <w:rsid w:val="00B031F1"/>
    <w:rsid w:val="00B035F9"/>
    <w:rsid w:val="00B04549"/>
    <w:rsid w:val="00B13EBC"/>
    <w:rsid w:val="00B14111"/>
    <w:rsid w:val="00B14952"/>
    <w:rsid w:val="00B2026A"/>
    <w:rsid w:val="00B20C05"/>
    <w:rsid w:val="00B20F62"/>
    <w:rsid w:val="00B2108E"/>
    <w:rsid w:val="00B22293"/>
    <w:rsid w:val="00B22355"/>
    <w:rsid w:val="00B22366"/>
    <w:rsid w:val="00B22468"/>
    <w:rsid w:val="00B23366"/>
    <w:rsid w:val="00B23BE5"/>
    <w:rsid w:val="00B2434F"/>
    <w:rsid w:val="00B25883"/>
    <w:rsid w:val="00B259D3"/>
    <w:rsid w:val="00B305F4"/>
    <w:rsid w:val="00B328C5"/>
    <w:rsid w:val="00B345E7"/>
    <w:rsid w:val="00B35070"/>
    <w:rsid w:val="00B3516F"/>
    <w:rsid w:val="00B36033"/>
    <w:rsid w:val="00B37B08"/>
    <w:rsid w:val="00B37C33"/>
    <w:rsid w:val="00B42866"/>
    <w:rsid w:val="00B42CDB"/>
    <w:rsid w:val="00B43231"/>
    <w:rsid w:val="00B43EA0"/>
    <w:rsid w:val="00B45212"/>
    <w:rsid w:val="00B4706C"/>
    <w:rsid w:val="00B60062"/>
    <w:rsid w:val="00B60CC9"/>
    <w:rsid w:val="00B6276A"/>
    <w:rsid w:val="00B66119"/>
    <w:rsid w:val="00B7266D"/>
    <w:rsid w:val="00B7298B"/>
    <w:rsid w:val="00B769F0"/>
    <w:rsid w:val="00B76A0E"/>
    <w:rsid w:val="00B8141D"/>
    <w:rsid w:val="00B815E2"/>
    <w:rsid w:val="00B82693"/>
    <w:rsid w:val="00B82D78"/>
    <w:rsid w:val="00B849D2"/>
    <w:rsid w:val="00B852DB"/>
    <w:rsid w:val="00B91BD4"/>
    <w:rsid w:val="00B92476"/>
    <w:rsid w:val="00B93B2B"/>
    <w:rsid w:val="00B9673E"/>
    <w:rsid w:val="00BA3FB8"/>
    <w:rsid w:val="00BA784A"/>
    <w:rsid w:val="00BB0ECB"/>
    <w:rsid w:val="00BB1B84"/>
    <w:rsid w:val="00BB1C19"/>
    <w:rsid w:val="00BB2C69"/>
    <w:rsid w:val="00BB53E1"/>
    <w:rsid w:val="00BC1215"/>
    <w:rsid w:val="00BC2F16"/>
    <w:rsid w:val="00BC3391"/>
    <w:rsid w:val="00BC4D23"/>
    <w:rsid w:val="00BC5AA5"/>
    <w:rsid w:val="00BC6AEF"/>
    <w:rsid w:val="00BD247C"/>
    <w:rsid w:val="00BD2B60"/>
    <w:rsid w:val="00BD3315"/>
    <w:rsid w:val="00BD5852"/>
    <w:rsid w:val="00BD610A"/>
    <w:rsid w:val="00BD7253"/>
    <w:rsid w:val="00BE37D7"/>
    <w:rsid w:val="00BE70B2"/>
    <w:rsid w:val="00BF2492"/>
    <w:rsid w:val="00BF2D46"/>
    <w:rsid w:val="00BF2E9C"/>
    <w:rsid w:val="00BF70F0"/>
    <w:rsid w:val="00C02F7B"/>
    <w:rsid w:val="00C11FE1"/>
    <w:rsid w:val="00C12A5B"/>
    <w:rsid w:val="00C131DD"/>
    <w:rsid w:val="00C13BBD"/>
    <w:rsid w:val="00C159CF"/>
    <w:rsid w:val="00C20A63"/>
    <w:rsid w:val="00C2433F"/>
    <w:rsid w:val="00C245FA"/>
    <w:rsid w:val="00C2667F"/>
    <w:rsid w:val="00C273E7"/>
    <w:rsid w:val="00C3276A"/>
    <w:rsid w:val="00C32D9F"/>
    <w:rsid w:val="00C334B0"/>
    <w:rsid w:val="00C33BC7"/>
    <w:rsid w:val="00C352D6"/>
    <w:rsid w:val="00C409F4"/>
    <w:rsid w:val="00C41489"/>
    <w:rsid w:val="00C44EC2"/>
    <w:rsid w:val="00C46651"/>
    <w:rsid w:val="00C47610"/>
    <w:rsid w:val="00C524FE"/>
    <w:rsid w:val="00C560D0"/>
    <w:rsid w:val="00C63AB2"/>
    <w:rsid w:val="00C63F9F"/>
    <w:rsid w:val="00C64831"/>
    <w:rsid w:val="00C64A3F"/>
    <w:rsid w:val="00C65CC7"/>
    <w:rsid w:val="00C65CD9"/>
    <w:rsid w:val="00C66824"/>
    <w:rsid w:val="00C75E5B"/>
    <w:rsid w:val="00C81A98"/>
    <w:rsid w:val="00C835AD"/>
    <w:rsid w:val="00C838BC"/>
    <w:rsid w:val="00C84A14"/>
    <w:rsid w:val="00C8507D"/>
    <w:rsid w:val="00C8611C"/>
    <w:rsid w:val="00C90356"/>
    <w:rsid w:val="00C91842"/>
    <w:rsid w:val="00C91E2A"/>
    <w:rsid w:val="00C93516"/>
    <w:rsid w:val="00C95A8A"/>
    <w:rsid w:val="00CA1AC4"/>
    <w:rsid w:val="00CA368D"/>
    <w:rsid w:val="00CA43F9"/>
    <w:rsid w:val="00CA5CE2"/>
    <w:rsid w:val="00CB547E"/>
    <w:rsid w:val="00CB6559"/>
    <w:rsid w:val="00CC229B"/>
    <w:rsid w:val="00CC27BB"/>
    <w:rsid w:val="00CC2F22"/>
    <w:rsid w:val="00CC513F"/>
    <w:rsid w:val="00CC5D6F"/>
    <w:rsid w:val="00CD29A1"/>
    <w:rsid w:val="00CD3B6C"/>
    <w:rsid w:val="00CD3C5F"/>
    <w:rsid w:val="00CD642C"/>
    <w:rsid w:val="00CD7DCB"/>
    <w:rsid w:val="00CE1EDA"/>
    <w:rsid w:val="00CE2F6C"/>
    <w:rsid w:val="00CE37CF"/>
    <w:rsid w:val="00CF125A"/>
    <w:rsid w:val="00CF525B"/>
    <w:rsid w:val="00CF55FD"/>
    <w:rsid w:val="00CF6A57"/>
    <w:rsid w:val="00D023FF"/>
    <w:rsid w:val="00D02766"/>
    <w:rsid w:val="00D05AB8"/>
    <w:rsid w:val="00D05DD0"/>
    <w:rsid w:val="00D13BB0"/>
    <w:rsid w:val="00D157CF"/>
    <w:rsid w:val="00D23063"/>
    <w:rsid w:val="00D24532"/>
    <w:rsid w:val="00D24C89"/>
    <w:rsid w:val="00D254B3"/>
    <w:rsid w:val="00D27365"/>
    <w:rsid w:val="00D27D6B"/>
    <w:rsid w:val="00D32921"/>
    <w:rsid w:val="00D3296B"/>
    <w:rsid w:val="00D32B0B"/>
    <w:rsid w:val="00D33005"/>
    <w:rsid w:val="00D44483"/>
    <w:rsid w:val="00D52509"/>
    <w:rsid w:val="00D528E9"/>
    <w:rsid w:val="00D529DE"/>
    <w:rsid w:val="00D5354B"/>
    <w:rsid w:val="00D5423B"/>
    <w:rsid w:val="00D54CD2"/>
    <w:rsid w:val="00D60269"/>
    <w:rsid w:val="00D64845"/>
    <w:rsid w:val="00D64DDB"/>
    <w:rsid w:val="00D652E4"/>
    <w:rsid w:val="00D67551"/>
    <w:rsid w:val="00D7273D"/>
    <w:rsid w:val="00D83541"/>
    <w:rsid w:val="00D838D6"/>
    <w:rsid w:val="00D86313"/>
    <w:rsid w:val="00D86365"/>
    <w:rsid w:val="00D86AE3"/>
    <w:rsid w:val="00D8772D"/>
    <w:rsid w:val="00D901E1"/>
    <w:rsid w:val="00D90D59"/>
    <w:rsid w:val="00D92139"/>
    <w:rsid w:val="00D926C3"/>
    <w:rsid w:val="00D93B7A"/>
    <w:rsid w:val="00D94632"/>
    <w:rsid w:val="00D950E6"/>
    <w:rsid w:val="00D9520E"/>
    <w:rsid w:val="00D964A5"/>
    <w:rsid w:val="00DA48ED"/>
    <w:rsid w:val="00DA7A45"/>
    <w:rsid w:val="00DB35B7"/>
    <w:rsid w:val="00DB4385"/>
    <w:rsid w:val="00DB5A8A"/>
    <w:rsid w:val="00DB5DE6"/>
    <w:rsid w:val="00DC2A35"/>
    <w:rsid w:val="00DC2E8C"/>
    <w:rsid w:val="00DC2F50"/>
    <w:rsid w:val="00DC30D4"/>
    <w:rsid w:val="00DC5950"/>
    <w:rsid w:val="00DC6EFD"/>
    <w:rsid w:val="00DD0358"/>
    <w:rsid w:val="00DD5933"/>
    <w:rsid w:val="00DD6528"/>
    <w:rsid w:val="00DD6F9F"/>
    <w:rsid w:val="00DD7254"/>
    <w:rsid w:val="00DD7E53"/>
    <w:rsid w:val="00DE04F7"/>
    <w:rsid w:val="00DE2AE8"/>
    <w:rsid w:val="00DE3B17"/>
    <w:rsid w:val="00DE4508"/>
    <w:rsid w:val="00DE549B"/>
    <w:rsid w:val="00DE6487"/>
    <w:rsid w:val="00DE7C7C"/>
    <w:rsid w:val="00DF1977"/>
    <w:rsid w:val="00DF669D"/>
    <w:rsid w:val="00DF6815"/>
    <w:rsid w:val="00DF7972"/>
    <w:rsid w:val="00E0142C"/>
    <w:rsid w:val="00E03D30"/>
    <w:rsid w:val="00E05F43"/>
    <w:rsid w:val="00E16927"/>
    <w:rsid w:val="00E23084"/>
    <w:rsid w:val="00E23F0F"/>
    <w:rsid w:val="00E25E9C"/>
    <w:rsid w:val="00E333DC"/>
    <w:rsid w:val="00E360CB"/>
    <w:rsid w:val="00E42CCD"/>
    <w:rsid w:val="00E46804"/>
    <w:rsid w:val="00E5339A"/>
    <w:rsid w:val="00E541DF"/>
    <w:rsid w:val="00E542C9"/>
    <w:rsid w:val="00E55FCB"/>
    <w:rsid w:val="00E56E53"/>
    <w:rsid w:val="00E61758"/>
    <w:rsid w:val="00E617E2"/>
    <w:rsid w:val="00E6183A"/>
    <w:rsid w:val="00E64FEE"/>
    <w:rsid w:val="00E671F7"/>
    <w:rsid w:val="00E70DC7"/>
    <w:rsid w:val="00E723A7"/>
    <w:rsid w:val="00E7425C"/>
    <w:rsid w:val="00E85421"/>
    <w:rsid w:val="00E854B9"/>
    <w:rsid w:val="00E867BE"/>
    <w:rsid w:val="00E87AC5"/>
    <w:rsid w:val="00E901DB"/>
    <w:rsid w:val="00E9112E"/>
    <w:rsid w:val="00E923C9"/>
    <w:rsid w:val="00E951A0"/>
    <w:rsid w:val="00E9715C"/>
    <w:rsid w:val="00EA1927"/>
    <w:rsid w:val="00EA24A1"/>
    <w:rsid w:val="00EA450B"/>
    <w:rsid w:val="00EA4530"/>
    <w:rsid w:val="00EA7316"/>
    <w:rsid w:val="00EA7F3C"/>
    <w:rsid w:val="00EB36C6"/>
    <w:rsid w:val="00EB3CC4"/>
    <w:rsid w:val="00EB63E3"/>
    <w:rsid w:val="00EB7191"/>
    <w:rsid w:val="00EB7AF2"/>
    <w:rsid w:val="00EC238B"/>
    <w:rsid w:val="00EC2E47"/>
    <w:rsid w:val="00EC2E4F"/>
    <w:rsid w:val="00EC2EF0"/>
    <w:rsid w:val="00EC3A29"/>
    <w:rsid w:val="00EC4432"/>
    <w:rsid w:val="00EC4535"/>
    <w:rsid w:val="00EC505F"/>
    <w:rsid w:val="00EC5B30"/>
    <w:rsid w:val="00ED03A8"/>
    <w:rsid w:val="00ED0EBA"/>
    <w:rsid w:val="00ED19AF"/>
    <w:rsid w:val="00ED33A6"/>
    <w:rsid w:val="00ED3B6C"/>
    <w:rsid w:val="00ED3F64"/>
    <w:rsid w:val="00ED49CD"/>
    <w:rsid w:val="00ED5BB3"/>
    <w:rsid w:val="00ED6D3C"/>
    <w:rsid w:val="00ED7D67"/>
    <w:rsid w:val="00EE03CE"/>
    <w:rsid w:val="00EE1413"/>
    <w:rsid w:val="00EE2E8D"/>
    <w:rsid w:val="00EE3579"/>
    <w:rsid w:val="00EE5CC2"/>
    <w:rsid w:val="00EE625B"/>
    <w:rsid w:val="00EE7A07"/>
    <w:rsid w:val="00EF1014"/>
    <w:rsid w:val="00EF2532"/>
    <w:rsid w:val="00EF2E08"/>
    <w:rsid w:val="00EF5275"/>
    <w:rsid w:val="00EF54AC"/>
    <w:rsid w:val="00EF6832"/>
    <w:rsid w:val="00EF6CBA"/>
    <w:rsid w:val="00F004C3"/>
    <w:rsid w:val="00F01080"/>
    <w:rsid w:val="00F01DCF"/>
    <w:rsid w:val="00F02FA3"/>
    <w:rsid w:val="00F0489A"/>
    <w:rsid w:val="00F05452"/>
    <w:rsid w:val="00F05B55"/>
    <w:rsid w:val="00F07CEE"/>
    <w:rsid w:val="00F10A4C"/>
    <w:rsid w:val="00F120F8"/>
    <w:rsid w:val="00F14C0E"/>
    <w:rsid w:val="00F14D73"/>
    <w:rsid w:val="00F157C2"/>
    <w:rsid w:val="00F15CBE"/>
    <w:rsid w:val="00F178FF"/>
    <w:rsid w:val="00F2047B"/>
    <w:rsid w:val="00F204F8"/>
    <w:rsid w:val="00F20BC4"/>
    <w:rsid w:val="00F21529"/>
    <w:rsid w:val="00F21A7E"/>
    <w:rsid w:val="00F21DA1"/>
    <w:rsid w:val="00F26943"/>
    <w:rsid w:val="00F331B9"/>
    <w:rsid w:val="00F4000D"/>
    <w:rsid w:val="00F46287"/>
    <w:rsid w:val="00F50776"/>
    <w:rsid w:val="00F5608C"/>
    <w:rsid w:val="00F561CA"/>
    <w:rsid w:val="00F65BCD"/>
    <w:rsid w:val="00F7025E"/>
    <w:rsid w:val="00F70548"/>
    <w:rsid w:val="00F71249"/>
    <w:rsid w:val="00F72E13"/>
    <w:rsid w:val="00F74C16"/>
    <w:rsid w:val="00F8009B"/>
    <w:rsid w:val="00F8131F"/>
    <w:rsid w:val="00F82F4C"/>
    <w:rsid w:val="00F833C4"/>
    <w:rsid w:val="00F85538"/>
    <w:rsid w:val="00F863F9"/>
    <w:rsid w:val="00F90D5B"/>
    <w:rsid w:val="00F93471"/>
    <w:rsid w:val="00F94412"/>
    <w:rsid w:val="00F945C2"/>
    <w:rsid w:val="00FA1211"/>
    <w:rsid w:val="00FA1EC0"/>
    <w:rsid w:val="00FA36A1"/>
    <w:rsid w:val="00FA6963"/>
    <w:rsid w:val="00FB0ECD"/>
    <w:rsid w:val="00FB1E39"/>
    <w:rsid w:val="00FB2B20"/>
    <w:rsid w:val="00FB45BA"/>
    <w:rsid w:val="00FB46EF"/>
    <w:rsid w:val="00FB7191"/>
    <w:rsid w:val="00FC2C50"/>
    <w:rsid w:val="00FC32ED"/>
    <w:rsid w:val="00FC3741"/>
    <w:rsid w:val="00FC511C"/>
    <w:rsid w:val="00FD0AD5"/>
    <w:rsid w:val="00FD1ADF"/>
    <w:rsid w:val="00FD2ECF"/>
    <w:rsid w:val="00FD3501"/>
    <w:rsid w:val="00FD4EBC"/>
    <w:rsid w:val="00FD5EF2"/>
    <w:rsid w:val="00FD658E"/>
    <w:rsid w:val="00FD7021"/>
    <w:rsid w:val="00FE56E8"/>
    <w:rsid w:val="00FE5C5D"/>
    <w:rsid w:val="00FE75D9"/>
    <w:rsid w:val="00FF184A"/>
    <w:rsid w:val="00FF2237"/>
    <w:rsid w:val="00FF260E"/>
    <w:rsid w:val="00FF46C9"/>
    <w:rsid w:val="00FF49AF"/>
    <w:rsid w:val="00FF4EC1"/>
    <w:rsid w:val="00FF675C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4:docId w14:val="47350EEB"/>
  <w15:docId w15:val="{79C59547-95F0-478D-A608-7EED4875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F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6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4733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63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363C"/>
    <w:pPr>
      <w:keepNext/>
      <w:jc w:val="both"/>
      <w:outlineLvl w:val="3"/>
    </w:pPr>
    <w:rPr>
      <w:rFonts w:ascii="Roman 10cpi" w:hAnsi="Roman 10cpi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6651"/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customStyle="1" w:styleId="Ttulo2Char">
    <w:name w:val="Título 2 Char"/>
    <w:link w:val="Ttulo2"/>
    <w:rsid w:val="0047337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5E363C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link w:val="Ttulo4"/>
    <w:rsid w:val="005E363C"/>
    <w:rPr>
      <w:rFonts w:ascii="Roman 10cpi" w:eastAsia="Times New Roman" w:hAnsi="Roman 10cpi"/>
      <w:b/>
      <w:sz w:val="24"/>
    </w:rPr>
  </w:style>
  <w:style w:type="paragraph" w:styleId="Cabealho">
    <w:name w:val="header"/>
    <w:basedOn w:val="Normal"/>
    <w:link w:val="CabealhoChar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536FC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9536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536FC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9536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9536FC"/>
    <w:pPr>
      <w:jc w:val="both"/>
    </w:pPr>
    <w:rPr>
      <w:rFonts w:ascii="Roman 10cpi" w:hAnsi="Roman 10cpi"/>
      <w:b/>
      <w:szCs w:val="20"/>
      <w:lang w:val="x-none"/>
    </w:rPr>
  </w:style>
  <w:style w:type="character" w:customStyle="1" w:styleId="Corpodetexto3Char">
    <w:name w:val="Corpo de texto 3 Char"/>
    <w:link w:val="Corpodetexto3"/>
    <w:rsid w:val="009536FC"/>
    <w:rPr>
      <w:rFonts w:ascii="Roman 10cpi" w:eastAsia="Times New Roman" w:hAnsi="Roman 10cpi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8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511C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FF6E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B0ECD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FB0ECD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FB0EC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FB0ECD"/>
    <w:rPr>
      <w:rFonts w:ascii="Times New Roman" w:eastAsia="Times New Roman" w:hAnsi="Times New Roman"/>
      <w:sz w:val="16"/>
      <w:szCs w:val="16"/>
      <w:lang w:val="x-none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B0ECD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FB0EC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tedodatabela">
    <w:name w:val="Conteúdo da tabela"/>
    <w:basedOn w:val="Normal"/>
    <w:rsid w:val="007F22EC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xtosemFormatao">
    <w:name w:val="Plain Text"/>
    <w:basedOn w:val="Normal"/>
    <w:link w:val="TextosemFormataoChar"/>
    <w:rsid w:val="00736DAC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736DAC"/>
    <w:rPr>
      <w:rFonts w:ascii="Courier New" w:eastAsia="Times New Roman" w:hAnsi="Courier New"/>
      <w:lang w:val="x-none" w:eastAsia="x-none"/>
    </w:rPr>
  </w:style>
  <w:style w:type="character" w:styleId="Refdecomentrio">
    <w:name w:val="annotation reference"/>
    <w:uiPriority w:val="99"/>
    <w:semiHidden/>
    <w:unhideWhenUsed/>
    <w:rsid w:val="000D37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77C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0D37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7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D377C"/>
    <w:rPr>
      <w:rFonts w:ascii="Times New Roman" w:eastAsia="Times New Roman" w:hAnsi="Times New Roman"/>
      <w:b/>
      <w:bCs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3F19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1">
    <w:name w:val="Normal1"/>
    <w:rsid w:val="003F19F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yperlink">
    <w:name w:val="Hyperlink"/>
    <w:uiPriority w:val="99"/>
    <w:rsid w:val="00CA43F9"/>
    <w:rPr>
      <w:color w:val="0000FF"/>
      <w:u w:val="single"/>
    </w:rPr>
  </w:style>
  <w:style w:type="paragraph" w:customStyle="1" w:styleId="ecxmsonormal">
    <w:name w:val="ecxmsonormal"/>
    <w:basedOn w:val="Normal"/>
    <w:rsid w:val="005026F4"/>
    <w:pPr>
      <w:spacing w:before="100" w:beforeAutospacing="1" w:after="100" w:afterAutospacing="1"/>
    </w:pPr>
    <w:rPr>
      <w:rFonts w:eastAsia="Calibri"/>
    </w:rPr>
  </w:style>
  <w:style w:type="character" w:styleId="Forte">
    <w:name w:val="Strong"/>
    <w:qFormat/>
    <w:rsid w:val="003632FE"/>
    <w:rPr>
      <w:b/>
      <w:bCs/>
    </w:rPr>
  </w:style>
  <w:style w:type="paragraph" w:customStyle="1" w:styleId="Normal11">
    <w:name w:val="Normal11"/>
    <w:rsid w:val="00952505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Textbodyindent">
    <w:name w:val="Text body indent"/>
    <w:basedOn w:val="Normal"/>
    <w:rsid w:val="008805AF"/>
    <w:pPr>
      <w:widowControl w:val="0"/>
      <w:suppressAutoHyphens/>
      <w:autoSpaceDN w:val="0"/>
      <w:ind w:firstLine="1440"/>
      <w:jc w:val="both"/>
      <w:textAlignment w:val="baseline"/>
    </w:pPr>
    <w:rPr>
      <w:rFonts w:ascii="Arial" w:eastAsia="Arial" w:hAnsi="Arial" w:cs="Arial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@peritiba.sc.gov.br" TargetMode="External"/><Relationship Id="rId2" Type="http://schemas.openxmlformats.org/officeDocument/2006/relationships/hyperlink" Target="mailto:prefeitura@peritiba.sc.gov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E93-57B1-41EB-828C-E0D03AF1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05</Words>
  <Characters>380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suario</cp:lastModifiedBy>
  <cp:revision>13</cp:revision>
  <cp:lastPrinted>2019-01-03T18:15:00Z</cp:lastPrinted>
  <dcterms:created xsi:type="dcterms:W3CDTF">2023-08-24T19:02:00Z</dcterms:created>
  <dcterms:modified xsi:type="dcterms:W3CDTF">2023-08-25T12:11:00Z</dcterms:modified>
</cp:coreProperties>
</file>